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9B9E" w14:textId="423B2FB5" w:rsidR="00B91960" w:rsidRDefault="4A22F3B0" w:rsidP="005E7F4F">
      <w:pPr>
        <w:pStyle w:val="Cmsor6"/>
        <w:spacing w:before="0" w:after="0"/>
        <w:rPr>
          <w:rFonts w:ascii="Calibri Light" w:hAnsi="Calibri Light"/>
          <w:sz w:val="24"/>
          <w:szCs w:val="24"/>
        </w:rPr>
      </w:pPr>
      <w:r w:rsidRPr="00B11DFB">
        <w:rPr>
          <w:rFonts w:ascii="Calibri Light" w:hAnsi="Calibri Light"/>
          <w:sz w:val="24"/>
          <w:szCs w:val="24"/>
        </w:rPr>
        <w:t>SZOLGÁLTATÁSI</w:t>
      </w:r>
      <w:r w:rsidR="49010439" w:rsidRPr="00B11DFB">
        <w:rPr>
          <w:rFonts w:ascii="Calibri Light" w:hAnsi="Calibri Light"/>
          <w:sz w:val="24"/>
          <w:szCs w:val="24"/>
        </w:rPr>
        <w:t xml:space="preserve"> SZERZŐDÉS</w:t>
      </w:r>
    </w:p>
    <w:p w14:paraId="0AE19212" w14:textId="03CE15D3" w:rsidR="00B91960" w:rsidRPr="000A6125" w:rsidRDefault="00FA45E0" w:rsidP="005E7F4F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</w:t>
      </w:r>
      <w:r w:rsidR="005368D8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B91960" w:rsidRPr="000A6125">
        <w:rPr>
          <w:rFonts w:ascii="Calibri Light" w:hAnsi="Calibri Light" w:cs="Calibri Light"/>
          <w:b/>
          <w:sz w:val="24"/>
          <w:szCs w:val="24"/>
        </w:rPr>
        <w:t>sz. módosítása</w:t>
      </w:r>
    </w:p>
    <w:p w14:paraId="1FC8A262" w14:textId="77777777" w:rsidR="00B91960" w:rsidRPr="00B91960" w:rsidRDefault="00B91960" w:rsidP="00B91960"/>
    <w:p w14:paraId="716EEC23" w14:textId="77777777" w:rsidR="00536A24" w:rsidRPr="00B11DFB" w:rsidRDefault="00536A24" w:rsidP="00AD383F">
      <w:pPr>
        <w:spacing w:line="276" w:lineRule="auto"/>
        <w:jc w:val="both"/>
        <w:rPr>
          <w:rFonts w:ascii="Calibri Light" w:hAnsi="Calibri Light"/>
          <w:i/>
          <w:sz w:val="24"/>
          <w:szCs w:val="24"/>
          <w:lang w:eastAsia="en-US"/>
        </w:rPr>
      </w:pPr>
    </w:p>
    <w:p w14:paraId="4765DCDF" w14:textId="77777777" w:rsidR="00536A24" w:rsidRPr="00B11DFB" w:rsidRDefault="00536A24" w:rsidP="00AD383F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amely létrejött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egyrészről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a</w:t>
      </w:r>
    </w:p>
    <w:p w14:paraId="0C12A5E2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b/>
          <w:bCs/>
          <w:sz w:val="24"/>
          <w:szCs w:val="24"/>
          <w:lang w:eastAsia="en-US"/>
        </w:rPr>
        <w:t>MOHU MOL Hulladékgazdálkodási Zártkörűen Működő Részvénytársaság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</w:p>
    <w:p w14:paraId="42727A1C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zékhelye: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1117 Budapest, Galvani utca 44.</w:t>
      </w:r>
    </w:p>
    <w:p w14:paraId="3CC3680D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felelős szervezeti egység: </w:t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4755AE">
        <w:rPr>
          <w:rFonts w:ascii="Calibri Light" w:hAnsi="Calibri Light"/>
          <w:b/>
          <w:bCs/>
          <w:sz w:val="24"/>
          <w:szCs w:val="24"/>
          <w:lang w:eastAsia="en-US"/>
        </w:rPr>
        <w:t>Létesítménygazdálkodás</w:t>
      </w:r>
      <w:r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b/>
          <w:bCs/>
          <w:sz w:val="24"/>
          <w:szCs w:val="24"/>
          <w:lang w:eastAsia="en-US"/>
        </w:rPr>
        <w:t>MOHU MOL</w:t>
      </w:r>
    </w:p>
    <w:p w14:paraId="2F7B996F" w14:textId="77777777" w:rsidR="00123024" w:rsidRDefault="00123024" w:rsidP="00123024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levelezési címe: 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9B73A2">
        <w:rPr>
          <w:rFonts w:ascii="Calibri Light" w:hAnsi="Calibri Light"/>
          <w:b/>
          <w:sz w:val="24"/>
          <w:szCs w:val="24"/>
          <w:lang w:eastAsia="en-US"/>
        </w:rPr>
        <w:t>1117 Budapest, Galvani utca 44.</w:t>
      </w:r>
    </w:p>
    <w:p w14:paraId="33BA0194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zámlavezető pénzintézete: </w:t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bCs/>
          <w:sz w:val="24"/>
          <w:szCs w:val="24"/>
          <w:lang w:eastAsia="en-US"/>
        </w:rPr>
        <w:t>OTP Bank Nyrt.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</w:p>
    <w:p w14:paraId="01DB64D5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zámlaszáma: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bCs/>
          <w:sz w:val="24"/>
          <w:szCs w:val="24"/>
          <w:lang w:eastAsia="en-US"/>
        </w:rPr>
        <w:t>HU67117940082402887300000000</w:t>
      </w:r>
    </w:p>
    <w:p w14:paraId="58B7FF97" w14:textId="77777777" w:rsidR="00123024" w:rsidRPr="00B11DFB" w:rsidRDefault="00123024" w:rsidP="00123024">
      <w:pPr>
        <w:spacing w:line="276" w:lineRule="auto"/>
        <w:ind w:left="2835" w:hanging="2835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zámlafogadási cím: </w:t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4755AE">
        <w:rPr>
          <w:rFonts w:ascii="Calibri Light" w:hAnsi="Calibri Light"/>
          <w:b/>
          <w:bCs/>
          <w:sz w:val="24"/>
          <w:szCs w:val="24"/>
          <w:lang w:eastAsia="en-US"/>
        </w:rPr>
        <w:t>elektronikusan, illetve</w:t>
      </w:r>
      <w:r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MOL GBS Magyarország Kft</w:t>
      </w:r>
      <w:r>
        <w:rPr>
          <w:rFonts w:ascii="Calibri Light" w:hAnsi="Calibri Light"/>
          <w:b/>
          <w:sz w:val="24"/>
          <w:szCs w:val="24"/>
          <w:lang w:eastAsia="en-US"/>
        </w:rPr>
        <w:t>.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, Szállítói folyószámla részleg</w:t>
      </w:r>
      <w:r>
        <w:rPr>
          <w:rFonts w:ascii="Calibri Light" w:hAnsi="Calibri Light"/>
          <w:b/>
          <w:sz w:val="24"/>
          <w:szCs w:val="24"/>
          <w:lang w:eastAsia="en-US"/>
        </w:rPr>
        <w:t xml:space="preserve">,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2443 Százhalombatta, Pf. 31/A</w:t>
      </w:r>
    </w:p>
    <w:p w14:paraId="25D53740" w14:textId="4B30D288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adószáma: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32082230-2-4</w:t>
      </w:r>
      <w:r w:rsidR="00FA45E0">
        <w:rPr>
          <w:rFonts w:ascii="Calibri Light" w:hAnsi="Calibri Light"/>
          <w:b/>
          <w:sz w:val="24"/>
          <w:szCs w:val="24"/>
          <w:lang w:eastAsia="en-US"/>
        </w:rPr>
        <w:t>4</w:t>
      </w:r>
    </w:p>
    <w:p w14:paraId="7FB5523C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közösségi adószáma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HU32082230</w:t>
      </w:r>
    </w:p>
    <w:p w14:paraId="6A20CCA4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tatisztikai számjel: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32082230-3811-114-01</w:t>
      </w:r>
    </w:p>
    <w:p w14:paraId="0757B1BB" w14:textId="77777777" w:rsidR="00123024" w:rsidRPr="00B11DFB" w:rsidRDefault="00123024" w:rsidP="00123024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cégjegyzék száma: </w:t>
      </w:r>
      <w:r>
        <w:rPr>
          <w:rFonts w:ascii="Calibri Light" w:hAnsi="Calibri Light"/>
          <w:sz w:val="24"/>
          <w:szCs w:val="24"/>
          <w:lang w:eastAsia="en-US"/>
        </w:rPr>
        <w:tab/>
      </w:r>
      <w:r>
        <w:rPr>
          <w:rFonts w:ascii="Calibri Light" w:hAnsi="Calibri Light"/>
          <w:sz w:val="24"/>
          <w:szCs w:val="24"/>
          <w:lang w:eastAsia="en-US"/>
        </w:rPr>
        <w:tab/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01 10 142036</w:t>
      </w:r>
    </w:p>
    <w:p w14:paraId="3DBF3A76" w14:textId="77777777" w:rsidR="00536A24" w:rsidRPr="00B11DFB" w:rsidRDefault="00536A24" w:rsidP="00AD383F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 </w:t>
      </w:r>
    </w:p>
    <w:p w14:paraId="6C3284E6" w14:textId="246E910F" w:rsidR="00536A24" w:rsidRPr="00B11DFB" w:rsidRDefault="00536A24" w:rsidP="00AD383F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mint </w:t>
      </w:r>
      <w:r w:rsidR="000673F8" w:rsidRPr="00B11DFB">
        <w:rPr>
          <w:rFonts w:ascii="Calibri Light" w:hAnsi="Calibri Light"/>
          <w:b/>
          <w:sz w:val="24"/>
          <w:szCs w:val="24"/>
          <w:lang w:eastAsia="en-US"/>
        </w:rPr>
        <w:t>megrendelő</w:t>
      </w:r>
      <w:r w:rsidRPr="00B11DFB" w:rsidDel="002E268E"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(továbbiakban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Megrendelő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i/>
          <w:sz w:val="24"/>
          <w:szCs w:val="24"/>
          <w:lang w:eastAsia="en-US"/>
        </w:rPr>
        <w:t>vagy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Koncessziós Társaság</w:t>
      </w:r>
      <w:r w:rsidRPr="00B11DFB">
        <w:rPr>
          <w:rFonts w:ascii="Calibri Light" w:hAnsi="Calibri Light"/>
          <w:sz w:val="24"/>
          <w:szCs w:val="24"/>
          <w:lang w:eastAsia="en-US"/>
        </w:rPr>
        <w:t>)</w:t>
      </w:r>
    </w:p>
    <w:p w14:paraId="6B2E63F0" w14:textId="77777777" w:rsidR="002C61C6" w:rsidRPr="00B11DFB" w:rsidRDefault="002C61C6" w:rsidP="00AD383F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6DBCD2BD" w14:textId="40BFBF8C" w:rsidR="002C61C6" w:rsidRPr="00B11DFB" w:rsidRDefault="002C61C6" w:rsidP="00AD383F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b/>
          <w:sz w:val="24"/>
          <w:szCs w:val="24"/>
          <w:lang w:eastAsia="en-US"/>
        </w:rPr>
        <w:t>másrészről</w:t>
      </w:r>
    </w:p>
    <w:p w14:paraId="30289308" w14:textId="77777777" w:rsidR="00D36568" w:rsidRPr="00FA62DE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A50C6F">
        <w:rPr>
          <w:rFonts w:ascii="Calibri Light" w:hAnsi="Calibri Light"/>
          <w:b/>
          <w:sz w:val="24"/>
          <w:szCs w:val="24"/>
          <w:lang w:eastAsia="en-US"/>
        </w:rPr>
        <w:t>SZOVA Szombathelyi Vagyonhasznosító és Városgazdálkodási Nonprofit Zrt</w:t>
      </w:r>
      <w:r>
        <w:rPr>
          <w:rFonts w:ascii="Calibri Light" w:hAnsi="Calibri Light"/>
          <w:b/>
          <w:sz w:val="24"/>
          <w:szCs w:val="24"/>
          <w:lang w:eastAsia="en-US"/>
        </w:rPr>
        <w:t>.</w:t>
      </w:r>
    </w:p>
    <w:p w14:paraId="1F9D595F" w14:textId="710C5A45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székhelye: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862588">
        <w:rPr>
          <w:rFonts w:ascii="Calibri Light" w:hAnsi="Calibri Light"/>
          <w:b/>
          <w:sz w:val="24"/>
          <w:szCs w:val="24"/>
          <w:lang w:eastAsia="en-US"/>
        </w:rPr>
        <w:t>9700 Szombathely, Boglárka u. 2.</w:t>
      </w:r>
    </w:p>
    <w:p w14:paraId="727A6594" w14:textId="6E6187AD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levelezési címe: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A707DF">
        <w:rPr>
          <w:rFonts w:ascii="Calibri Light" w:hAnsi="Calibri Light"/>
          <w:b/>
          <w:sz w:val="24"/>
          <w:szCs w:val="24"/>
          <w:lang w:eastAsia="en-US"/>
        </w:rPr>
        <w:t>9700 Szombathely, Boglárka u. 2.</w:t>
      </w:r>
    </w:p>
    <w:p w14:paraId="5C97D753" w14:textId="2E9EEACB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számlavezető pénzintézete: 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4D080B">
        <w:rPr>
          <w:rFonts w:ascii="Calibri Light" w:hAnsi="Calibri Light"/>
          <w:b/>
          <w:sz w:val="24"/>
          <w:szCs w:val="24"/>
          <w:lang w:eastAsia="en-US"/>
        </w:rPr>
        <w:t>OTP Bank Nyrt.</w:t>
      </w:r>
    </w:p>
    <w:p w14:paraId="482C6F08" w14:textId="64BD2E49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számlaszáma: 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B1651A">
        <w:rPr>
          <w:rFonts w:ascii="Calibri Light" w:hAnsi="Calibri Light"/>
          <w:b/>
          <w:sz w:val="24"/>
          <w:szCs w:val="24"/>
          <w:lang w:eastAsia="en-US"/>
        </w:rPr>
        <w:t>11747006-20171292-00000000</w:t>
      </w:r>
    </w:p>
    <w:p w14:paraId="6BAC649D" w14:textId="15560041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számlafogadási cím: 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253994">
        <w:rPr>
          <w:rFonts w:ascii="Calibri Light" w:hAnsi="Calibri Light"/>
          <w:b/>
          <w:sz w:val="24"/>
          <w:szCs w:val="24"/>
          <w:lang w:eastAsia="en-US"/>
        </w:rPr>
        <w:t>9700 Szombathely, Boglárka u. 2.</w:t>
      </w:r>
    </w:p>
    <w:p w14:paraId="4F9CCBA7" w14:textId="2775E6B4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adószáma: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431AA9">
        <w:rPr>
          <w:rFonts w:ascii="Calibri Light" w:hAnsi="Calibri Light"/>
          <w:b/>
          <w:sz w:val="24"/>
          <w:szCs w:val="24"/>
          <w:lang w:eastAsia="en-US"/>
        </w:rPr>
        <w:t>13980335-2-18</w:t>
      </w:r>
    </w:p>
    <w:p w14:paraId="4D3D9FCE" w14:textId="7DF4D781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közösségi adószáma: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BA4CA0">
        <w:rPr>
          <w:rFonts w:ascii="Calibri Light" w:hAnsi="Calibri Light"/>
          <w:b/>
          <w:sz w:val="24"/>
          <w:szCs w:val="24"/>
          <w:lang w:eastAsia="en-US"/>
        </w:rPr>
        <w:t>HU13980335</w:t>
      </w:r>
    </w:p>
    <w:p w14:paraId="50288F61" w14:textId="53868C5F" w:rsidR="00D36568" w:rsidRPr="00B11DFB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statisztikai számjel:</w:t>
      </w:r>
      <w:r>
        <w:rPr>
          <w:rFonts w:ascii="Calibri Light" w:hAnsi="Calibri Light"/>
          <w:sz w:val="24"/>
          <w:szCs w:val="24"/>
          <w:lang w:eastAsia="en-US"/>
        </w:rPr>
        <w:t xml:space="preserve">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937BED">
        <w:rPr>
          <w:rFonts w:ascii="Calibri Light" w:hAnsi="Calibri Light"/>
          <w:b/>
          <w:sz w:val="24"/>
          <w:szCs w:val="24"/>
          <w:lang w:eastAsia="en-US"/>
        </w:rPr>
        <w:t>13980335-6810-573-18</w:t>
      </w:r>
    </w:p>
    <w:p w14:paraId="3F116B82" w14:textId="5685E041" w:rsidR="00D36568" w:rsidRDefault="00D36568" w:rsidP="00D36568">
      <w:pPr>
        <w:spacing w:line="276" w:lineRule="auto"/>
        <w:jc w:val="both"/>
        <w:rPr>
          <w:rFonts w:ascii="Calibri Light" w:hAnsi="Calibri Light"/>
          <w:b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cégjegyzék száma: 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6E2B40">
        <w:rPr>
          <w:rFonts w:ascii="Calibri Light" w:hAnsi="Calibri Light"/>
          <w:b/>
          <w:sz w:val="24"/>
          <w:szCs w:val="24"/>
          <w:lang w:eastAsia="en-US"/>
        </w:rPr>
        <w:t>18-10-100680</w:t>
      </w:r>
    </w:p>
    <w:p w14:paraId="1A5629F4" w14:textId="5DD7C93C" w:rsidR="00D36568" w:rsidRDefault="00D36568" w:rsidP="00D36568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>
        <w:rPr>
          <w:rFonts w:ascii="Calibri Light" w:hAnsi="Calibri Light"/>
          <w:sz w:val="24"/>
          <w:szCs w:val="24"/>
          <w:lang w:eastAsia="en-US"/>
        </w:rPr>
        <w:t xml:space="preserve">KÜJ: </w:t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="00123024">
        <w:rPr>
          <w:rFonts w:ascii="Calibri Light" w:hAnsi="Calibri Light"/>
          <w:sz w:val="24"/>
          <w:szCs w:val="24"/>
          <w:lang w:eastAsia="en-US"/>
        </w:rPr>
        <w:tab/>
      </w:r>
      <w:r w:rsidRPr="00754F39">
        <w:rPr>
          <w:rFonts w:ascii="Calibri Light" w:hAnsi="Calibri Light"/>
          <w:b/>
          <w:sz w:val="24"/>
          <w:szCs w:val="24"/>
          <w:lang w:eastAsia="en-US"/>
        </w:rPr>
        <w:t>102</w:t>
      </w:r>
      <w:r>
        <w:rPr>
          <w:rFonts w:ascii="Calibri Light" w:hAnsi="Calibri Light"/>
          <w:b/>
          <w:sz w:val="24"/>
          <w:szCs w:val="24"/>
          <w:lang w:eastAsia="en-US"/>
        </w:rPr>
        <w:t> </w:t>
      </w:r>
      <w:r w:rsidRPr="00754F39">
        <w:rPr>
          <w:rFonts w:ascii="Calibri Light" w:hAnsi="Calibri Light"/>
          <w:b/>
          <w:sz w:val="24"/>
          <w:szCs w:val="24"/>
          <w:lang w:eastAsia="en-US"/>
        </w:rPr>
        <w:t>066</w:t>
      </w:r>
      <w:r>
        <w:rPr>
          <w:rFonts w:ascii="Calibri Light" w:hAnsi="Calibri Light"/>
          <w:b/>
          <w:sz w:val="24"/>
          <w:szCs w:val="24"/>
          <w:lang w:eastAsia="en-US"/>
        </w:rPr>
        <w:t> </w:t>
      </w:r>
      <w:r w:rsidRPr="00754F39">
        <w:rPr>
          <w:rFonts w:ascii="Calibri Light" w:hAnsi="Calibri Light"/>
          <w:b/>
          <w:sz w:val="24"/>
          <w:szCs w:val="24"/>
          <w:lang w:eastAsia="en-US"/>
        </w:rPr>
        <w:t>034</w:t>
      </w:r>
    </w:p>
    <w:p w14:paraId="217F5D54" w14:textId="77777777" w:rsidR="008047A1" w:rsidRPr="00B11DFB" w:rsidRDefault="008047A1" w:rsidP="008047A1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</w:p>
    <w:p w14:paraId="2E2C1AB6" w14:textId="2D89374A" w:rsidR="008047A1" w:rsidRPr="00B11DFB" w:rsidRDefault="008047A1" w:rsidP="008047A1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>mint</w:t>
      </w:r>
      <w:r w:rsidR="0036599B">
        <w:rPr>
          <w:rFonts w:ascii="Calibri Light" w:hAnsi="Calibri Light"/>
          <w:sz w:val="24"/>
          <w:szCs w:val="24"/>
          <w:lang w:eastAsia="en-US"/>
        </w:rPr>
        <w:t xml:space="preserve"> </w:t>
      </w:r>
      <w:r>
        <w:rPr>
          <w:rFonts w:ascii="Calibri Light" w:hAnsi="Calibri Light"/>
          <w:b/>
          <w:sz w:val="24"/>
          <w:szCs w:val="24"/>
          <w:lang w:eastAsia="en-US"/>
        </w:rPr>
        <w:t>Újrahasználati Központ</w:t>
      </w:r>
      <w:r w:rsidRPr="000E278B">
        <w:rPr>
          <w:rFonts w:ascii="Calibri Light" w:hAnsi="Calibri Light"/>
          <w:b/>
          <w:sz w:val="24"/>
          <w:szCs w:val="24"/>
          <w:lang w:eastAsia="en-US"/>
        </w:rPr>
        <w:t xml:space="preserve"> üzemeltető</w:t>
      </w:r>
      <w:r>
        <w:rPr>
          <w:rFonts w:ascii="Calibri Light" w:hAnsi="Calibri Light"/>
          <w:b/>
          <w:sz w:val="24"/>
          <w:szCs w:val="24"/>
          <w:lang w:eastAsia="en-US"/>
        </w:rPr>
        <w:t>je</w:t>
      </w:r>
      <w:r w:rsidRPr="00B11DFB" w:rsidDel="002E268E">
        <w:rPr>
          <w:rFonts w:ascii="Calibri Light" w:hAnsi="Calibri Light"/>
          <w:sz w:val="24"/>
          <w:szCs w:val="24"/>
          <w:lang w:eastAsia="en-US"/>
        </w:rPr>
        <w:t xml:space="preserve"> 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(továbbiakban </w:t>
      </w:r>
      <w:r>
        <w:rPr>
          <w:rFonts w:ascii="Calibri Light" w:hAnsi="Calibri Light"/>
          <w:b/>
          <w:sz w:val="24"/>
          <w:szCs w:val="24"/>
          <w:lang w:eastAsia="en-US"/>
        </w:rPr>
        <w:t>Szolgáltató</w:t>
      </w:r>
      <w:r w:rsidRPr="00821F98">
        <w:rPr>
          <w:rFonts w:ascii="Calibri Light" w:hAnsi="Calibri Light"/>
          <w:bCs/>
          <w:sz w:val="24"/>
          <w:szCs w:val="24"/>
          <w:lang w:eastAsia="en-US"/>
        </w:rPr>
        <w:t>)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 </w:t>
      </w:r>
    </w:p>
    <w:p w14:paraId="6D097E9F" w14:textId="77777777" w:rsidR="008047A1" w:rsidRPr="00B11DFB" w:rsidRDefault="008047A1" w:rsidP="008047A1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204B970B" w14:textId="77777777" w:rsidR="008047A1" w:rsidRDefault="008047A1" w:rsidP="008047A1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  <w:r w:rsidRPr="00B11DFB">
        <w:rPr>
          <w:rFonts w:ascii="Calibri Light" w:hAnsi="Calibri Light"/>
          <w:sz w:val="24"/>
          <w:szCs w:val="24"/>
          <w:lang w:eastAsia="en-US"/>
        </w:rPr>
        <w:t xml:space="preserve">(a továbbiakban külön-külön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Fél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, együttesen </w:t>
      </w:r>
      <w:r w:rsidRPr="00B11DFB">
        <w:rPr>
          <w:rFonts w:ascii="Calibri Light" w:hAnsi="Calibri Light"/>
          <w:b/>
          <w:sz w:val="24"/>
          <w:szCs w:val="24"/>
          <w:lang w:eastAsia="en-US"/>
        </w:rPr>
        <w:t>Felek</w:t>
      </w:r>
      <w:r w:rsidRPr="00B11DFB">
        <w:rPr>
          <w:rFonts w:ascii="Calibri Light" w:hAnsi="Calibri Light"/>
          <w:sz w:val="24"/>
          <w:szCs w:val="24"/>
          <w:lang w:eastAsia="en-US"/>
        </w:rPr>
        <w:t xml:space="preserve">) között az alulírott helyen és napon a következő feltételekkel. </w:t>
      </w:r>
    </w:p>
    <w:p w14:paraId="318D8D74" w14:textId="77777777" w:rsidR="006D0E9B" w:rsidRPr="00B11DFB" w:rsidRDefault="006D0E9B" w:rsidP="008047A1">
      <w:pPr>
        <w:spacing w:line="276" w:lineRule="auto"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5A05A525" w14:textId="3B93F119" w:rsidR="00F47AF1" w:rsidRPr="00B11DFB" w:rsidRDefault="00E015AC" w:rsidP="003127CB">
      <w:pPr>
        <w:keepNext/>
        <w:spacing w:before="240" w:after="240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lastRenderedPageBreak/>
        <w:t>1.</w:t>
      </w:r>
      <w:r>
        <w:rPr>
          <w:rFonts w:ascii="Calibri Light" w:hAnsi="Calibri Light" w:cs="Arial"/>
          <w:b/>
          <w:sz w:val="24"/>
          <w:szCs w:val="24"/>
        </w:rPr>
        <w:tab/>
      </w:r>
      <w:r w:rsidR="00B91960">
        <w:rPr>
          <w:rFonts w:ascii="Calibri Light" w:hAnsi="Calibri Light" w:cs="Arial"/>
          <w:b/>
          <w:sz w:val="24"/>
          <w:szCs w:val="24"/>
        </w:rPr>
        <w:t>Előzmények</w:t>
      </w:r>
    </w:p>
    <w:p w14:paraId="6F9AA3DA" w14:textId="766BE0A8" w:rsidR="00540F46" w:rsidRDefault="00B91960" w:rsidP="00D36F38">
      <w:pPr>
        <w:spacing w:after="120"/>
        <w:jc w:val="both"/>
        <w:rPr>
          <w:rFonts w:ascii="Calibri Light" w:hAnsi="Calibri Light" w:cs="Arial"/>
          <w:sz w:val="24"/>
          <w:szCs w:val="24"/>
        </w:rPr>
      </w:pPr>
      <w:r w:rsidRPr="00B91960">
        <w:rPr>
          <w:rFonts w:ascii="Calibri Light" w:hAnsi="Calibri Light" w:cs="Arial"/>
          <w:sz w:val="24"/>
          <w:szCs w:val="24"/>
        </w:rPr>
        <w:t xml:space="preserve">Felek között </w:t>
      </w:r>
      <w:r>
        <w:rPr>
          <w:rFonts w:ascii="Calibri Light" w:hAnsi="Calibri Light" w:cs="Arial"/>
          <w:sz w:val="24"/>
          <w:szCs w:val="24"/>
        </w:rPr>
        <w:t xml:space="preserve">2023. </w:t>
      </w:r>
      <w:r w:rsidR="00DB6DB2">
        <w:rPr>
          <w:rFonts w:ascii="Calibri Light" w:hAnsi="Calibri Light" w:cs="Arial"/>
          <w:sz w:val="24"/>
          <w:szCs w:val="24"/>
        </w:rPr>
        <w:t xml:space="preserve">július </w:t>
      </w:r>
      <w:r w:rsidR="0029604C">
        <w:rPr>
          <w:rFonts w:ascii="Calibri Light" w:hAnsi="Calibri Light" w:cs="Arial"/>
          <w:sz w:val="24"/>
          <w:szCs w:val="24"/>
        </w:rPr>
        <w:t>24</w:t>
      </w:r>
      <w:r w:rsidR="00DB6DB2">
        <w:rPr>
          <w:rFonts w:ascii="Calibri Light" w:hAnsi="Calibri Light" w:cs="Arial"/>
          <w:sz w:val="24"/>
          <w:szCs w:val="24"/>
        </w:rPr>
        <w:t>.</w:t>
      </w:r>
      <w:r>
        <w:rPr>
          <w:rFonts w:ascii="Calibri Light" w:hAnsi="Calibri Light" w:cs="Arial"/>
          <w:sz w:val="24"/>
          <w:szCs w:val="24"/>
        </w:rPr>
        <w:t xml:space="preserve"> napján </w:t>
      </w:r>
      <w:r w:rsidR="008F5578">
        <w:rPr>
          <w:rFonts w:ascii="Calibri Light" w:hAnsi="Calibri Light" w:cs="Arial"/>
          <w:sz w:val="24"/>
          <w:szCs w:val="24"/>
        </w:rPr>
        <w:t xml:space="preserve">szolgáltatási szerződés (a továbbiakban: </w:t>
      </w:r>
      <w:r w:rsidR="008F5578" w:rsidRPr="000A6125">
        <w:rPr>
          <w:rFonts w:ascii="Calibri Light" w:hAnsi="Calibri Light" w:cs="Arial"/>
          <w:b/>
          <w:bCs/>
          <w:sz w:val="24"/>
          <w:szCs w:val="24"/>
        </w:rPr>
        <w:t>Szerződés</w:t>
      </w:r>
      <w:r w:rsidR="008F5578">
        <w:rPr>
          <w:rFonts w:ascii="Calibri Light" w:hAnsi="Calibri Light" w:cs="Arial"/>
          <w:sz w:val="24"/>
          <w:szCs w:val="24"/>
        </w:rPr>
        <w:t xml:space="preserve">) jött létre, melynek értelmében </w:t>
      </w:r>
      <w:r w:rsidR="00E87854">
        <w:rPr>
          <w:rFonts w:ascii="Calibri Light" w:hAnsi="Calibri Light" w:cs="Arial"/>
          <w:sz w:val="24"/>
          <w:szCs w:val="24"/>
        </w:rPr>
        <w:t>a</w:t>
      </w:r>
      <w:r w:rsidR="00E87854" w:rsidRPr="00FA62DE">
        <w:rPr>
          <w:rFonts w:ascii="Calibri Light" w:hAnsi="Calibri Light" w:cs="Arial"/>
          <w:sz w:val="24"/>
          <w:szCs w:val="24"/>
        </w:rPr>
        <w:t xml:space="preserve"> Megrendelő</w:t>
      </w:r>
      <w:r w:rsidR="00540F46">
        <w:rPr>
          <w:rFonts w:ascii="Calibri Light" w:hAnsi="Calibri Light" w:cs="Arial"/>
          <w:sz w:val="24"/>
          <w:szCs w:val="24"/>
        </w:rPr>
        <w:t xml:space="preserve"> </w:t>
      </w:r>
      <w:r w:rsidR="00540F46" w:rsidRPr="00B11DFB">
        <w:rPr>
          <w:rFonts w:ascii="Calibri Light" w:hAnsi="Calibri Light" w:cs="Arial"/>
          <w:sz w:val="24"/>
          <w:szCs w:val="24"/>
        </w:rPr>
        <w:t>megrendel</w:t>
      </w:r>
      <w:r w:rsidR="00540F46">
        <w:rPr>
          <w:rFonts w:ascii="Calibri Light" w:hAnsi="Calibri Light" w:cs="Arial"/>
          <w:sz w:val="24"/>
          <w:szCs w:val="24"/>
        </w:rPr>
        <w:t>te</w:t>
      </w:r>
      <w:r w:rsidR="00540F46" w:rsidRPr="00B11DFB">
        <w:rPr>
          <w:rFonts w:ascii="Calibri Light" w:hAnsi="Calibri Light" w:cs="Arial"/>
          <w:sz w:val="24"/>
          <w:szCs w:val="24"/>
        </w:rPr>
        <w:t xml:space="preserve"> </w:t>
      </w:r>
      <w:r w:rsidR="00540F46">
        <w:rPr>
          <w:rFonts w:ascii="Calibri Light" w:hAnsi="Calibri Light" w:cs="Arial"/>
          <w:sz w:val="24"/>
          <w:szCs w:val="24"/>
        </w:rPr>
        <w:t>a Szolgáltató</w:t>
      </w:r>
      <w:r w:rsidR="00540F46" w:rsidRPr="00B11DFB">
        <w:rPr>
          <w:rFonts w:ascii="Calibri Light" w:hAnsi="Calibri Light" w:cs="Arial"/>
          <w:sz w:val="24"/>
          <w:szCs w:val="24"/>
        </w:rPr>
        <w:t>t</w:t>
      </w:r>
      <w:r w:rsidR="00540F46">
        <w:rPr>
          <w:rFonts w:ascii="Calibri Light" w:hAnsi="Calibri Light" w:cs="Arial"/>
          <w:sz w:val="24"/>
          <w:szCs w:val="24"/>
        </w:rPr>
        <w:t>ó</w:t>
      </w:r>
      <w:r w:rsidR="00540F46" w:rsidRPr="00B11DFB">
        <w:rPr>
          <w:rFonts w:ascii="Calibri Light" w:hAnsi="Calibri Light" w:cs="Arial"/>
          <w:sz w:val="24"/>
          <w:szCs w:val="24"/>
        </w:rPr>
        <w:t xml:space="preserve">l </w:t>
      </w:r>
      <w:r w:rsidR="00B454FA" w:rsidRPr="00D62434">
        <w:rPr>
          <w:rFonts w:ascii="Calibri Light" w:hAnsi="Calibri Light" w:cs="Arial"/>
          <w:i/>
          <w:sz w:val="24"/>
          <w:szCs w:val="24"/>
        </w:rPr>
        <w:t>az Újrahasználati Központ üzemeltetése keretében</w:t>
      </w:r>
      <w:r w:rsidR="00B454FA">
        <w:rPr>
          <w:rFonts w:ascii="Calibri Light" w:hAnsi="Calibri Light" w:cs="Arial"/>
          <w:sz w:val="24"/>
          <w:szCs w:val="24"/>
        </w:rPr>
        <w:t xml:space="preserve"> az Átadó </w:t>
      </w:r>
      <w:r w:rsidR="00B454FA" w:rsidRPr="00CA6230">
        <w:rPr>
          <w:rFonts w:ascii="Calibri Light" w:hAnsi="Calibri Light" w:cs="Arial"/>
          <w:sz w:val="24"/>
          <w:szCs w:val="24"/>
        </w:rPr>
        <w:t xml:space="preserve">által </w:t>
      </w:r>
      <w:r w:rsidR="00B454FA">
        <w:rPr>
          <w:rFonts w:ascii="Calibri Light" w:hAnsi="Calibri Light" w:cs="Arial"/>
          <w:sz w:val="24"/>
          <w:szCs w:val="24"/>
        </w:rPr>
        <w:t xml:space="preserve">az </w:t>
      </w:r>
      <w:r w:rsidR="00B454FA" w:rsidRPr="00330983">
        <w:rPr>
          <w:rFonts w:ascii="Calibri Light" w:hAnsi="Calibri Light" w:cs="Arial"/>
          <w:sz w:val="24"/>
          <w:szCs w:val="24"/>
        </w:rPr>
        <w:t>Újrahasználati Központ</w:t>
      </w:r>
      <w:r w:rsidR="00B454FA">
        <w:rPr>
          <w:rFonts w:ascii="Calibri Light" w:hAnsi="Calibri Light" w:cs="Arial"/>
          <w:sz w:val="24"/>
          <w:szCs w:val="24"/>
        </w:rPr>
        <w:t xml:space="preserve">ba </w:t>
      </w:r>
      <w:r w:rsidR="00B454FA" w:rsidRPr="00CA6230">
        <w:rPr>
          <w:rFonts w:ascii="Calibri Light" w:hAnsi="Calibri Light" w:cs="Arial"/>
          <w:sz w:val="24"/>
          <w:szCs w:val="24"/>
        </w:rPr>
        <w:t xml:space="preserve">behozott </w:t>
      </w:r>
      <w:r w:rsidR="00B454FA">
        <w:rPr>
          <w:rFonts w:ascii="Calibri Light" w:hAnsi="Calibri Light" w:cs="Arial"/>
          <w:sz w:val="24"/>
          <w:szCs w:val="24"/>
        </w:rPr>
        <w:t xml:space="preserve">Bevételezhető Tárgyak </w:t>
      </w:r>
      <w:proofErr w:type="spellStart"/>
      <w:r w:rsidR="00B454FA">
        <w:rPr>
          <w:rFonts w:ascii="Calibri Light" w:hAnsi="Calibri Light" w:cs="Arial"/>
          <w:sz w:val="24"/>
          <w:szCs w:val="24"/>
        </w:rPr>
        <w:t>újrahasználatra</w:t>
      </w:r>
      <w:proofErr w:type="spellEnd"/>
      <w:r w:rsidR="00B454FA">
        <w:rPr>
          <w:rFonts w:ascii="Calibri Light" w:hAnsi="Calibri Light" w:cs="Arial"/>
          <w:sz w:val="24"/>
          <w:szCs w:val="24"/>
        </w:rPr>
        <w:t xml:space="preserve"> történő ingyenes </w:t>
      </w:r>
      <w:r w:rsidR="00B454FA" w:rsidRPr="00FA62DE">
        <w:rPr>
          <w:rFonts w:ascii="Calibri Light" w:hAnsi="Calibri Light" w:cs="Arial"/>
          <w:sz w:val="24"/>
          <w:szCs w:val="24"/>
        </w:rPr>
        <w:t>átvétel</w:t>
      </w:r>
      <w:r w:rsidR="00B454FA">
        <w:rPr>
          <w:rFonts w:ascii="Calibri Light" w:hAnsi="Calibri Light" w:cs="Arial"/>
          <w:sz w:val="24"/>
          <w:szCs w:val="24"/>
        </w:rPr>
        <w:t>ét</w:t>
      </w:r>
      <w:r w:rsidR="00B454FA" w:rsidRPr="00FA62DE">
        <w:rPr>
          <w:rFonts w:ascii="Calibri Light" w:hAnsi="Calibri Light" w:cs="Arial"/>
          <w:sz w:val="24"/>
          <w:szCs w:val="24"/>
        </w:rPr>
        <w:t xml:space="preserve">, </w:t>
      </w:r>
      <w:r w:rsidR="00B454FA">
        <w:rPr>
          <w:rFonts w:ascii="Calibri Light" w:hAnsi="Calibri Light" w:cs="Arial"/>
          <w:sz w:val="24"/>
          <w:szCs w:val="24"/>
        </w:rPr>
        <w:t xml:space="preserve">tárolását/raktározását, harmadik félnek raktározási díj ellenében történő kiadását, illetve a ki nem adott tárgyak leselejtezését, illetve ezen lehetőségek lakosság körében való </w:t>
      </w:r>
      <w:proofErr w:type="spellStart"/>
      <w:r w:rsidR="00B454FA">
        <w:rPr>
          <w:rFonts w:ascii="Calibri Light" w:hAnsi="Calibri Light" w:cs="Arial"/>
          <w:sz w:val="24"/>
          <w:szCs w:val="24"/>
        </w:rPr>
        <w:t>promotálását</w:t>
      </w:r>
      <w:proofErr w:type="spellEnd"/>
      <w:r w:rsidR="00B454FA">
        <w:rPr>
          <w:rFonts w:ascii="Calibri Light" w:hAnsi="Calibri Light" w:cs="Arial"/>
          <w:sz w:val="24"/>
          <w:szCs w:val="24"/>
        </w:rPr>
        <w:t xml:space="preserve"> </w:t>
      </w:r>
      <w:r w:rsidR="00B454FA" w:rsidRPr="00B11DFB">
        <w:rPr>
          <w:rFonts w:ascii="Calibri Light" w:hAnsi="Calibri Light" w:cs="Arial"/>
          <w:sz w:val="24"/>
          <w:szCs w:val="24"/>
        </w:rPr>
        <w:t>(a továbbiakban: „</w:t>
      </w:r>
      <w:r w:rsidR="00B454FA" w:rsidRPr="000A6125">
        <w:rPr>
          <w:rFonts w:ascii="Calibri Light" w:hAnsi="Calibri Light" w:cs="Arial"/>
          <w:sz w:val="24"/>
          <w:szCs w:val="24"/>
        </w:rPr>
        <w:t>Szolgáltatás</w:t>
      </w:r>
      <w:r w:rsidR="00B454FA" w:rsidRPr="00B11DFB">
        <w:rPr>
          <w:rFonts w:ascii="Calibri Light" w:hAnsi="Calibri Light" w:cs="Arial"/>
          <w:sz w:val="24"/>
          <w:szCs w:val="24"/>
        </w:rPr>
        <w:t>”) a</w:t>
      </w:r>
      <w:r w:rsidR="00FE23DA">
        <w:rPr>
          <w:rFonts w:ascii="Calibri Light" w:hAnsi="Calibri Light" w:cs="Arial"/>
          <w:sz w:val="24"/>
          <w:szCs w:val="24"/>
        </w:rPr>
        <w:t xml:space="preserve"> Szerződés </w:t>
      </w:r>
      <w:r w:rsidR="00B454FA" w:rsidRPr="00B11DFB">
        <w:rPr>
          <w:rFonts w:ascii="Calibri Light" w:hAnsi="Calibri Light" w:cs="Arial"/>
          <w:i/>
          <w:iCs/>
          <w:sz w:val="24"/>
          <w:szCs w:val="24"/>
        </w:rPr>
        <w:t>1. számú Melléklet</w:t>
      </w:r>
      <w:r w:rsidR="00FE23DA">
        <w:rPr>
          <w:rFonts w:ascii="Calibri Light" w:hAnsi="Calibri Light" w:cs="Arial"/>
          <w:i/>
          <w:iCs/>
          <w:sz w:val="24"/>
          <w:szCs w:val="24"/>
        </w:rPr>
        <w:t>é</w:t>
      </w:r>
      <w:r w:rsidR="00B454FA" w:rsidRPr="00B11DFB">
        <w:rPr>
          <w:rFonts w:ascii="Calibri Light" w:hAnsi="Calibri Light" w:cs="Arial"/>
          <w:i/>
          <w:iCs/>
          <w:sz w:val="24"/>
          <w:szCs w:val="24"/>
        </w:rPr>
        <w:t>ben</w:t>
      </w:r>
      <w:r w:rsidR="00B454FA" w:rsidRPr="00B11DFB">
        <w:rPr>
          <w:rFonts w:ascii="Calibri Light" w:hAnsi="Calibri Light" w:cs="Arial"/>
          <w:sz w:val="24"/>
          <w:szCs w:val="24"/>
        </w:rPr>
        <w:t xml:space="preserve"> meghatározott műszaki specifikáció szerint, </w:t>
      </w:r>
      <w:r w:rsidR="00B454FA" w:rsidRPr="00FA62DE">
        <w:rPr>
          <w:rFonts w:ascii="Calibri Light" w:hAnsi="Calibri Light" w:cs="Arial"/>
          <w:sz w:val="24"/>
          <w:szCs w:val="24"/>
        </w:rPr>
        <w:t xml:space="preserve">a vonatkozó Jogszabályokban, valamint </w:t>
      </w:r>
      <w:r w:rsidR="00834072">
        <w:rPr>
          <w:rFonts w:ascii="Calibri Light" w:hAnsi="Calibri Light" w:cs="Arial"/>
          <w:sz w:val="24"/>
          <w:szCs w:val="24"/>
        </w:rPr>
        <w:t xml:space="preserve">a </w:t>
      </w:r>
      <w:r w:rsidR="00B454FA">
        <w:rPr>
          <w:rFonts w:ascii="Calibri Light" w:hAnsi="Calibri Light" w:cs="Arial"/>
          <w:sz w:val="24"/>
          <w:szCs w:val="24"/>
        </w:rPr>
        <w:t xml:space="preserve">Szerződésben foglalt </w:t>
      </w:r>
      <w:r w:rsidR="00B454FA" w:rsidRPr="00FA62DE">
        <w:rPr>
          <w:rFonts w:ascii="Calibri Light" w:hAnsi="Calibri Light" w:cs="Arial"/>
          <w:sz w:val="24"/>
          <w:szCs w:val="24"/>
        </w:rPr>
        <w:t>feltételek mellett.</w:t>
      </w:r>
    </w:p>
    <w:p w14:paraId="5820E1AC" w14:textId="518E8742" w:rsidR="00056F51" w:rsidRDefault="00056F51" w:rsidP="00D36F38">
      <w:pPr>
        <w:pStyle w:val="Listaszerbekezds"/>
        <w:spacing w:after="120"/>
        <w:ind w:left="0"/>
        <w:contextualSpacing w:val="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elek a Szerződést 2023. szeptember 29. napján </w:t>
      </w:r>
      <w:r w:rsidR="003127CB">
        <w:rPr>
          <w:rFonts w:ascii="Calibri Light" w:hAnsi="Calibri Light" w:cs="Arial"/>
          <w:sz w:val="24"/>
          <w:szCs w:val="24"/>
        </w:rPr>
        <w:t xml:space="preserve">és 2024. november 15. napján </w:t>
      </w:r>
      <w:r>
        <w:rPr>
          <w:rFonts w:ascii="Calibri Light" w:hAnsi="Calibri Light" w:cs="Arial"/>
          <w:sz w:val="24"/>
          <w:szCs w:val="24"/>
        </w:rPr>
        <w:t>módosították.</w:t>
      </w:r>
    </w:p>
    <w:p w14:paraId="705F5A79" w14:textId="77777777" w:rsidR="00EA187A" w:rsidRPr="00FE17F8" w:rsidRDefault="00EA187A" w:rsidP="003127CB">
      <w:pPr>
        <w:keepNext/>
        <w:spacing w:before="240" w:after="240"/>
        <w:jc w:val="both"/>
        <w:rPr>
          <w:rFonts w:ascii="Calibri Light" w:hAnsi="Calibri Light" w:cs="Arial"/>
          <w:b/>
          <w:sz w:val="24"/>
          <w:szCs w:val="24"/>
        </w:rPr>
      </w:pPr>
      <w:r w:rsidRPr="00FE17F8">
        <w:rPr>
          <w:rFonts w:ascii="Calibri Light" w:hAnsi="Calibri Light" w:cs="Arial"/>
          <w:b/>
          <w:sz w:val="24"/>
          <w:szCs w:val="24"/>
        </w:rPr>
        <w:t>2.</w:t>
      </w:r>
      <w:r w:rsidRPr="00FE17F8">
        <w:rPr>
          <w:rFonts w:ascii="Calibri Light" w:hAnsi="Calibri Light" w:cs="Arial"/>
          <w:b/>
          <w:sz w:val="24"/>
          <w:szCs w:val="24"/>
        </w:rPr>
        <w:tab/>
        <w:t>Szerződésmódosítás</w:t>
      </w:r>
    </w:p>
    <w:p w14:paraId="151EB884" w14:textId="77777777" w:rsidR="00EA187A" w:rsidRDefault="00EA187A" w:rsidP="00EA187A">
      <w:pPr>
        <w:pStyle w:val="Listaszerbekezds"/>
        <w:spacing w:after="120"/>
        <w:ind w:left="0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FE17F8">
        <w:rPr>
          <w:rFonts w:ascii="Calibri Light" w:hAnsi="Calibri Light" w:cs="Arial"/>
          <w:sz w:val="24"/>
          <w:szCs w:val="24"/>
        </w:rPr>
        <w:t xml:space="preserve">Megrendelő a Szerződés ismételt módosítása érdekében egyeztetést kezdeményezett, </w:t>
      </w:r>
      <w:r>
        <w:rPr>
          <w:rFonts w:ascii="Calibri Light" w:hAnsi="Calibri Light" w:cs="Arial"/>
          <w:sz w:val="24"/>
          <w:szCs w:val="24"/>
        </w:rPr>
        <w:t>amelynek eredményeként a Felek megállapodtak, hogy a Szerződést a mai nappal alábbiak szerint módosítják:</w:t>
      </w:r>
    </w:p>
    <w:p w14:paraId="56994A70" w14:textId="77777777" w:rsidR="00EA187A" w:rsidRPr="00900BC0" w:rsidRDefault="00EA187A" w:rsidP="00EA187A">
      <w:pPr>
        <w:spacing w:after="120"/>
        <w:jc w:val="both"/>
        <w:rPr>
          <w:rFonts w:ascii="Calibri Light" w:hAnsi="Calibri Light" w:cs="Arial"/>
          <w:b/>
          <w:bCs/>
          <w:sz w:val="24"/>
          <w:szCs w:val="24"/>
        </w:rPr>
      </w:pPr>
      <w:r w:rsidRPr="00687088">
        <w:rPr>
          <w:rFonts w:ascii="Calibri Light" w:hAnsi="Calibri Light" w:cs="Arial"/>
          <w:b/>
          <w:bCs/>
          <w:sz w:val="24"/>
          <w:szCs w:val="24"/>
        </w:rPr>
        <w:t xml:space="preserve">Felek a Szerződés </w:t>
      </w:r>
      <w:r>
        <w:rPr>
          <w:rFonts w:ascii="Calibri Light" w:hAnsi="Calibri Light" w:cs="Arial"/>
          <w:b/>
          <w:bCs/>
          <w:sz w:val="24"/>
          <w:szCs w:val="24"/>
        </w:rPr>
        <w:t>1.1.</w:t>
      </w:r>
      <w:r w:rsidRPr="00687088">
        <w:rPr>
          <w:rFonts w:ascii="Calibri Light" w:hAnsi="Calibri Light" w:cs="Arial"/>
          <w:b/>
          <w:bCs/>
          <w:sz w:val="24"/>
          <w:szCs w:val="24"/>
        </w:rPr>
        <w:t xml:space="preserve"> pontját</w:t>
      </w:r>
      <w:r>
        <w:rPr>
          <w:rFonts w:ascii="Calibri Light" w:hAnsi="Calibri Light" w:cs="Arial"/>
          <w:b/>
          <w:bCs/>
          <w:sz w:val="24"/>
          <w:szCs w:val="24"/>
        </w:rPr>
        <w:t xml:space="preserve"> </w:t>
      </w:r>
      <w:r w:rsidRPr="00900BC0">
        <w:rPr>
          <w:rFonts w:ascii="Calibri Light" w:hAnsi="Calibri Light" w:cs="Arial"/>
          <w:b/>
          <w:bCs/>
          <w:sz w:val="24"/>
          <w:szCs w:val="24"/>
        </w:rPr>
        <w:t>hatályon kívül helyezik</w:t>
      </w:r>
      <w:r>
        <w:rPr>
          <w:rFonts w:ascii="Calibri Light" w:hAnsi="Calibri Light" w:cs="Arial"/>
          <w:b/>
          <w:bCs/>
          <w:sz w:val="24"/>
          <w:szCs w:val="24"/>
        </w:rPr>
        <w:t>,</w:t>
      </w:r>
      <w:r w:rsidRPr="00900BC0">
        <w:rPr>
          <w:rFonts w:ascii="Calibri Light" w:hAnsi="Calibri Light" w:cs="Arial"/>
          <w:b/>
          <w:bCs/>
          <w:sz w:val="24"/>
          <w:szCs w:val="24"/>
        </w:rPr>
        <w:t xml:space="preserve"> és annak helyébe az alábbi rendelkezés lép:</w:t>
      </w:r>
    </w:p>
    <w:p w14:paraId="51C98427" w14:textId="4B18A649" w:rsidR="00EA187A" w:rsidRPr="00F06D3F" w:rsidRDefault="00EA187A" w:rsidP="00EA187A">
      <w:pPr>
        <w:spacing w:after="120"/>
        <w:ind w:left="426"/>
        <w:jc w:val="both"/>
        <w:rPr>
          <w:rFonts w:ascii="Calibri Light" w:hAnsi="Calibri Light" w:cs="Arial"/>
          <w:bCs/>
          <w:i/>
          <w:iCs/>
          <w:sz w:val="24"/>
          <w:szCs w:val="24"/>
        </w:rPr>
      </w:pPr>
      <w:r w:rsidRPr="00F06D3F">
        <w:rPr>
          <w:rFonts w:ascii="Calibri Light" w:hAnsi="Calibri Light" w:cs="Arial"/>
          <w:i/>
          <w:iCs/>
          <w:sz w:val="24"/>
          <w:szCs w:val="24"/>
        </w:rPr>
        <w:t>„</w:t>
      </w:r>
      <w:r w:rsidRPr="00F06D3F">
        <w:rPr>
          <w:rFonts w:ascii="Calibri Light" w:hAnsi="Calibri Light" w:cs="Arial"/>
          <w:b/>
          <w:bCs/>
          <w:i/>
          <w:iCs/>
          <w:sz w:val="24"/>
          <w:szCs w:val="24"/>
        </w:rPr>
        <w:t>1.1.</w:t>
      </w:r>
      <w:r>
        <w:rPr>
          <w:rFonts w:ascii="Calibri Light" w:hAnsi="Calibri Light" w:cs="Arial"/>
          <w:b/>
          <w:bCs/>
          <w:i/>
          <w:iCs/>
          <w:sz w:val="24"/>
          <w:szCs w:val="24"/>
        </w:rPr>
        <w:tab/>
      </w:r>
      <w:r w:rsidRPr="00EF61A3">
        <w:rPr>
          <w:rFonts w:ascii="Calibri Light" w:hAnsi="Calibri Light" w:cs="Arial"/>
          <w:i/>
          <w:iCs/>
          <w:sz w:val="24"/>
          <w:szCs w:val="24"/>
        </w:rPr>
        <w:t>A Szerződés mindkét Fél általi aláírásával (eltérő időpontban történő aláírás esetén a későbbi időpontban) lép hatályba, azzal, hogy a Szolgáltatás körébe tartozó feladatok ellátására a Szolgáltató 2023. július 1. napjától köteles és jogosult.</w:t>
      </w:r>
      <w:r w:rsidRPr="00F06D3F">
        <w:rPr>
          <w:rFonts w:ascii="Calibri Light" w:hAnsi="Calibri Light" w:cs="Arial"/>
          <w:b/>
          <w:bCs/>
          <w:i/>
          <w:iCs/>
          <w:sz w:val="24"/>
          <w:szCs w:val="24"/>
        </w:rPr>
        <w:t xml:space="preserve"> A Szerződés a 2023. július 1. </w:t>
      </w:r>
      <w:r w:rsidRPr="00F06D3F">
        <w:rPr>
          <w:rFonts w:ascii="Calibri Light" w:hAnsi="Calibri Light" w:cs="Arial"/>
          <w:b/>
          <w:i/>
          <w:iCs/>
          <w:sz w:val="24"/>
          <w:szCs w:val="24"/>
        </w:rPr>
        <w:t>napjától 202</w:t>
      </w:r>
      <w:r w:rsidR="003127CB">
        <w:rPr>
          <w:rFonts w:ascii="Calibri Light" w:hAnsi="Calibri Light" w:cs="Arial"/>
          <w:b/>
          <w:i/>
          <w:iCs/>
          <w:sz w:val="24"/>
          <w:szCs w:val="24"/>
        </w:rPr>
        <w:t>7</w:t>
      </w:r>
      <w:r w:rsidRPr="00F06D3F">
        <w:rPr>
          <w:rFonts w:ascii="Calibri Light" w:hAnsi="Calibri Light" w:cs="Arial"/>
          <w:b/>
          <w:i/>
          <w:iCs/>
          <w:sz w:val="24"/>
          <w:szCs w:val="24"/>
        </w:rPr>
        <w:t>. december 31.</w:t>
      </w:r>
      <w:r w:rsidRPr="00F06D3F">
        <w:rPr>
          <w:rFonts w:ascii="Calibri Light" w:hAnsi="Calibri Light" w:cs="Arial"/>
          <w:b/>
          <w:bCs/>
          <w:i/>
          <w:iCs/>
          <w:sz w:val="24"/>
          <w:szCs w:val="24"/>
        </w:rPr>
        <w:t xml:space="preserve"> napjáig tartó határozott időtartamra jön létre. </w:t>
      </w:r>
      <w:r w:rsidRPr="00F06D3F">
        <w:rPr>
          <w:rFonts w:ascii="Calibri Light" w:hAnsi="Calibri Light" w:cs="Arial"/>
          <w:bCs/>
          <w:i/>
          <w:iCs/>
          <w:sz w:val="24"/>
          <w:szCs w:val="24"/>
        </w:rPr>
        <w:t>Jelen Szerződés a lejáratát megelőző 1. hónapig Felek kölcsönös írásban tett nyilatkozatával további 1 évvel meghosszabbítható.”</w:t>
      </w:r>
    </w:p>
    <w:p w14:paraId="3ADFA15D" w14:textId="77777777" w:rsidR="00EA187A" w:rsidRPr="00E015AC" w:rsidRDefault="00EA187A" w:rsidP="003127CB">
      <w:pPr>
        <w:keepNext/>
        <w:spacing w:before="240" w:after="240"/>
        <w:jc w:val="both"/>
        <w:rPr>
          <w:rFonts w:ascii="Calibri Light" w:hAnsi="Calibri Light" w:cs="Arial"/>
          <w:b/>
          <w:sz w:val="24"/>
          <w:szCs w:val="24"/>
        </w:rPr>
      </w:pPr>
      <w:r w:rsidRPr="00E015AC">
        <w:rPr>
          <w:rFonts w:ascii="Calibri Light" w:hAnsi="Calibri Light" w:cs="Arial"/>
          <w:b/>
          <w:sz w:val="24"/>
          <w:szCs w:val="24"/>
        </w:rPr>
        <w:t>3.</w:t>
      </w:r>
      <w:r w:rsidRPr="00E015AC">
        <w:rPr>
          <w:rFonts w:ascii="Calibri Light" w:hAnsi="Calibri Light" w:cs="Arial"/>
          <w:b/>
          <w:sz w:val="24"/>
          <w:szCs w:val="24"/>
        </w:rPr>
        <w:tab/>
        <w:t>Záró rendelkezések</w:t>
      </w:r>
    </w:p>
    <w:p w14:paraId="372C5B5A" w14:textId="77777777" w:rsidR="00B26925" w:rsidRPr="00F267A3" w:rsidRDefault="00B26925" w:rsidP="00B26925">
      <w:pPr>
        <w:spacing w:after="120"/>
        <w:jc w:val="both"/>
        <w:rPr>
          <w:rFonts w:ascii="Calibri Light" w:hAnsi="Calibri Light" w:cs="Arial"/>
          <w:b/>
          <w:bCs/>
          <w:sz w:val="24"/>
          <w:szCs w:val="24"/>
        </w:rPr>
      </w:pPr>
      <w:r w:rsidRPr="00F267A3">
        <w:rPr>
          <w:rFonts w:ascii="Calibri Light" w:hAnsi="Calibri Light" w:cs="Arial"/>
          <w:b/>
          <w:bCs/>
          <w:sz w:val="24"/>
          <w:szCs w:val="24"/>
        </w:rPr>
        <w:t>3.1.</w:t>
      </w:r>
      <w:r w:rsidRPr="00F267A3">
        <w:rPr>
          <w:rFonts w:ascii="Calibri Light" w:hAnsi="Calibri Light" w:cs="Arial"/>
          <w:sz w:val="24"/>
          <w:szCs w:val="24"/>
        </w:rPr>
        <w:tab/>
        <w:t xml:space="preserve">Jelen Szerződésmódosítás annak </w:t>
      </w:r>
      <w:r w:rsidRPr="00FC58F3">
        <w:rPr>
          <w:rFonts w:ascii="Calibri Light" w:hAnsi="Calibri Light" w:cs="Arial"/>
          <w:sz w:val="24"/>
          <w:szCs w:val="24"/>
        </w:rPr>
        <w:t>aláírásával</w:t>
      </w:r>
      <w:r w:rsidRPr="00F267A3">
        <w:rPr>
          <w:rFonts w:ascii="Calibri Light" w:hAnsi="Calibri Light" w:cs="Arial"/>
          <w:sz w:val="24"/>
          <w:szCs w:val="24"/>
        </w:rPr>
        <w:t xml:space="preserve"> lép hatályba.</w:t>
      </w:r>
    </w:p>
    <w:p w14:paraId="3BB96370" w14:textId="77777777" w:rsidR="00B26925" w:rsidRDefault="00B26925" w:rsidP="00B26925">
      <w:pPr>
        <w:tabs>
          <w:tab w:val="left" w:pos="709"/>
        </w:tabs>
        <w:spacing w:after="120"/>
        <w:jc w:val="both"/>
        <w:rPr>
          <w:rFonts w:ascii="Calibri Light" w:hAnsi="Calibri Light" w:cs="Arial"/>
          <w:sz w:val="24"/>
          <w:szCs w:val="24"/>
        </w:rPr>
      </w:pPr>
      <w:r w:rsidRPr="00A9373B">
        <w:rPr>
          <w:rFonts w:ascii="Calibri Light" w:hAnsi="Calibri Light" w:cs="Arial"/>
          <w:b/>
          <w:bCs/>
          <w:sz w:val="24"/>
          <w:szCs w:val="24"/>
        </w:rPr>
        <w:t>3.</w:t>
      </w:r>
      <w:r>
        <w:rPr>
          <w:rFonts w:ascii="Calibri Light" w:hAnsi="Calibri Light" w:cs="Arial"/>
          <w:b/>
          <w:bCs/>
          <w:sz w:val="24"/>
          <w:szCs w:val="24"/>
        </w:rPr>
        <w:t>2</w:t>
      </w:r>
      <w:r w:rsidRPr="00A9373B">
        <w:rPr>
          <w:rFonts w:ascii="Calibri Light" w:hAnsi="Calibri Light" w:cs="Arial"/>
          <w:b/>
          <w:bCs/>
          <w:sz w:val="24"/>
          <w:szCs w:val="24"/>
        </w:rPr>
        <w:t>.</w:t>
      </w:r>
      <w:r>
        <w:rPr>
          <w:rFonts w:ascii="Calibri Light" w:hAnsi="Calibri Light" w:cs="Arial"/>
          <w:sz w:val="24"/>
          <w:szCs w:val="24"/>
        </w:rPr>
        <w:tab/>
        <w:t>A jelen Szerződésmódosítással nem érintett rendelkezések tekintetében a Szerződés a Felek között változatlanul érvényes és hatályos.</w:t>
      </w:r>
    </w:p>
    <w:p w14:paraId="52288E10" w14:textId="77777777" w:rsidR="00B26925" w:rsidRDefault="00B26925" w:rsidP="00B26925">
      <w:pPr>
        <w:tabs>
          <w:tab w:val="left" w:pos="709"/>
        </w:tabs>
        <w:spacing w:after="120"/>
        <w:jc w:val="both"/>
        <w:rPr>
          <w:rFonts w:ascii="Calibri Light" w:hAnsi="Calibri Light" w:cs="Arial"/>
          <w:sz w:val="24"/>
          <w:szCs w:val="24"/>
        </w:rPr>
      </w:pPr>
      <w:r w:rsidRPr="00A9373B">
        <w:rPr>
          <w:rFonts w:ascii="Calibri Light" w:hAnsi="Calibri Light" w:cs="Arial"/>
          <w:b/>
          <w:bCs/>
          <w:sz w:val="24"/>
          <w:szCs w:val="24"/>
        </w:rPr>
        <w:t>3.</w:t>
      </w:r>
      <w:r>
        <w:rPr>
          <w:rFonts w:ascii="Calibri Light" w:hAnsi="Calibri Light" w:cs="Arial"/>
          <w:b/>
          <w:bCs/>
          <w:sz w:val="24"/>
          <w:szCs w:val="24"/>
        </w:rPr>
        <w:t>3</w:t>
      </w:r>
      <w:r w:rsidRPr="00A9373B">
        <w:rPr>
          <w:rFonts w:ascii="Calibri Light" w:hAnsi="Calibri Light" w:cs="Arial"/>
          <w:b/>
          <w:bCs/>
          <w:sz w:val="24"/>
          <w:szCs w:val="24"/>
        </w:rPr>
        <w:t>.</w:t>
      </w:r>
      <w:r>
        <w:rPr>
          <w:rFonts w:ascii="Calibri Light" w:hAnsi="Calibri Light" w:cs="Arial"/>
          <w:sz w:val="24"/>
          <w:szCs w:val="24"/>
        </w:rPr>
        <w:tab/>
      </w:r>
      <w:r w:rsidRPr="00B11DFB">
        <w:rPr>
          <w:rFonts w:ascii="Calibri Light" w:hAnsi="Calibri Light" w:cs="Arial"/>
          <w:sz w:val="24"/>
          <w:szCs w:val="24"/>
        </w:rPr>
        <w:t>A Szerződés</w:t>
      </w:r>
      <w:r>
        <w:rPr>
          <w:rFonts w:ascii="Calibri Light" w:hAnsi="Calibri Light" w:cs="Arial"/>
          <w:sz w:val="24"/>
          <w:szCs w:val="24"/>
        </w:rPr>
        <w:t>módosítás</w:t>
      </w:r>
      <w:r w:rsidRPr="00B11DFB">
        <w:rPr>
          <w:rFonts w:ascii="Calibri Light" w:hAnsi="Calibri Light" w:cs="Arial"/>
          <w:sz w:val="24"/>
          <w:szCs w:val="24"/>
        </w:rPr>
        <w:t xml:space="preserve"> aláírásával a szerződő Felek kijelentik és elismerik, hogy a Szerződés</w:t>
      </w:r>
      <w:r>
        <w:rPr>
          <w:rFonts w:ascii="Calibri Light" w:hAnsi="Calibri Light" w:cs="Arial"/>
          <w:sz w:val="24"/>
          <w:szCs w:val="24"/>
        </w:rPr>
        <w:t>módosításban</w:t>
      </w:r>
      <w:r w:rsidRPr="00B11DFB">
        <w:rPr>
          <w:rFonts w:ascii="Calibri Light" w:hAnsi="Calibri Light" w:cs="Arial"/>
          <w:sz w:val="24"/>
          <w:szCs w:val="24"/>
        </w:rPr>
        <w:t xml:space="preserve"> foglaltakkal egyetértenek, és azt magukra nézve kötelezőnek ismerik el.</w:t>
      </w:r>
      <w:r>
        <w:rPr>
          <w:rFonts w:ascii="Calibri Light" w:hAnsi="Calibri Light" w:cs="Arial"/>
          <w:sz w:val="24"/>
          <w:szCs w:val="24"/>
        </w:rPr>
        <w:t xml:space="preserve"> </w:t>
      </w:r>
    </w:p>
    <w:p w14:paraId="78DED580" w14:textId="77777777" w:rsidR="00B26925" w:rsidRPr="00B11DFB" w:rsidRDefault="00B26925" w:rsidP="00B26925">
      <w:pPr>
        <w:tabs>
          <w:tab w:val="left" w:pos="709"/>
        </w:tabs>
        <w:spacing w:after="120"/>
        <w:jc w:val="both"/>
        <w:rPr>
          <w:rFonts w:ascii="Calibri Light" w:hAnsi="Calibri Light" w:cs="Arial"/>
          <w:sz w:val="24"/>
          <w:szCs w:val="24"/>
        </w:rPr>
      </w:pPr>
      <w:r w:rsidRPr="00A9373B">
        <w:rPr>
          <w:rFonts w:ascii="Calibri Light" w:hAnsi="Calibri Light" w:cs="Arial"/>
          <w:b/>
          <w:bCs/>
          <w:sz w:val="24"/>
          <w:szCs w:val="24"/>
        </w:rPr>
        <w:t>3.</w:t>
      </w:r>
      <w:r>
        <w:rPr>
          <w:rFonts w:ascii="Calibri Light" w:hAnsi="Calibri Light" w:cs="Arial"/>
          <w:b/>
          <w:bCs/>
          <w:sz w:val="24"/>
          <w:szCs w:val="24"/>
        </w:rPr>
        <w:t>4</w:t>
      </w:r>
      <w:r w:rsidRPr="00A9373B">
        <w:rPr>
          <w:rFonts w:ascii="Calibri Light" w:hAnsi="Calibri Light" w:cs="Arial"/>
          <w:b/>
          <w:bCs/>
          <w:sz w:val="24"/>
          <w:szCs w:val="24"/>
        </w:rPr>
        <w:t>.</w:t>
      </w:r>
      <w:r>
        <w:rPr>
          <w:rFonts w:ascii="Calibri Light" w:hAnsi="Calibri Light" w:cs="Arial"/>
          <w:sz w:val="24"/>
          <w:szCs w:val="24"/>
        </w:rPr>
        <w:tab/>
      </w:r>
      <w:r w:rsidRPr="00F267A3">
        <w:rPr>
          <w:rFonts w:ascii="Calibri Light" w:hAnsi="Calibri Light" w:cs="Arial"/>
          <w:sz w:val="24"/>
          <w:szCs w:val="24"/>
        </w:rPr>
        <w:t>A Szerződésmódosítás a Megrendelő elektronikus szerződéskötési rendszerében (</w:t>
      </w:r>
      <w:proofErr w:type="spellStart"/>
      <w:r w:rsidRPr="00F267A3">
        <w:rPr>
          <w:rFonts w:ascii="Calibri Light" w:hAnsi="Calibri Light" w:cs="Arial"/>
          <w:sz w:val="24"/>
          <w:szCs w:val="24"/>
        </w:rPr>
        <w:t>DocuSign</w:t>
      </w:r>
      <w:proofErr w:type="spellEnd"/>
      <w:r w:rsidRPr="00F267A3">
        <w:rPr>
          <w:rFonts w:ascii="Calibri Light" w:hAnsi="Calibri Light" w:cs="Arial"/>
          <w:sz w:val="24"/>
          <w:szCs w:val="24"/>
        </w:rPr>
        <w:t xml:space="preserve">), a Felek elektronikus aláírásával jött létre, amelyet a Felek a Ptk. irányadó rendelkezései alapján írásban foglalt szerződésmódosításként fogadnak el. A Felek aláírását követően a Szerződésmódosítás elektronikusan aláírt példánya a </w:t>
      </w:r>
      <w:proofErr w:type="spellStart"/>
      <w:r w:rsidRPr="00F267A3">
        <w:rPr>
          <w:rFonts w:ascii="Calibri Light" w:hAnsi="Calibri Light" w:cs="Arial"/>
          <w:sz w:val="24"/>
          <w:szCs w:val="24"/>
        </w:rPr>
        <w:t>DocuSign</w:t>
      </w:r>
      <w:proofErr w:type="spellEnd"/>
      <w:r w:rsidRPr="00F267A3">
        <w:rPr>
          <w:rFonts w:ascii="Calibri Light" w:hAnsi="Calibri Light" w:cs="Arial"/>
          <w:sz w:val="24"/>
          <w:szCs w:val="24"/>
        </w:rPr>
        <w:t xml:space="preserve"> rendszer által küldött e-mailből letölthető.</w:t>
      </w:r>
    </w:p>
    <w:p w14:paraId="17B1799A" w14:textId="77777777" w:rsidR="00B26925" w:rsidRPr="00AD383F" w:rsidRDefault="00B26925" w:rsidP="00B26925">
      <w:pPr>
        <w:spacing w:after="12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elt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3161"/>
        <w:gridCol w:w="3161"/>
      </w:tblGrid>
      <w:tr w:rsidR="00B26925" w:rsidRPr="00AD383F" w14:paraId="7643DECB" w14:textId="77777777" w:rsidTr="00317802">
        <w:trPr>
          <w:trHeight w:val="504"/>
        </w:trPr>
        <w:tc>
          <w:tcPr>
            <w:tcW w:w="31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92C438" w14:textId="77777777" w:rsidR="00B26925" w:rsidRPr="00AD383F" w:rsidRDefault="00B26925" w:rsidP="00317802">
            <w:pPr>
              <w:spacing w:before="360"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bookmarkStart w:id="0" w:name="OLE_LINK4"/>
            <w:bookmarkStart w:id="1" w:name="OLE_LINK5"/>
          </w:p>
        </w:tc>
        <w:tc>
          <w:tcPr>
            <w:tcW w:w="31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E3F75" w14:textId="77777777" w:rsidR="00B26925" w:rsidRPr="00AD383F" w:rsidRDefault="00B26925" w:rsidP="00317802">
            <w:pPr>
              <w:spacing w:before="360"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14:paraId="19553E4D" w14:textId="77777777" w:rsidR="00B26925" w:rsidRPr="00AD383F" w:rsidRDefault="00B26925" w:rsidP="00317802">
            <w:pPr>
              <w:spacing w:before="360"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26925" w:rsidRPr="00AD383F" w14:paraId="690F82AD" w14:textId="77777777" w:rsidTr="00317802">
        <w:trPr>
          <w:trHeight w:val="205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153F" w14:textId="77777777" w:rsidR="00B26925" w:rsidRPr="001F0675" w:rsidRDefault="00B26925" w:rsidP="00317802">
            <w:pPr>
              <w:keepNext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1F0675">
              <w:rPr>
                <w:rFonts w:ascii="Calibri Light" w:hAnsi="Calibri Light" w:cs="Arial"/>
                <w:sz w:val="24"/>
                <w:szCs w:val="24"/>
              </w:rPr>
              <w:t>Runtág Tivadar</w:t>
            </w:r>
          </w:p>
          <w:p w14:paraId="0486E356" w14:textId="77777777" w:rsidR="00B26925" w:rsidRPr="00AD383F" w:rsidRDefault="00B26925" w:rsidP="00317802">
            <w:pPr>
              <w:jc w:val="center"/>
            </w:pPr>
            <w:r w:rsidRPr="00852C9A">
              <w:rPr>
                <w:rFonts w:ascii="Calibri Light" w:hAnsi="Calibri Light" w:cs="Arial"/>
                <w:szCs w:val="22"/>
              </w:rPr>
              <w:t>COO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C1EBA" w14:textId="77777777" w:rsidR="00B26925" w:rsidRPr="001F0675" w:rsidRDefault="00B26925" w:rsidP="00317802">
            <w:pPr>
              <w:keepNext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1F0675">
              <w:rPr>
                <w:rFonts w:ascii="Calibri Light" w:hAnsi="Calibri Light" w:cs="Arial"/>
                <w:sz w:val="24"/>
                <w:szCs w:val="24"/>
              </w:rPr>
              <w:t>Czermann-Tóth Gyula</w:t>
            </w:r>
          </w:p>
          <w:p w14:paraId="42C3A029" w14:textId="77777777" w:rsidR="00B26925" w:rsidRPr="00AD383F" w:rsidRDefault="00B26925" w:rsidP="00317802">
            <w:pPr>
              <w:jc w:val="center"/>
            </w:pPr>
            <w:r>
              <w:rPr>
                <w:rFonts w:ascii="Calibri Light" w:hAnsi="Calibri Light" w:cs="Arial"/>
                <w:szCs w:val="22"/>
              </w:rPr>
              <w:t>l</w:t>
            </w:r>
            <w:r w:rsidRPr="00852C9A">
              <w:rPr>
                <w:rFonts w:ascii="Calibri Light" w:hAnsi="Calibri Light" w:cs="Arial"/>
                <w:szCs w:val="22"/>
              </w:rPr>
              <w:t>étesítménygazdálkodási vezető</w:t>
            </w:r>
          </w:p>
        </w:tc>
        <w:tc>
          <w:tcPr>
            <w:tcW w:w="3161" w:type="dxa"/>
            <w:vAlign w:val="center"/>
          </w:tcPr>
          <w:p w14:paraId="65E40F85" w14:textId="6A0A8CD1" w:rsidR="00B26925" w:rsidRPr="00F46513" w:rsidRDefault="00FC7062" w:rsidP="00317802">
            <w:pPr>
              <w:jc w:val="center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C7062">
              <w:rPr>
                <w:rFonts w:ascii="Calibri Light" w:hAnsi="Calibri Light" w:cs="Arial"/>
                <w:bCs/>
                <w:sz w:val="24"/>
                <w:szCs w:val="24"/>
              </w:rPr>
              <w:t>Dr. Károlyi Ákos</w:t>
            </w:r>
          </w:p>
          <w:p w14:paraId="79345E38" w14:textId="5889903C" w:rsidR="00B26925" w:rsidRPr="00E04121" w:rsidRDefault="00FC7062" w:rsidP="00317802">
            <w:pPr>
              <w:jc w:val="center"/>
              <w:rPr>
                <w:rFonts w:ascii="Calibri Light" w:hAnsi="Calibri Light" w:cs="Arial"/>
                <w:bCs/>
                <w:szCs w:val="22"/>
              </w:rPr>
            </w:pPr>
            <w:r w:rsidRPr="00FC7062">
              <w:rPr>
                <w:rFonts w:ascii="Calibri Light" w:hAnsi="Calibri Light" w:cs="Arial"/>
                <w:bCs/>
                <w:szCs w:val="22"/>
              </w:rPr>
              <w:t>Igazgatóság elnöke</w:t>
            </w:r>
          </w:p>
        </w:tc>
      </w:tr>
      <w:tr w:rsidR="00B26925" w:rsidRPr="00AD383F" w14:paraId="4B5C3ED3" w14:textId="77777777" w:rsidTr="00317802">
        <w:trPr>
          <w:cantSplit/>
          <w:trHeight w:val="342"/>
        </w:trPr>
        <w:tc>
          <w:tcPr>
            <w:tcW w:w="63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1C43" w14:textId="77777777" w:rsidR="00B26925" w:rsidRPr="00AD383F" w:rsidRDefault="00B26925" w:rsidP="00317802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AD383F">
              <w:rPr>
                <w:rFonts w:ascii="Calibri Light" w:hAnsi="Calibri Light" w:cs="Arial"/>
                <w:b/>
                <w:sz w:val="24"/>
                <w:szCs w:val="24"/>
              </w:rPr>
              <w:t>Megrendelő</w:t>
            </w:r>
          </w:p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A0205" w14:textId="77777777" w:rsidR="00B26925" w:rsidRPr="00AD383F" w:rsidRDefault="00B26925" w:rsidP="00317802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Szolgáltató</w:t>
            </w:r>
          </w:p>
        </w:tc>
      </w:tr>
      <w:bookmarkEnd w:id="0"/>
      <w:bookmarkEnd w:id="1"/>
    </w:tbl>
    <w:p w14:paraId="2CE309A8" w14:textId="77777777" w:rsidR="00B26925" w:rsidRPr="0022395C" w:rsidRDefault="00B26925" w:rsidP="00B26925">
      <w:pPr>
        <w:rPr>
          <w:rFonts w:ascii="Calibri Light" w:hAnsi="Calibri Light"/>
          <w:sz w:val="12"/>
          <w:szCs w:val="12"/>
        </w:rPr>
      </w:pPr>
    </w:p>
    <w:sectPr w:rsidR="00B26925" w:rsidRPr="0022395C" w:rsidSect="00FA45E0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1418" w:right="1247" w:bottom="1418" w:left="1247" w:header="425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E6F5" w14:textId="77777777" w:rsidR="008C577D" w:rsidRDefault="008C577D">
      <w:r>
        <w:separator/>
      </w:r>
    </w:p>
  </w:endnote>
  <w:endnote w:type="continuationSeparator" w:id="0">
    <w:p w14:paraId="6FD361B9" w14:textId="77777777" w:rsidR="008C577D" w:rsidRDefault="008C577D">
      <w:r>
        <w:continuationSeparator/>
      </w:r>
    </w:p>
  </w:endnote>
  <w:endnote w:type="continuationNotice" w:id="1">
    <w:p w14:paraId="3A49017D" w14:textId="77777777" w:rsidR="008C577D" w:rsidRDefault="008C5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quad Light">
    <w:altName w:val="Calibri"/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20A5" w14:textId="77777777" w:rsidR="00B91960" w:rsidRDefault="00B91960">
    <w:pPr>
      <w:pStyle w:val="llb"/>
      <w:framePr w:wrap="around" w:vAnchor="text" w:hAnchor="page" w:x="10513" w:y="-35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12514C3" w14:textId="77777777" w:rsidR="00B91960" w:rsidRDefault="00B91960">
    <w:pPr>
      <w:pStyle w:val="llb"/>
      <w:pBdr>
        <w:top w:val="single" w:sz="4" w:space="1" w:color="auto"/>
      </w:pBdr>
      <w:ind w:right="360"/>
      <w:rPr>
        <w:b/>
        <w:sz w:val="18"/>
      </w:rPr>
    </w:pPr>
    <w:r>
      <w:tab/>
    </w:r>
    <w:r>
      <w:rPr>
        <w:rStyle w:val="Oldalszm"/>
        <w:b/>
        <w:sz w:val="18"/>
      </w:rPr>
      <w:fldChar w:fldCharType="begin"/>
    </w:r>
    <w:r>
      <w:rPr>
        <w:rStyle w:val="Oldalszm"/>
        <w:b/>
        <w:sz w:val="18"/>
      </w:rPr>
      <w:instrText xml:space="preserve"> PAGE </w:instrText>
    </w:r>
    <w:r>
      <w:rPr>
        <w:rStyle w:val="Oldalszm"/>
        <w:b/>
        <w:sz w:val="18"/>
      </w:rPr>
      <w:fldChar w:fldCharType="separate"/>
    </w:r>
    <w:r>
      <w:rPr>
        <w:rStyle w:val="Oldalszm"/>
        <w:b/>
        <w:noProof/>
        <w:sz w:val="18"/>
      </w:rPr>
      <w:t>4</w:t>
    </w:r>
    <w:r>
      <w:rPr>
        <w:rStyle w:val="Oldalszm"/>
        <w:b/>
        <w:sz w:val="18"/>
      </w:rPr>
      <w:fldChar w:fldCharType="end"/>
    </w:r>
    <w:r>
      <w:rPr>
        <w:rStyle w:val="Oldalszm"/>
        <w:b/>
        <w:sz w:val="18"/>
      </w:rPr>
      <w:t>/</w:t>
    </w:r>
    <w:r>
      <w:rPr>
        <w:rStyle w:val="Oldalszm"/>
        <w:b/>
        <w:sz w:val="18"/>
      </w:rPr>
      <w:fldChar w:fldCharType="begin"/>
    </w:r>
    <w:r>
      <w:rPr>
        <w:rStyle w:val="Oldalszm"/>
        <w:b/>
        <w:sz w:val="18"/>
      </w:rPr>
      <w:instrText xml:space="preserve"> NUMPAGES </w:instrText>
    </w:r>
    <w:r>
      <w:rPr>
        <w:rStyle w:val="Oldalszm"/>
        <w:b/>
        <w:sz w:val="18"/>
      </w:rPr>
      <w:fldChar w:fldCharType="separate"/>
    </w:r>
    <w:r>
      <w:rPr>
        <w:rStyle w:val="Oldalszm"/>
        <w:b/>
        <w:noProof/>
        <w:sz w:val="18"/>
      </w:rPr>
      <w:t>15</w:t>
    </w:r>
    <w:r>
      <w:rPr>
        <w:rStyle w:val="Oldalszm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9E2D" w14:textId="77777777" w:rsidR="00B91960" w:rsidRDefault="00B91960">
    <w:pPr>
      <w:pStyle w:val="llb"/>
      <w:framePr w:wrap="around" w:vAnchor="text" w:hAnchor="margin" w:xAlign="outside" w:y="1"/>
      <w:rPr>
        <w:rStyle w:val="Oldalszm"/>
      </w:rPr>
    </w:pPr>
  </w:p>
  <w:p w14:paraId="44C9CA90" w14:textId="0FF33829" w:rsidR="00B91960" w:rsidRPr="006F69CB" w:rsidRDefault="00B91960">
    <w:pPr>
      <w:pStyle w:val="llb"/>
      <w:pBdr>
        <w:top w:val="single" w:sz="4" w:space="1" w:color="auto"/>
      </w:pBdr>
      <w:ind w:right="360" w:firstLine="360"/>
      <w:rPr>
        <w:sz w:val="18"/>
      </w:rPr>
    </w:pPr>
    <w:r>
      <w:tab/>
    </w:r>
    <w:r w:rsidRPr="006F69CB">
      <w:rPr>
        <w:rStyle w:val="Oldalszm"/>
        <w:sz w:val="18"/>
      </w:rPr>
      <w:fldChar w:fldCharType="begin"/>
    </w:r>
    <w:r w:rsidRPr="006F69CB">
      <w:rPr>
        <w:rStyle w:val="Oldalszm"/>
        <w:sz w:val="18"/>
      </w:rPr>
      <w:instrText xml:space="preserve"> PAGE </w:instrText>
    </w:r>
    <w:r w:rsidRPr="006F69CB">
      <w:rPr>
        <w:rStyle w:val="Oldalszm"/>
        <w:sz w:val="18"/>
      </w:rPr>
      <w:fldChar w:fldCharType="separate"/>
    </w:r>
    <w:r>
      <w:rPr>
        <w:rStyle w:val="Oldalszm"/>
        <w:noProof/>
        <w:sz w:val="18"/>
      </w:rPr>
      <w:t>9</w:t>
    </w:r>
    <w:r w:rsidRPr="006F69CB">
      <w:rPr>
        <w:rStyle w:val="Oldalszm"/>
        <w:sz w:val="18"/>
      </w:rPr>
      <w:fldChar w:fldCharType="end"/>
    </w:r>
    <w:r>
      <w:rPr>
        <w:rStyle w:val="Oldalszm"/>
        <w:sz w:val="18"/>
      </w:rPr>
      <w:t xml:space="preserve"> </w:t>
    </w:r>
    <w:r w:rsidRPr="006F69CB">
      <w:rPr>
        <w:rStyle w:val="Oldalszm"/>
        <w:sz w:val="18"/>
      </w:rPr>
      <w:t>/</w:t>
    </w:r>
    <w:r>
      <w:rPr>
        <w:rStyle w:val="Oldalszm"/>
        <w:sz w:val="18"/>
      </w:rPr>
      <w:t xml:space="preserve"> </w:t>
    </w:r>
    <w:r w:rsidRPr="006F69CB">
      <w:rPr>
        <w:rStyle w:val="Oldalszm"/>
        <w:sz w:val="18"/>
      </w:rPr>
      <w:fldChar w:fldCharType="begin"/>
    </w:r>
    <w:r w:rsidRPr="006F69CB">
      <w:rPr>
        <w:rStyle w:val="Oldalszm"/>
        <w:sz w:val="18"/>
      </w:rPr>
      <w:instrText xml:space="preserve"> NUMPAGES </w:instrText>
    </w:r>
    <w:r w:rsidRPr="006F69CB">
      <w:rPr>
        <w:rStyle w:val="Oldalszm"/>
        <w:sz w:val="18"/>
      </w:rPr>
      <w:fldChar w:fldCharType="separate"/>
    </w:r>
    <w:r>
      <w:rPr>
        <w:rStyle w:val="Oldalszm"/>
        <w:noProof/>
        <w:sz w:val="18"/>
      </w:rPr>
      <w:t>34</w:t>
    </w:r>
    <w:r w:rsidRPr="006F69CB">
      <w:rPr>
        <w:rStyle w:val="Oldalszm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F655" w14:textId="77777777" w:rsidR="008C577D" w:rsidRDefault="008C577D">
      <w:r>
        <w:separator/>
      </w:r>
    </w:p>
  </w:footnote>
  <w:footnote w:type="continuationSeparator" w:id="0">
    <w:p w14:paraId="13F20A88" w14:textId="77777777" w:rsidR="008C577D" w:rsidRDefault="008C577D">
      <w:r>
        <w:continuationSeparator/>
      </w:r>
    </w:p>
  </w:footnote>
  <w:footnote w:type="continuationNotice" w:id="1">
    <w:p w14:paraId="30F85DDE" w14:textId="77777777" w:rsidR="008C577D" w:rsidRDefault="008C5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9"/>
      <w:gridCol w:w="2823"/>
      <w:gridCol w:w="3096"/>
    </w:tblGrid>
    <w:tr w:rsidR="00B91960" w14:paraId="4A3255E9" w14:textId="77777777">
      <w:tc>
        <w:tcPr>
          <w:tcW w:w="3369" w:type="dxa"/>
        </w:tcPr>
        <w:p w14:paraId="55A3F180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Szerződés nyilvántartási száma</w:t>
          </w:r>
        </w:p>
      </w:tc>
      <w:tc>
        <w:tcPr>
          <w:tcW w:w="2823" w:type="dxa"/>
        </w:tcPr>
        <w:p w14:paraId="0D74AAC6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- Termelőnél:</w:t>
          </w:r>
        </w:p>
      </w:tc>
      <w:tc>
        <w:tcPr>
          <w:tcW w:w="3096" w:type="dxa"/>
        </w:tcPr>
        <w:p w14:paraId="4FC8174A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</w:p>
      </w:tc>
    </w:tr>
    <w:tr w:rsidR="00B91960" w14:paraId="20EDF9EB" w14:textId="77777777">
      <w:tc>
        <w:tcPr>
          <w:tcW w:w="3369" w:type="dxa"/>
        </w:tcPr>
        <w:p w14:paraId="0816B84B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</w:p>
      </w:tc>
      <w:tc>
        <w:tcPr>
          <w:tcW w:w="2823" w:type="dxa"/>
        </w:tcPr>
        <w:p w14:paraId="6AA8D741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- Vállalkozónál:</w:t>
          </w:r>
        </w:p>
      </w:tc>
      <w:tc>
        <w:tcPr>
          <w:tcW w:w="3096" w:type="dxa"/>
        </w:tcPr>
        <w:p w14:paraId="6A56D9CA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</w:p>
      </w:tc>
    </w:tr>
    <w:tr w:rsidR="00B91960" w14:paraId="333B9047" w14:textId="77777777">
      <w:tc>
        <w:tcPr>
          <w:tcW w:w="3369" w:type="dxa"/>
          <w:tcBorders>
            <w:bottom w:val="single" w:sz="4" w:space="0" w:color="auto"/>
          </w:tcBorders>
        </w:tcPr>
        <w:p w14:paraId="6499768C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MOL Rt. SAP R/3 megrendelésszám:</w:t>
          </w:r>
        </w:p>
      </w:tc>
      <w:tc>
        <w:tcPr>
          <w:tcW w:w="2823" w:type="dxa"/>
          <w:tcBorders>
            <w:bottom w:val="single" w:sz="4" w:space="0" w:color="auto"/>
          </w:tcBorders>
        </w:tcPr>
        <w:p w14:paraId="6E65D251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</w:p>
      </w:tc>
      <w:tc>
        <w:tcPr>
          <w:tcW w:w="3096" w:type="dxa"/>
          <w:tcBorders>
            <w:bottom w:val="single" w:sz="4" w:space="0" w:color="auto"/>
          </w:tcBorders>
        </w:tcPr>
        <w:p w14:paraId="5342581F" w14:textId="77777777" w:rsidR="00B91960" w:rsidRDefault="00B91960">
          <w:pPr>
            <w:pStyle w:val="lfej"/>
            <w:tabs>
              <w:tab w:val="clear" w:pos="4153"/>
            </w:tabs>
            <w:rPr>
              <w:b/>
              <w:i/>
              <w:sz w:val="18"/>
            </w:rPr>
          </w:pPr>
        </w:p>
      </w:tc>
    </w:tr>
  </w:tbl>
  <w:p w14:paraId="0F1AC6AB" w14:textId="32BB34ED" w:rsidR="00B91960" w:rsidRDefault="00B919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2009" w14:textId="77777777" w:rsidR="002A3A4F" w:rsidRDefault="002A3A4F" w:rsidP="002A3A4F">
    <w:pPr>
      <w:pStyle w:val="lfej"/>
    </w:pPr>
    <w:r>
      <w:rPr>
        <w:noProof/>
      </w:rPr>
      <w:drawing>
        <wp:inline distT="0" distB="0" distL="0" distR="0" wp14:anchorId="6071190C" wp14:editId="6DDAC144">
          <wp:extent cx="1958340" cy="662940"/>
          <wp:effectExtent l="0" t="0" r="0" b="0"/>
          <wp:docPr id="6498023" name="Kép 1" descr="A képen Betűtípus, Grafika, embléma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8023" name="Kép 1" descr="A képen Betűtípus, Grafika, embléma, szöve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CBAAF" w14:textId="77777777" w:rsidR="002A3A4F" w:rsidRPr="006E514F" w:rsidRDefault="002A3A4F" w:rsidP="002A3A4F">
    <w:pPr>
      <w:pStyle w:val="lfej"/>
      <w:rPr>
        <w:rFonts w:ascii="Calibri Light" w:hAnsi="Calibri Light" w:cs="Calibri Light"/>
        <w:b/>
        <w:color w:val="000000"/>
        <w:sz w:val="24"/>
        <w:szCs w:val="24"/>
      </w:rPr>
    </w:pPr>
    <w:r w:rsidRPr="006E514F">
      <w:rPr>
        <w:rFonts w:ascii="Calibri Light" w:hAnsi="Calibri Light" w:cs="Calibri Light"/>
        <w:b/>
        <w:color w:val="000000"/>
        <w:sz w:val="24"/>
        <w:szCs w:val="24"/>
      </w:rPr>
      <w:t>MOHU Létesítménygazdálkodás</w:t>
    </w:r>
  </w:p>
  <w:p w14:paraId="02129502" w14:textId="37BBE9D0" w:rsidR="002A3A4F" w:rsidRDefault="002A3A4F" w:rsidP="002A3A4F">
    <w:pPr>
      <w:pStyle w:val="Nincstrkz"/>
      <w:tabs>
        <w:tab w:val="left" w:pos="4820"/>
        <w:tab w:val="left" w:pos="7371"/>
      </w:tabs>
      <w:spacing w:before="120"/>
      <w:rPr>
        <w:rFonts w:ascii="Calibri Light" w:hAnsi="Calibri Light" w:cs="Calibri Light"/>
        <w:color w:val="000000"/>
        <w:szCs w:val="24"/>
      </w:rPr>
    </w:pPr>
    <w:r w:rsidRPr="006A01FC">
      <w:rPr>
        <w:rFonts w:ascii="Calibri Light" w:hAnsi="Calibri Light" w:cs="Calibri Light"/>
        <w:color w:val="000000"/>
        <w:szCs w:val="24"/>
      </w:rPr>
      <w:t>Iktatószám: LETG/</w:t>
    </w:r>
    <w:r>
      <w:rPr>
        <w:rFonts w:ascii="Calibri Light" w:hAnsi="Calibri Light" w:cs="Calibri Light"/>
        <w:color w:val="000000"/>
        <w:szCs w:val="24"/>
      </w:rPr>
      <w:t>213-1</w:t>
    </w:r>
    <w:r w:rsidRPr="006A01FC">
      <w:rPr>
        <w:rFonts w:ascii="Calibri Light" w:hAnsi="Calibri Light" w:cs="Calibri Light"/>
        <w:color w:val="000000"/>
        <w:szCs w:val="24"/>
      </w:rPr>
      <w:t>/2025/MOHU</w:t>
    </w:r>
    <w:r w:rsidRPr="006A01FC">
      <w:rPr>
        <w:rFonts w:ascii="Calibri Light" w:hAnsi="Calibri Light" w:cs="Calibri Light"/>
        <w:color w:val="000000"/>
        <w:szCs w:val="24"/>
      </w:rPr>
      <w:tab/>
    </w:r>
    <w:proofErr w:type="spellStart"/>
    <w:r w:rsidRPr="006A01FC">
      <w:rPr>
        <w:rFonts w:ascii="Calibri Light" w:hAnsi="Calibri Light" w:cs="Calibri Light"/>
        <w:color w:val="000000"/>
        <w:szCs w:val="24"/>
      </w:rPr>
      <w:t>MOHU</w:t>
    </w:r>
    <w:proofErr w:type="spellEnd"/>
    <w:r w:rsidRPr="006A01FC">
      <w:rPr>
        <w:rFonts w:ascii="Calibri Light" w:hAnsi="Calibri Light" w:cs="Calibri Light"/>
        <w:color w:val="000000"/>
        <w:szCs w:val="24"/>
      </w:rPr>
      <w:t xml:space="preserve"> szerződésszám</w:t>
    </w:r>
    <w:r>
      <w:rPr>
        <w:rFonts w:ascii="Calibri Light" w:hAnsi="Calibri Light" w:cs="Calibri Light"/>
        <w:color w:val="000000"/>
        <w:szCs w:val="24"/>
      </w:rPr>
      <w:t xml:space="preserve">: </w:t>
    </w:r>
    <w:r w:rsidRPr="00E4098A">
      <w:rPr>
        <w:rFonts w:ascii="Calibri Light" w:hAnsi="Calibri Light" w:cs="Calibri Light"/>
        <w:b/>
        <w:bCs/>
        <w:color w:val="000000"/>
        <w:szCs w:val="24"/>
      </w:rPr>
      <w:t>LÜ/UK/0</w:t>
    </w:r>
    <w:r>
      <w:rPr>
        <w:rFonts w:ascii="Calibri Light" w:hAnsi="Calibri Light" w:cs="Calibri Light"/>
        <w:b/>
        <w:bCs/>
        <w:color w:val="000000"/>
        <w:szCs w:val="24"/>
      </w:rPr>
      <w:t>5</w:t>
    </w:r>
    <w:r w:rsidRPr="00E4098A">
      <w:rPr>
        <w:rFonts w:ascii="Calibri Light" w:hAnsi="Calibri Light" w:cs="Calibri Light"/>
        <w:b/>
        <w:bCs/>
        <w:color w:val="000000"/>
        <w:szCs w:val="24"/>
      </w:rPr>
      <w:t>-3/2023</w:t>
    </w:r>
  </w:p>
  <w:p w14:paraId="1DEB2181" w14:textId="77777777" w:rsidR="002A3A4F" w:rsidRDefault="002A3A4F" w:rsidP="002A3A4F">
    <w:pPr>
      <w:pStyle w:val="Nincstrkz"/>
      <w:tabs>
        <w:tab w:val="left" w:pos="4820"/>
        <w:tab w:val="left" w:pos="7371"/>
      </w:tabs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4540"/>
    <w:multiLevelType w:val="hybridMultilevel"/>
    <w:tmpl w:val="CE22925E"/>
    <w:lvl w:ilvl="0" w:tplc="A2786684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97482"/>
    <w:multiLevelType w:val="multilevel"/>
    <w:tmpl w:val="678CD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CB4379"/>
    <w:multiLevelType w:val="multilevel"/>
    <w:tmpl w:val="49A0085E"/>
    <w:lvl w:ilvl="0">
      <w:start w:val="1"/>
      <w:numFmt w:val="decimal"/>
      <w:pStyle w:val="Recitals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85C03"/>
    <w:multiLevelType w:val="hybridMultilevel"/>
    <w:tmpl w:val="29783142"/>
    <w:lvl w:ilvl="0" w:tplc="A2786684">
      <w:start w:val="1"/>
      <w:numFmt w:val="bullet"/>
      <w:lvlText w:val="-"/>
      <w:lvlJc w:val="left"/>
      <w:pPr>
        <w:ind w:left="1512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EA841FD"/>
    <w:multiLevelType w:val="hybridMultilevel"/>
    <w:tmpl w:val="EB00F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820E5"/>
    <w:multiLevelType w:val="hybridMultilevel"/>
    <w:tmpl w:val="77D0F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593796">
    <w:abstractNumId w:val="2"/>
  </w:num>
  <w:num w:numId="2" w16cid:durableId="1194731994">
    <w:abstractNumId w:val="4"/>
  </w:num>
  <w:num w:numId="3" w16cid:durableId="682124495">
    <w:abstractNumId w:val="5"/>
  </w:num>
  <w:num w:numId="4" w16cid:durableId="534663679">
    <w:abstractNumId w:val="1"/>
  </w:num>
  <w:num w:numId="5" w16cid:durableId="146166006">
    <w:abstractNumId w:val="3"/>
  </w:num>
  <w:num w:numId="6" w16cid:durableId="11978872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71"/>
    <w:rsid w:val="0000049D"/>
    <w:rsid w:val="00000A1E"/>
    <w:rsid w:val="00000A9A"/>
    <w:rsid w:val="00000AF1"/>
    <w:rsid w:val="00001979"/>
    <w:rsid w:val="00003ABE"/>
    <w:rsid w:val="00003BCE"/>
    <w:rsid w:val="00004275"/>
    <w:rsid w:val="0000463D"/>
    <w:rsid w:val="000048B8"/>
    <w:rsid w:val="00004C6E"/>
    <w:rsid w:val="000059F1"/>
    <w:rsid w:val="00005FE2"/>
    <w:rsid w:val="0000626C"/>
    <w:rsid w:val="00006794"/>
    <w:rsid w:val="00006A9E"/>
    <w:rsid w:val="00007285"/>
    <w:rsid w:val="00007438"/>
    <w:rsid w:val="00007989"/>
    <w:rsid w:val="00007F20"/>
    <w:rsid w:val="00010644"/>
    <w:rsid w:val="00012042"/>
    <w:rsid w:val="000134EE"/>
    <w:rsid w:val="00015157"/>
    <w:rsid w:val="0001561F"/>
    <w:rsid w:val="00016795"/>
    <w:rsid w:val="00016FDD"/>
    <w:rsid w:val="000235E4"/>
    <w:rsid w:val="0002485D"/>
    <w:rsid w:val="0002530F"/>
    <w:rsid w:val="00026B55"/>
    <w:rsid w:val="00026D35"/>
    <w:rsid w:val="0002709D"/>
    <w:rsid w:val="000300D0"/>
    <w:rsid w:val="000312A2"/>
    <w:rsid w:val="00031885"/>
    <w:rsid w:val="00032F42"/>
    <w:rsid w:val="00032F8B"/>
    <w:rsid w:val="00033818"/>
    <w:rsid w:val="00033AA8"/>
    <w:rsid w:val="00033C97"/>
    <w:rsid w:val="00033CCB"/>
    <w:rsid w:val="0003423F"/>
    <w:rsid w:val="000355BC"/>
    <w:rsid w:val="0003570C"/>
    <w:rsid w:val="00037206"/>
    <w:rsid w:val="00041031"/>
    <w:rsid w:val="00042EB9"/>
    <w:rsid w:val="0004390B"/>
    <w:rsid w:val="00043A80"/>
    <w:rsid w:val="00043C99"/>
    <w:rsid w:val="00043D3C"/>
    <w:rsid w:val="000441DA"/>
    <w:rsid w:val="000447EB"/>
    <w:rsid w:val="00045CBF"/>
    <w:rsid w:val="00045F5E"/>
    <w:rsid w:val="00046E0A"/>
    <w:rsid w:val="000474B4"/>
    <w:rsid w:val="0004E955"/>
    <w:rsid w:val="000509DA"/>
    <w:rsid w:val="00050DD9"/>
    <w:rsid w:val="0005138C"/>
    <w:rsid w:val="0005188C"/>
    <w:rsid w:val="00051D27"/>
    <w:rsid w:val="00051FE1"/>
    <w:rsid w:val="000530CC"/>
    <w:rsid w:val="00053686"/>
    <w:rsid w:val="00053DC0"/>
    <w:rsid w:val="00054441"/>
    <w:rsid w:val="000548F7"/>
    <w:rsid w:val="000560D2"/>
    <w:rsid w:val="00056F51"/>
    <w:rsid w:val="0005701A"/>
    <w:rsid w:val="000574C7"/>
    <w:rsid w:val="00057E88"/>
    <w:rsid w:val="00060DDE"/>
    <w:rsid w:val="00061DC9"/>
    <w:rsid w:val="00062AA8"/>
    <w:rsid w:val="00063744"/>
    <w:rsid w:val="00065816"/>
    <w:rsid w:val="000667C1"/>
    <w:rsid w:val="000673D0"/>
    <w:rsid w:val="000673F8"/>
    <w:rsid w:val="00067895"/>
    <w:rsid w:val="00067A4D"/>
    <w:rsid w:val="0007162A"/>
    <w:rsid w:val="00072A99"/>
    <w:rsid w:val="00074343"/>
    <w:rsid w:val="000744BF"/>
    <w:rsid w:val="00075718"/>
    <w:rsid w:val="00075B61"/>
    <w:rsid w:val="00076D55"/>
    <w:rsid w:val="00077DA5"/>
    <w:rsid w:val="00077E66"/>
    <w:rsid w:val="000813EF"/>
    <w:rsid w:val="00083275"/>
    <w:rsid w:val="00083842"/>
    <w:rsid w:val="0008392C"/>
    <w:rsid w:val="00083957"/>
    <w:rsid w:val="000842CE"/>
    <w:rsid w:val="0008512D"/>
    <w:rsid w:val="0008775C"/>
    <w:rsid w:val="00087F50"/>
    <w:rsid w:val="00090866"/>
    <w:rsid w:val="00091153"/>
    <w:rsid w:val="0009156C"/>
    <w:rsid w:val="00091842"/>
    <w:rsid w:val="00092622"/>
    <w:rsid w:val="000929D0"/>
    <w:rsid w:val="00093298"/>
    <w:rsid w:val="00093574"/>
    <w:rsid w:val="000939DF"/>
    <w:rsid w:val="00094ED9"/>
    <w:rsid w:val="00097FE6"/>
    <w:rsid w:val="00099430"/>
    <w:rsid w:val="000A02FF"/>
    <w:rsid w:val="000A30D0"/>
    <w:rsid w:val="000A3200"/>
    <w:rsid w:val="000A3AFF"/>
    <w:rsid w:val="000A4422"/>
    <w:rsid w:val="000A4D32"/>
    <w:rsid w:val="000A5472"/>
    <w:rsid w:val="000A5ED7"/>
    <w:rsid w:val="000A6022"/>
    <w:rsid w:val="000A6125"/>
    <w:rsid w:val="000A6DED"/>
    <w:rsid w:val="000A6FE1"/>
    <w:rsid w:val="000A725A"/>
    <w:rsid w:val="000A77E2"/>
    <w:rsid w:val="000B01EF"/>
    <w:rsid w:val="000B0DCB"/>
    <w:rsid w:val="000B12B4"/>
    <w:rsid w:val="000B14B3"/>
    <w:rsid w:val="000B1733"/>
    <w:rsid w:val="000B287E"/>
    <w:rsid w:val="000B3740"/>
    <w:rsid w:val="000B3EC0"/>
    <w:rsid w:val="000B4386"/>
    <w:rsid w:val="000B6880"/>
    <w:rsid w:val="000B68D3"/>
    <w:rsid w:val="000B7665"/>
    <w:rsid w:val="000C001E"/>
    <w:rsid w:val="000C190B"/>
    <w:rsid w:val="000C3BC0"/>
    <w:rsid w:val="000C3D6E"/>
    <w:rsid w:val="000C51A5"/>
    <w:rsid w:val="000C6491"/>
    <w:rsid w:val="000C64B0"/>
    <w:rsid w:val="000C7B57"/>
    <w:rsid w:val="000C7EF2"/>
    <w:rsid w:val="000C7F4E"/>
    <w:rsid w:val="000D1015"/>
    <w:rsid w:val="000D2A3D"/>
    <w:rsid w:val="000D2C67"/>
    <w:rsid w:val="000D32F3"/>
    <w:rsid w:val="000D382E"/>
    <w:rsid w:val="000D3C6A"/>
    <w:rsid w:val="000D4E15"/>
    <w:rsid w:val="000D514E"/>
    <w:rsid w:val="000D53FE"/>
    <w:rsid w:val="000D57AF"/>
    <w:rsid w:val="000D580D"/>
    <w:rsid w:val="000D5C24"/>
    <w:rsid w:val="000D6630"/>
    <w:rsid w:val="000D68AA"/>
    <w:rsid w:val="000D713D"/>
    <w:rsid w:val="000D7A14"/>
    <w:rsid w:val="000E10FF"/>
    <w:rsid w:val="000E1A96"/>
    <w:rsid w:val="000E1CEA"/>
    <w:rsid w:val="000E23F1"/>
    <w:rsid w:val="000E3BE6"/>
    <w:rsid w:val="000E3E77"/>
    <w:rsid w:val="000E48D4"/>
    <w:rsid w:val="000E4D3F"/>
    <w:rsid w:val="000E6FA7"/>
    <w:rsid w:val="000E73EF"/>
    <w:rsid w:val="000E7C17"/>
    <w:rsid w:val="000F033D"/>
    <w:rsid w:val="000F0AD9"/>
    <w:rsid w:val="000F322A"/>
    <w:rsid w:val="000F3E58"/>
    <w:rsid w:val="000F4CCE"/>
    <w:rsid w:val="000F4CE6"/>
    <w:rsid w:val="000F5B2F"/>
    <w:rsid w:val="000F778D"/>
    <w:rsid w:val="00101385"/>
    <w:rsid w:val="00101490"/>
    <w:rsid w:val="00102152"/>
    <w:rsid w:val="00103B8A"/>
    <w:rsid w:val="001050C2"/>
    <w:rsid w:val="0010688B"/>
    <w:rsid w:val="00106929"/>
    <w:rsid w:val="00107128"/>
    <w:rsid w:val="00107764"/>
    <w:rsid w:val="001129A9"/>
    <w:rsid w:val="00112EC0"/>
    <w:rsid w:val="00113426"/>
    <w:rsid w:val="00113B8B"/>
    <w:rsid w:val="00113E07"/>
    <w:rsid w:val="00114079"/>
    <w:rsid w:val="0011508D"/>
    <w:rsid w:val="0011528A"/>
    <w:rsid w:val="00115F96"/>
    <w:rsid w:val="001169C1"/>
    <w:rsid w:val="0011799A"/>
    <w:rsid w:val="00120BBA"/>
    <w:rsid w:val="00120C13"/>
    <w:rsid w:val="00122225"/>
    <w:rsid w:val="00123024"/>
    <w:rsid w:val="0012355A"/>
    <w:rsid w:val="00124F44"/>
    <w:rsid w:val="00124FA0"/>
    <w:rsid w:val="00125686"/>
    <w:rsid w:val="0012612C"/>
    <w:rsid w:val="0012634D"/>
    <w:rsid w:val="0012647F"/>
    <w:rsid w:val="00126993"/>
    <w:rsid w:val="00130457"/>
    <w:rsid w:val="00133361"/>
    <w:rsid w:val="0013346F"/>
    <w:rsid w:val="001334A2"/>
    <w:rsid w:val="00133E5F"/>
    <w:rsid w:val="0013444C"/>
    <w:rsid w:val="001345A5"/>
    <w:rsid w:val="00134909"/>
    <w:rsid w:val="001350FE"/>
    <w:rsid w:val="00135530"/>
    <w:rsid w:val="00137A1C"/>
    <w:rsid w:val="00137DC1"/>
    <w:rsid w:val="001413A8"/>
    <w:rsid w:val="001424D9"/>
    <w:rsid w:val="0014312E"/>
    <w:rsid w:val="00143BEA"/>
    <w:rsid w:val="00143CB2"/>
    <w:rsid w:val="0014458A"/>
    <w:rsid w:val="00144E3D"/>
    <w:rsid w:val="001451E6"/>
    <w:rsid w:val="0014691B"/>
    <w:rsid w:val="00146993"/>
    <w:rsid w:val="00146BD6"/>
    <w:rsid w:val="00146CA1"/>
    <w:rsid w:val="001501F3"/>
    <w:rsid w:val="0015151A"/>
    <w:rsid w:val="00151DF4"/>
    <w:rsid w:val="00152F32"/>
    <w:rsid w:val="001533F3"/>
    <w:rsid w:val="001553E2"/>
    <w:rsid w:val="0015571C"/>
    <w:rsid w:val="001573D0"/>
    <w:rsid w:val="001600F1"/>
    <w:rsid w:val="0016024E"/>
    <w:rsid w:val="00160408"/>
    <w:rsid w:val="00160A91"/>
    <w:rsid w:val="00160C72"/>
    <w:rsid w:val="00160E60"/>
    <w:rsid w:val="00161845"/>
    <w:rsid w:val="00161AD2"/>
    <w:rsid w:val="00161FB9"/>
    <w:rsid w:val="001633D8"/>
    <w:rsid w:val="001634C8"/>
    <w:rsid w:val="001638A1"/>
    <w:rsid w:val="00164279"/>
    <w:rsid w:val="00164CF1"/>
    <w:rsid w:val="00164E33"/>
    <w:rsid w:val="001650B4"/>
    <w:rsid w:val="00165B31"/>
    <w:rsid w:val="00165CF9"/>
    <w:rsid w:val="00165EC6"/>
    <w:rsid w:val="00167011"/>
    <w:rsid w:val="001673C2"/>
    <w:rsid w:val="00170764"/>
    <w:rsid w:val="00171EF7"/>
    <w:rsid w:val="00172858"/>
    <w:rsid w:val="00175672"/>
    <w:rsid w:val="00175851"/>
    <w:rsid w:val="00176245"/>
    <w:rsid w:val="00177A25"/>
    <w:rsid w:val="00180011"/>
    <w:rsid w:val="00180874"/>
    <w:rsid w:val="00180C91"/>
    <w:rsid w:val="00180FA8"/>
    <w:rsid w:val="00181444"/>
    <w:rsid w:val="001820EF"/>
    <w:rsid w:val="001832E1"/>
    <w:rsid w:val="00183E73"/>
    <w:rsid w:val="00185499"/>
    <w:rsid w:val="001854D8"/>
    <w:rsid w:val="001855A9"/>
    <w:rsid w:val="00185B1B"/>
    <w:rsid w:val="0018601C"/>
    <w:rsid w:val="001871E8"/>
    <w:rsid w:val="0018782A"/>
    <w:rsid w:val="00187AF0"/>
    <w:rsid w:val="00190528"/>
    <w:rsid w:val="0019066A"/>
    <w:rsid w:val="00192856"/>
    <w:rsid w:val="0019404B"/>
    <w:rsid w:val="0019499F"/>
    <w:rsid w:val="00194EF5"/>
    <w:rsid w:val="00195F6F"/>
    <w:rsid w:val="00196A37"/>
    <w:rsid w:val="00196DA2"/>
    <w:rsid w:val="001A0CFA"/>
    <w:rsid w:val="001A359A"/>
    <w:rsid w:val="001A3BC5"/>
    <w:rsid w:val="001A4D49"/>
    <w:rsid w:val="001A5658"/>
    <w:rsid w:val="001A794A"/>
    <w:rsid w:val="001B0254"/>
    <w:rsid w:val="001B1AB5"/>
    <w:rsid w:val="001B1D60"/>
    <w:rsid w:val="001B20BD"/>
    <w:rsid w:val="001B2693"/>
    <w:rsid w:val="001B410F"/>
    <w:rsid w:val="001B4589"/>
    <w:rsid w:val="001B4C1B"/>
    <w:rsid w:val="001B57C9"/>
    <w:rsid w:val="001B5E16"/>
    <w:rsid w:val="001B657B"/>
    <w:rsid w:val="001B6775"/>
    <w:rsid w:val="001B68B2"/>
    <w:rsid w:val="001BFAB7"/>
    <w:rsid w:val="001C0003"/>
    <w:rsid w:val="001C01D0"/>
    <w:rsid w:val="001C06DF"/>
    <w:rsid w:val="001C1065"/>
    <w:rsid w:val="001C1AA4"/>
    <w:rsid w:val="001C3980"/>
    <w:rsid w:val="001C41DA"/>
    <w:rsid w:val="001C49E1"/>
    <w:rsid w:val="001C4F34"/>
    <w:rsid w:val="001C5440"/>
    <w:rsid w:val="001C5DB8"/>
    <w:rsid w:val="001D0F6F"/>
    <w:rsid w:val="001D0FAC"/>
    <w:rsid w:val="001D11D7"/>
    <w:rsid w:val="001D32FB"/>
    <w:rsid w:val="001D467C"/>
    <w:rsid w:val="001D69D5"/>
    <w:rsid w:val="001D709A"/>
    <w:rsid w:val="001D7140"/>
    <w:rsid w:val="001E0182"/>
    <w:rsid w:val="001E0B3F"/>
    <w:rsid w:val="001E0EF0"/>
    <w:rsid w:val="001E1AE8"/>
    <w:rsid w:val="001E1C09"/>
    <w:rsid w:val="001E2E82"/>
    <w:rsid w:val="001E3344"/>
    <w:rsid w:val="001E3AB9"/>
    <w:rsid w:val="001E3E1B"/>
    <w:rsid w:val="001E44E3"/>
    <w:rsid w:val="001E5583"/>
    <w:rsid w:val="001E5E95"/>
    <w:rsid w:val="001E5EB5"/>
    <w:rsid w:val="001E7F4D"/>
    <w:rsid w:val="001F0F40"/>
    <w:rsid w:val="001F12AC"/>
    <w:rsid w:val="001F13D7"/>
    <w:rsid w:val="001F1DCE"/>
    <w:rsid w:val="001F2D3C"/>
    <w:rsid w:val="001F39F3"/>
    <w:rsid w:val="001F3F84"/>
    <w:rsid w:val="001F40D4"/>
    <w:rsid w:val="001F4F9F"/>
    <w:rsid w:val="001F586F"/>
    <w:rsid w:val="001F5C38"/>
    <w:rsid w:val="001F5EDE"/>
    <w:rsid w:val="001F6260"/>
    <w:rsid w:val="001F792C"/>
    <w:rsid w:val="0020047A"/>
    <w:rsid w:val="0020141A"/>
    <w:rsid w:val="00202153"/>
    <w:rsid w:val="002024F1"/>
    <w:rsid w:val="002029A5"/>
    <w:rsid w:val="00202D7E"/>
    <w:rsid w:val="0020353A"/>
    <w:rsid w:val="002040FE"/>
    <w:rsid w:val="002042D8"/>
    <w:rsid w:val="00204A68"/>
    <w:rsid w:val="00204CEC"/>
    <w:rsid w:val="002059F5"/>
    <w:rsid w:val="00205E05"/>
    <w:rsid w:val="00206D93"/>
    <w:rsid w:val="00206EF7"/>
    <w:rsid w:val="0020711C"/>
    <w:rsid w:val="00207F89"/>
    <w:rsid w:val="002109F9"/>
    <w:rsid w:val="00211B12"/>
    <w:rsid w:val="0021305B"/>
    <w:rsid w:val="002131B6"/>
    <w:rsid w:val="00214130"/>
    <w:rsid w:val="00214379"/>
    <w:rsid w:val="00214B49"/>
    <w:rsid w:val="00214F7B"/>
    <w:rsid w:val="00215265"/>
    <w:rsid w:val="00215381"/>
    <w:rsid w:val="002178B0"/>
    <w:rsid w:val="0022092B"/>
    <w:rsid w:val="00221616"/>
    <w:rsid w:val="00222106"/>
    <w:rsid w:val="00222249"/>
    <w:rsid w:val="00222320"/>
    <w:rsid w:val="00225045"/>
    <w:rsid w:val="00225391"/>
    <w:rsid w:val="00226F44"/>
    <w:rsid w:val="002275C0"/>
    <w:rsid w:val="00227C0D"/>
    <w:rsid w:val="00230515"/>
    <w:rsid w:val="002309F1"/>
    <w:rsid w:val="00230AAF"/>
    <w:rsid w:val="002322CD"/>
    <w:rsid w:val="00232CCB"/>
    <w:rsid w:val="00233183"/>
    <w:rsid w:val="0023365B"/>
    <w:rsid w:val="00233FCD"/>
    <w:rsid w:val="002340E2"/>
    <w:rsid w:val="0023435B"/>
    <w:rsid w:val="00234477"/>
    <w:rsid w:val="00234A26"/>
    <w:rsid w:val="0023530D"/>
    <w:rsid w:val="00235734"/>
    <w:rsid w:val="00235FA0"/>
    <w:rsid w:val="002364AF"/>
    <w:rsid w:val="00236C69"/>
    <w:rsid w:val="00236C83"/>
    <w:rsid w:val="002372C8"/>
    <w:rsid w:val="00237A44"/>
    <w:rsid w:val="00240638"/>
    <w:rsid w:val="002423D0"/>
    <w:rsid w:val="0024326E"/>
    <w:rsid w:val="00243589"/>
    <w:rsid w:val="002436FA"/>
    <w:rsid w:val="002439C8"/>
    <w:rsid w:val="00243DD6"/>
    <w:rsid w:val="0024588D"/>
    <w:rsid w:val="002473FB"/>
    <w:rsid w:val="00247C2D"/>
    <w:rsid w:val="0025010C"/>
    <w:rsid w:val="002503F0"/>
    <w:rsid w:val="0025180B"/>
    <w:rsid w:val="00253425"/>
    <w:rsid w:val="0025345A"/>
    <w:rsid w:val="00253498"/>
    <w:rsid w:val="002559F2"/>
    <w:rsid w:val="0025679B"/>
    <w:rsid w:val="00256808"/>
    <w:rsid w:val="00257C5E"/>
    <w:rsid w:val="00260D24"/>
    <w:rsid w:val="00261BFD"/>
    <w:rsid w:val="002642E8"/>
    <w:rsid w:val="00264CEC"/>
    <w:rsid w:val="002658CC"/>
    <w:rsid w:val="00266243"/>
    <w:rsid w:val="002662E7"/>
    <w:rsid w:val="00266F53"/>
    <w:rsid w:val="002677DB"/>
    <w:rsid w:val="00267FE1"/>
    <w:rsid w:val="00270B18"/>
    <w:rsid w:val="00272F5F"/>
    <w:rsid w:val="00273AFA"/>
    <w:rsid w:val="00273EAB"/>
    <w:rsid w:val="0027400D"/>
    <w:rsid w:val="00274408"/>
    <w:rsid w:val="002746ED"/>
    <w:rsid w:val="00274EE8"/>
    <w:rsid w:val="002750F6"/>
    <w:rsid w:val="00275450"/>
    <w:rsid w:val="002773F8"/>
    <w:rsid w:val="00277C62"/>
    <w:rsid w:val="00281871"/>
    <w:rsid w:val="002828AA"/>
    <w:rsid w:val="002831A3"/>
    <w:rsid w:val="00283475"/>
    <w:rsid w:val="002840E2"/>
    <w:rsid w:val="00285201"/>
    <w:rsid w:val="002860B1"/>
    <w:rsid w:val="002900FE"/>
    <w:rsid w:val="0029075F"/>
    <w:rsid w:val="002921E3"/>
    <w:rsid w:val="002947B4"/>
    <w:rsid w:val="002947E0"/>
    <w:rsid w:val="0029503E"/>
    <w:rsid w:val="0029604C"/>
    <w:rsid w:val="0029612A"/>
    <w:rsid w:val="00296DA2"/>
    <w:rsid w:val="00297569"/>
    <w:rsid w:val="002A1A94"/>
    <w:rsid w:val="002A2F8A"/>
    <w:rsid w:val="002A330A"/>
    <w:rsid w:val="002A3472"/>
    <w:rsid w:val="002A3A4F"/>
    <w:rsid w:val="002A53C5"/>
    <w:rsid w:val="002A6222"/>
    <w:rsid w:val="002A66E5"/>
    <w:rsid w:val="002A6C2D"/>
    <w:rsid w:val="002A6DE7"/>
    <w:rsid w:val="002A79A3"/>
    <w:rsid w:val="002B0071"/>
    <w:rsid w:val="002B0B6E"/>
    <w:rsid w:val="002B0F44"/>
    <w:rsid w:val="002B0F91"/>
    <w:rsid w:val="002B1706"/>
    <w:rsid w:val="002B1D0B"/>
    <w:rsid w:val="002B288A"/>
    <w:rsid w:val="002B2BE5"/>
    <w:rsid w:val="002B355A"/>
    <w:rsid w:val="002B38E1"/>
    <w:rsid w:val="002B3990"/>
    <w:rsid w:val="002B3A91"/>
    <w:rsid w:val="002B4539"/>
    <w:rsid w:val="002B47E9"/>
    <w:rsid w:val="002B4BC7"/>
    <w:rsid w:val="002B529A"/>
    <w:rsid w:val="002B5951"/>
    <w:rsid w:val="002B598A"/>
    <w:rsid w:val="002B5FCB"/>
    <w:rsid w:val="002B71C4"/>
    <w:rsid w:val="002B756C"/>
    <w:rsid w:val="002B7FFE"/>
    <w:rsid w:val="002C07B2"/>
    <w:rsid w:val="002C08D9"/>
    <w:rsid w:val="002C1609"/>
    <w:rsid w:val="002C2295"/>
    <w:rsid w:val="002C2B00"/>
    <w:rsid w:val="002C2E96"/>
    <w:rsid w:val="002C3689"/>
    <w:rsid w:val="002C3F1A"/>
    <w:rsid w:val="002C61C6"/>
    <w:rsid w:val="002C71B0"/>
    <w:rsid w:val="002C7958"/>
    <w:rsid w:val="002C7CFE"/>
    <w:rsid w:val="002D003E"/>
    <w:rsid w:val="002D0692"/>
    <w:rsid w:val="002D2079"/>
    <w:rsid w:val="002D2712"/>
    <w:rsid w:val="002D2748"/>
    <w:rsid w:val="002D40D8"/>
    <w:rsid w:val="002D52DF"/>
    <w:rsid w:val="002D5ADD"/>
    <w:rsid w:val="002D651D"/>
    <w:rsid w:val="002D6A98"/>
    <w:rsid w:val="002E052C"/>
    <w:rsid w:val="002E0741"/>
    <w:rsid w:val="002E1773"/>
    <w:rsid w:val="002E237C"/>
    <w:rsid w:val="002E2489"/>
    <w:rsid w:val="002E29B5"/>
    <w:rsid w:val="002E3768"/>
    <w:rsid w:val="002E3B94"/>
    <w:rsid w:val="002E3E55"/>
    <w:rsid w:val="002E4A26"/>
    <w:rsid w:val="002E4BF3"/>
    <w:rsid w:val="002E4DF1"/>
    <w:rsid w:val="002E58E8"/>
    <w:rsid w:val="002E5A0F"/>
    <w:rsid w:val="002F0140"/>
    <w:rsid w:val="002F0DAE"/>
    <w:rsid w:val="002F0ED2"/>
    <w:rsid w:val="002F1D4C"/>
    <w:rsid w:val="002F2C58"/>
    <w:rsid w:val="002F3774"/>
    <w:rsid w:val="002F4C64"/>
    <w:rsid w:val="002F5472"/>
    <w:rsid w:val="002F558B"/>
    <w:rsid w:val="002F5CE6"/>
    <w:rsid w:val="00300C6A"/>
    <w:rsid w:val="003022D6"/>
    <w:rsid w:val="0030245D"/>
    <w:rsid w:val="00303A01"/>
    <w:rsid w:val="00304313"/>
    <w:rsid w:val="00304F87"/>
    <w:rsid w:val="00304FCE"/>
    <w:rsid w:val="00305630"/>
    <w:rsid w:val="00305D39"/>
    <w:rsid w:val="00305E46"/>
    <w:rsid w:val="00306867"/>
    <w:rsid w:val="00306C0D"/>
    <w:rsid w:val="00307710"/>
    <w:rsid w:val="003102C0"/>
    <w:rsid w:val="00311283"/>
    <w:rsid w:val="00311F04"/>
    <w:rsid w:val="0031208D"/>
    <w:rsid w:val="003127CB"/>
    <w:rsid w:val="00313CA7"/>
    <w:rsid w:val="00314D7F"/>
    <w:rsid w:val="00314DA0"/>
    <w:rsid w:val="003152F6"/>
    <w:rsid w:val="00316738"/>
    <w:rsid w:val="00316959"/>
    <w:rsid w:val="00316BEB"/>
    <w:rsid w:val="003170FD"/>
    <w:rsid w:val="00317EEE"/>
    <w:rsid w:val="00317FE4"/>
    <w:rsid w:val="00323A91"/>
    <w:rsid w:val="0032414A"/>
    <w:rsid w:val="003241CB"/>
    <w:rsid w:val="00324571"/>
    <w:rsid w:val="003250CF"/>
    <w:rsid w:val="0032651B"/>
    <w:rsid w:val="00326818"/>
    <w:rsid w:val="00331253"/>
    <w:rsid w:val="00331665"/>
    <w:rsid w:val="003316DA"/>
    <w:rsid w:val="00331F91"/>
    <w:rsid w:val="0033247A"/>
    <w:rsid w:val="00332DAE"/>
    <w:rsid w:val="003330A4"/>
    <w:rsid w:val="003336A0"/>
    <w:rsid w:val="003337C1"/>
    <w:rsid w:val="00333849"/>
    <w:rsid w:val="0033385A"/>
    <w:rsid w:val="00333B39"/>
    <w:rsid w:val="0033410E"/>
    <w:rsid w:val="00334322"/>
    <w:rsid w:val="00334932"/>
    <w:rsid w:val="00334EB4"/>
    <w:rsid w:val="003350D8"/>
    <w:rsid w:val="0033514E"/>
    <w:rsid w:val="00335816"/>
    <w:rsid w:val="003359B2"/>
    <w:rsid w:val="003372BA"/>
    <w:rsid w:val="003374AF"/>
    <w:rsid w:val="003375FD"/>
    <w:rsid w:val="00341295"/>
    <w:rsid w:val="003412BE"/>
    <w:rsid w:val="00341310"/>
    <w:rsid w:val="0034215D"/>
    <w:rsid w:val="00342499"/>
    <w:rsid w:val="0034277A"/>
    <w:rsid w:val="00342D47"/>
    <w:rsid w:val="00343B2F"/>
    <w:rsid w:val="00344912"/>
    <w:rsid w:val="00345D29"/>
    <w:rsid w:val="003465F1"/>
    <w:rsid w:val="00346615"/>
    <w:rsid w:val="003468EA"/>
    <w:rsid w:val="00346B06"/>
    <w:rsid w:val="00347206"/>
    <w:rsid w:val="00347404"/>
    <w:rsid w:val="0034796D"/>
    <w:rsid w:val="00350145"/>
    <w:rsid w:val="0035021C"/>
    <w:rsid w:val="00350BC1"/>
    <w:rsid w:val="003514CF"/>
    <w:rsid w:val="00351ECD"/>
    <w:rsid w:val="00352971"/>
    <w:rsid w:val="00352A43"/>
    <w:rsid w:val="00353745"/>
    <w:rsid w:val="0035478D"/>
    <w:rsid w:val="00354B16"/>
    <w:rsid w:val="003557E2"/>
    <w:rsid w:val="0035628E"/>
    <w:rsid w:val="0036131D"/>
    <w:rsid w:val="00361BFA"/>
    <w:rsid w:val="00361C56"/>
    <w:rsid w:val="0036209A"/>
    <w:rsid w:val="00362EAA"/>
    <w:rsid w:val="003646C3"/>
    <w:rsid w:val="00364CDC"/>
    <w:rsid w:val="00364E13"/>
    <w:rsid w:val="0036599B"/>
    <w:rsid w:val="00365AD2"/>
    <w:rsid w:val="00365D6D"/>
    <w:rsid w:val="003661BA"/>
    <w:rsid w:val="00366C51"/>
    <w:rsid w:val="00366EC4"/>
    <w:rsid w:val="00367770"/>
    <w:rsid w:val="0037041F"/>
    <w:rsid w:val="0037087C"/>
    <w:rsid w:val="00370FFE"/>
    <w:rsid w:val="0037168C"/>
    <w:rsid w:val="003718EB"/>
    <w:rsid w:val="00371DC2"/>
    <w:rsid w:val="003724CF"/>
    <w:rsid w:val="00372CBF"/>
    <w:rsid w:val="00373346"/>
    <w:rsid w:val="003760CE"/>
    <w:rsid w:val="0037631C"/>
    <w:rsid w:val="00380B34"/>
    <w:rsid w:val="003812F9"/>
    <w:rsid w:val="00381EC6"/>
    <w:rsid w:val="00383EF2"/>
    <w:rsid w:val="0038400D"/>
    <w:rsid w:val="0038510C"/>
    <w:rsid w:val="00385272"/>
    <w:rsid w:val="00385460"/>
    <w:rsid w:val="003855D6"/>
    <w:rsid w:val="00385731"/>
    <w:rsid w:val="00385F22"/>
    <w:rsid w:val="00386247"/>
    <w:rsid w:val="003868AB"/>
    <w:rsid w:val="00387851"/>
    <w:rsid w:val="003901C1"/>
    <w:rsid w:val="00390655"/>
    <w:rsid w:val="00390BAB"/>
    <w:rsid w:val="00390FFC"/>
    <w:rsid w:val="003916D9"/>
    <w:rsid w:val="003921CC"/>
    <w:rsid w:val="00392628"/>
    <w:rsid w:val="003936BE"/>
    <w:rsid w:val="003955C1"/>
    <w:rsid w:val="003964E0"/>
    <w:rsid w:val="003969C2"/>
    <w:rsid w:val="00397082"/>
    <w:rsid w:val="00397F73"/>
    <w:rsid w:val="003A025C"/>
    <w:rsid w:val="003A0348"/>
    <w:rsid w:val="003A0C2B"/>
    <w:rsid w:val="003A0FE8"/>
    <w:rsid w:val="003A1FAA"/>
    <w:rsid w:val="003A42D7"/>
    <w:rsid w:val="003A4AF2"/>
    <w:rsid w:val="003A4E62"/>
    <w:rsid w:val="003A5B43"/>
    <w:rsid w:val="003A794D"/>
    <w:rsid w:val="003B11EC"/>
    <w:rsid w:val="003B16DB"/>
    <w:rsid w:val="003B2358"/>
    <w:rsid w:val="003B260B"/>
    <w:rsid w:val="003B26C5"/>
    <w:rsid w:val="003B442B"/>
    <w:rsid w:val="003B6413"/>
    <w:rsid w:val="003B73E8"/>
    <w:rsid w:val="003C0B02"/>
    <w:rsid w:val="003C1C34"/>
    <w:rsid w:val="003C2C27"/>
    <w:rsid w:val="003C3D0D"/>
    <w:rsid w:val="003C4B83"/>
    <w:rsid w:val="003C5834"/>
    <w:rsid w:val="003C5F34"/>
    <w:rsid w:val="003C60A4"/>
    <w:rsid w:val="003C74AE"/>
    <w:rsid w:val="003D07E3"/>
    <w:rsid w:val="003D14EB"/>
    <w:rsid w:val="003D18C3"/>
    <w:rsid w:val="003D1B85"/>
    <w:rsid w:val="003D379F"/>
    <w:rsid w:val="003D677E"/>
    <w:rsid w:val="003D6938"/>
    <w:rsid w:val="003E02E4"/>
    <w:rsid w:val="003E06B7"/>
    <w:rsid w:val="003E1D30"/>
    <w:rsid w:val="003E1DD0"/>
    <w:rsid w:val="003E1E5A"/>
    <w:rsid w:val="003E282E"/>
    <w:rsid w:val="003E2DF0"/>
    <w:rsid w:val="003E4112"/>
    <w:rsid w:val="003E4DDC"/>
    <w:rsid w:val="003E4FC8"/>
    <w:rsid w:val="003E5A40"/>
    <w:rsid w:val="003E6467"/>
    <w:rsid w:val="003F1FAD"/>
    <w:rsid w:val="003F2606"/>
    <w:rsid w:val="003F2CFA"/>
    <w:rsid w:val="003F315E"/>
    <w:rsid w:val="003F3A14"/>
    <w:rsid w:val="003F3AB1"/>
    <w:rsid w:val="003F40E4"/>
    <w:rsid w:val="003F4259"/>
    <w:rsid w:val="003F42BF"/>
    <w:rsid w:val="003F4D1D"/>
    <w:rsid w:val="003F5678"/>
    <w:rsid w:val="003F5787"/>
    <w:rsid w:val="003F5FD7"/>
    <w:rsid w:val="003F6920"/>
    <w:rsid w:val="003F7804"/>
    <w:rsid w:val="003F7EF0"/>
    <w:rsid w:val="004003FA"/>
    <w:rsid w:val="004027F3"/>
    <w:rsid w:val="004039C0"/>
    <w:rsid w:val="00404FE8"/>
    <w:rsid w:val="00405634"/>
    <w:rsid w:val="0040569D"/>
    <w:rsid w:val="00406A7C"/>
    <w:rsid w:val="00410758"/>
    <w:rsid w:val="00412148"/>
    <w:rsid w:val="00412A0A"/>
    <w:rsid w:val="00412C0E"/>
    <w:rsid w:val="0041403A"/>
    <w:rsid w:val="004140BD"/>
    <w:rsid w:val="00414B78"/>
    <w:rsid w:val="00414DBC"/>
    <w:rsid w:val="0041532F"/>
    <w:rsid w:val="0041576D"/>
    <w:rsid w:val="00415FE3"/>
    <w:rsid w:val="004161CA"/>
    <w:rsid w:val="004167E6"/>
    <w:rsid w:val="0041681C"/>
    <w:rsid w:val="00417959"/>
    <w:rsid w:val="00417C9A"/>
    <w:rsid w:val="004204BD"/>
    <w:rsid w:val="00420A26"/>
    <w:rsid w:val="00421244"/>
    <w:rsid w:val="00421734"/>
    <w:rsid w:val="00422FBA"/>
    <w:rsid w:val="00424476"/>
    <w:rsid w:val="00424CEA"/>
    <w:rsid w:val="004264C5"/>
    <w:rsid w:val="00426E2C"/>
    <w:rsid w:val="00427061"/>
    <w:rsid w:val="00427A9F"/>
    <w:rsid w:val="00427D94"/>
    <w:rsid w:val="00431134"/>
    <w:rsid w:val="004322FD"/>
    <w:rsid w:val="00433CD6"/>
    <w:rsid w:val="00433FEA"/>
    <w:rsid w:val="00434991"/>
    <w:rsid w:val="00436CC0"/>
    <w:rsid w:val="00437AD5"/>
    <w:rsid w:val="00441EF1"/>
    <w:rsid w:val="00442220"/>
    <w:rsid w:val="004448CC"/>
    <w:rsid w:val="00445937"/>
    <w:rsid w:val="00445C34"/>
    <w:rsid w:val="00446859"/>
    <w:rsid w:val="004519F6"/>
    <w:rsid w:val="004544F2"/>
    <w:rsid w:val="00457005"/>
    <w:rsid w:val="0045753D"/>
    <w:rsid w:val="00457D7E"/>
    <w:rsid w:val="00460CA2"/>
    <w:rsid w:val="00460F19"/>
    <w:rsid w:val="00461422"/>
    <w:rsid w:val="00462FA6"/>
    <w:rsid w:val="00463F0C"/>
    <w:rsid w:val="00466697"/>
    <w:rsid w:val="004670AD"/>
    <w:rsid w:val="00467662"/>
    <w:rsid w:val="0046789A"/>
    <w:rsid w:val="00471390"/>
    <w:rsid w:val="00471FE5"/>
    <w:rsid w:val="00472283"/>
    <w:rsid w:val="004723BC"/>
    <w:rsid w:val="00474865"/>
    <w:rsid w:val="00474B1F"/>
    <w:rsid w:val="00475141"/>
    <w:rsid w:val="004761DE"/>
    <w:rsid w:val="00476979"/>
    <w:rsid w:val="00481351"/>
    <w:rsid w:val="00481653"/>
    <w:rsid w:val="004829B5"/>
    <w:rsid w:val="00483AA5"/>
    <w:rsid w:val="00485885"/>
    <w:rsid w:val="00486AE1"/>
    <w:rsid w:val="00487048"/>
    <w:rsid w:val="00487279"/>
    <w:rsid w:val="00491D62"/>
    <w:rsid w:val="00491E89"/>
    <w:rsid w:val="004929D5"/>
    <w:rsid w:val="00495AA2"/>
    <w:rsid w:val="00496074"/>
    <w:rsid w:val="0049652E"/>
    <w:rsid w:val="00497F9F"/>
    <w:rsid w:val="004A1A3D"/>
    <w:rsid w:val="004A1A87"/>
    <w:rsid w:val="004A1E66"/>
    <w:rsid w:val="004A24E5"/>
    <w:rsid w:val="004A39CB"/>
    <w:rsid w:val="004A464A"/>
    <w:rsid w:val="004A7283"/>
    <w:rsid w:val="004B0060"/>
    <w:rsid w:val="004B01FC"/>
    <w:rsid w:val="004B0758"/>
    <w:rsid w:val="004B0CEF"/>
    <w:rsid w:val="004B0F45"/>
    <w:rsid w:val="004B1D4C"/>
    <w:rsid w:val="004B244E"/>
    <w:rsid w:val="004B2D9A"/>
    <w:rsid w:val="004B2DA1"/>
    <w:rsid w:val="004B52C5"/>
    <w:rsid w:val="004B5D49"/>
    <w:rsid w:val="004B6D67"/>
    <w:rsid w:val="004B6DFF"/>
    <w:rsid w:val="004B7E52"/>
    <w:rsid w:val="004B7F9A"/>
    <w:rsid w:val="004C074D"/>
    <w:rsid w:val="004C1115"/>
    <w:rsid w:val="004C1C4B"/>
    <w:rsid w:val="004C24F4"/>
    <w:rsid w:val="004C27A7"/>
    <w:rsid w:val="004C35B4"/>
    <w:rsid w:val="004C3FD9"/>
    <w:rsid w:val="004C481A"/>
    <w:rsid w:val="004C5452"/>
    <w:rsid w:val="004C5557"/>
    <w:rsid w:val="004C5F7B"/>
    <w:rsid w:val="004C671D"/>
    <w:rsid w:val="004D0578"/>
    <w:rsid w:val="004D14C5"/>
    <w:rsid w:val="004D1E19"/>
    <w:rsid w:val="004D1E50"/>
    <w:rsid w:val="004D2186"/>
    <w:rsid w:val="004D34B8"/>
    <w:rsid w:val="004D38B8"/>
    <w:rsid w:val="004D3D81"/>
    <w:rsid w:val="004D3E02"/>
    <w:rsid w:val="004D4AA2"/>
    <w:rsid w:val="004D4B73"/>
    <w:rsid w:val="004D6412"/>
    <w:rsid w:val="004D6A1A"/>
    <w:rsid w:val="004D7065"/>
    <w:rsid w:val="004D7B11"/>
    <w:rsid w:val="004D7CE1"/>
    <w:rsid w:val="004E26EB"/>
    <w:rsid w:val="004E428F"/>
    <w:rsid w:val="004E42A9"/>
    <w:rsid w:val="004E4B77"/>
    <w:rsid w:val="004E4D15"/>
    <w:rsid w:val="004E50DE"/>
    <w:rsid w:val="004E54EE"/>
    <w:rsid w:val="004E59B4"/>
    <w:rsid w:val="004E6A83"/>
    <w:rsid w:val="004F0082"/>
    <w:rsid w:val="004F022D"/>
    <w:rsid w:val="004F070D"/>
    <w:rsid w:val="004F0720"/>
    <w:rsid w:val="004F09D1"/>
    <w:rsid w:val="004F1BD2"/>
    <w:rsid w:val="004F1F2D"/>
    <w:rsid w:val="004F33EB"/>
    <w:rsid w:val="004F370C"/>
    <w:rsid w:val="004F3D77"/>
    <w:rsid w:val="004F477A"/>
    <w:rsid w:val="004F547D"/>
    <w:rsid w:val="004F5DDE"/>
    <w:rsid w:val="004F5FE6"/>
    <w:rsid w:val="005002B7"/>
    <w:rsid w:val="0050308D"/>
    <w:rsid w:val="00503322"/>
    <w:rsid w:val="0050334B"/>
    <w:rsid w:val="0050474F"/>
    <w:rsid w:val="0050597B"/>
    <w:rsid w:val="00505D1C"/>
    <w:rsid w:val="00506AD3"/>
    <w:rsid w:val="00507E6D"/>
    <w:rsid w:val="00507F45"/>
    <w:rsid w:val="00510949"/>
    <w:rsid w:val="00511372"/>
    <w:rsid w:val="0051168C"/>
    <w:rsid w:val="00511A30"/>
    <w:rsid w:val="00511A89"/>
    <w:rsid w:val="005122DF"/>
    <w:rsid w:val="00512FCF"/>
    <w:rsid w:val="00514555"/>
    <w:rsid w:val="005152B0"/>
    <w:rsid w:val="00515C1A"/>
    <w:rsid w:val="00517744"/>
    <w:rsid w:val="00520594"/>
    <w:rsid w:val="00521560"/>
    <w:rsid w:val="00521789"/>
    <w:rsid w:val="00521E83"/>
    <w:rsid w:val="0052306A"/>
    <w:rsid w:val="00523E21"/>
    <w:rsid w:val="00524364"/>
    <w:rsid w:val="00525CC6"/>
    <w:rsid w:val="00525F29"/>
    <w:rsid w:val="00525FD2"/>
    <w:rsid w:val="00526758"/>
    <w:rsid w:val="00526F12"/>
    <w:rsid w:val="00527927"/>
    <w:rsid w:val="00527FDC"/>
    <w:rsid w:val="00530DF1"/>
    <w:rsid w:val="00530E4E"/>
    <w:rsid w:val="00531212"/>
    <w:rsid w:val="00531729"/>
    <w:rsid w:val="00532EE0"/>
    <w:rsid w:val="00534589"/>
    <w:rsid w:val="005368D8"/>
    <w:rsid w:val="00536A24"/>
    <w:rsid w:val="0053780A"/>
    <w:rsid w:val="00540F46"/>
    <w:rsid w:val="00540F5A"/>
    <w:rsid w:val="00541559"/>
    <w:rsid w:val="00541632"/>
    <w:rsid w:val="00541A5A"/>
    <w:rsid w:val="00542E29"/>
    <w:rsid w:val="00542F3F"/>
    <w:rsid w:val="00543984"/>
    <w:rsid w:val="00543FD1"/>
    <w:rsid w:val="0054411D"/>
    <w:rsid w:val="00544FBD"/>
    <w:rsid w:val="005463EB"/>
    <w:rsid w:val="0054648F"/>
    <w:rsid w:val="00547328"/>
    <w:rsid w:val="00547F12"/>
    <w:rsid w:val="0055009D"/>
    <w:rsid w:val="00550CEE"/>
    <w:rsid w:val="00551C13"/>
    <w:rsid w:val="00551D5B"/>
    <w:rsid w:val="00551E7F"/>
    <w:rsid w:val="0055216E"/>
    <w:rsid w:val="005532EC"/>
    <w:rsid w:val="005542FB"/>
    <w:rsid w:val="0055491E"/>
    <w:rsid w:val="00554A58"/>
    <w:rsid w:val="00556910"/>
    <w:rsid w:val="0055699D"/>
    <w:rsid w:val="005573E7"/>
    <w:rsid w:val="005574AD"/>
    <w:rsid w:val="00561EA7"/>
    <w:rsid w:val="005620D8"/>
    <w:rsid w:val="005625AF"/>
    <w:rsid w:val="005628CE"/>
    <w:rsid w:val="00562EFA"/>
    <w:rsid w:val="005636F1"/>
    <w:rsid w:val="00563994"/>
    <w:rsid w:val="005645CC"/>
    <w:rsid w:val="005668C4"/>
    <w:rsid w:val="00570AAB"/>
    <w:rsid w:val="00570F68"/>
    <w:rsid w:val="0057173D"/>
    <w:rsid w:val="00571971"/>
    <w:rsid w:val="00571D1C"/>
    <w:rsid w:val="0057240A"/>
    <w:rsid w:val="00572AB9"/>
    <w:rsid w:val="00573D8F"/>
    <w:rsid w:val="00574DEC"/>
    <w:rsid w:val="005752A8"/>
    <w:rsid w:val="005752B7"/>
    <w:rsid w:val="00575CB1"/>
    <w:rsid w:val="00575F11"/>
    <w:rsid w:val="005801E9"/>
    <w:rsid w:val="00580729"/>
    <w:rsid w:val="0058171A"/>
    <w:rsid w:val="00581C63"/>
    <w:rsid w:val="00581DF7"/>
    <w:rsid w:val="005823D4"/>
    <w:rsid w:val="0058488A"/>
    <w:rsid w:val="005854AB"/>
    <w:rsid w:val="00585B65"/>
    <w:rsid w:val="00585CBF"/>
    <w:rsid w:val="00585D74"/>
    <w:rsid w:val="00593647"/>
    <w:rsid w:val="00593881"/>
    <w:rsid w:val="00593EDB"/>
    <w:rsid w:val="00594966"/>
    <w:rsid w:val="00594EEB"/>
    <w:rsid w:val="005963E0"/>
    <w:rsid w:val="005A16E3"/>
    <w:rsid w:val="005A1F27"/>
    <w:rsid w:val="005A23B3"/>
    <w:rsid w:val="005A2896"/>
    <w:rsid w:val="005A3376"/>
    <w:rsid w:val="005A6905"/>
    <w:rsid w:val="005B2C0F"/>
    <w:rsid w:val="005B3B3C"/>
    <w:rsid w:val="005B451B"/>
    <w:rsid w:val="005B486E"/>
    <w:rsid w:val="005B69AB"/>
    <w:rsid w:val="005B6A38"/>
    <w:rsid w:val="005B75A0"/>
    <w:rsid w:val="005B7719"/>
    <w:rsid w:val="005B77AC"/>
    <w:rsid w:val="005C199E"/>
    <w:rsid w:val="005C1BBD"/>
    <w:rsid w:val="005C1EBC"/>
    <w:rsid w:val="005C24E0"/>
    <w:rsid w:val="005C35BB"/>
    <w:rsid w:val="005C4AED"/>
    <w:rsid w:val="005C4F0F"/>
    <w:rsid w:val="005C5307"/>
    <w:rsid w:val="005C5C63"/>
    <w:rsid w:val="005C6114"/>
    <w:rsid w:val="005C651D"/>
    <w:rsid w:val="005C657A"/>
    <w:rsid w:val="005C70DC"/>
    <w:rsid w:val="005C7D9E"/>
    <w:rsid w:val="005C7DCF"/>
    <w:rsid w:val="005D050E"/>
    <w:rsid w:val="005D2400"/>
    <w:rsid w:val="005D2F7D"/>
    <w:rsid w:val="005D3CBE"/>
    <w:rsid w:val="005D3DEF"/>
    <w:rsid w:val="005D445F"/>
    <w:rsid w:val="005D5AC8"/>
    <w:rsid w:val="005D6241"/>
    <w:rsid w:val="005D691F"/>
    <w:rsid w:val="005D693E"/>
    <w:rsid w:val="005D7B24"/>
    <w:rsid w:val="005E0750"/>
    <w:rsid w:val="005E0BDC"/>
    <w:rsid w:val="005E136F"/>
    <w:rsid w:val="005E1763"/>
    <w:rsid w:val="005E4A4E"/>
    <w:rsid w:val="005E4CC1"/>
    <w:rsid w:val="005E4E98"/>
    <w:rsid w:val="005E5A9A"/>
    <w:rsid w:val="005E7669"/>
    <w:rsid w:val="005E77BA"/>
    <w:rsid w:val="005E7862"/>
    <w:rsid w:val="005E7F4F"/>
    <w:rsid w:val="005F1450"/>
    <w:rsid w:val="005F364B"/>
    <w:rsid w:val="005F46D0"/>
    <w:rsid w:val="005F5D7F"/>
    <w:rsid w:val="005F69FB"/>
    <w:rsid w:val="005F7A5C"/>
    <w:rsid w:val="00600203"/>
    <w:rsid w:val="006006B1"/>
    <w:rsid w:val="00600D77"/>
    <w:rsid w:val="00602EE8"/>
    <w:rsid w:val="00603852"/>
    <w:rsid w:val="006038DC"/>
    <w:rsid w:val="006055A8"/>
    <w:rsid w:val="00605CEC"/>
    <w:rsid w:val="006060BF"/>
    <w:rsid w:val="00606CFF"/>
    <w:rsid w:val="00606E1C"/>
    <w:rsid w:val="0060719A"/>
    <w:rsid w:val="006100F1"/>
    <w:rsid w:val="006102CF"/>
    <w:rsid w:val="00610564"/>
    <w:rsid w:val="00611054"/>
    <w:rsid w:val="00613080"/>
    <w:rsid w:val="00613336"/>
    <w:rsid w:val="00613B58"/>
    <w:rsid w:val="00616261"/>
    <w:rsid w:val="00616823"/>
    <w:rsid w:val="00616A31"/>
    <w:rsid w:val="006176B0"/>
    <w:rsid w:val="00617AE3"/>
    <w:rsid w:val="00617F36"/>
    <w:rsid w:val="00620A09"/>
    <w:rsid w:val="00622431"/>
    <w:rsid w:val="00622849"/>
    <w:rsid w:val="00623644"/>
    <w:rsid w:val="00624439"/>
    <w:rsid w:val="00624524"/>
    <w:rsid w:val="0062489B"/>
    <w:rsid w:val="006259C2"/>
    <w:rsid w:val="00625D25"/>
    <w:rsid w:val="00627EC8"/>
    <w:rsid w:val="0063122F"/>
    <w:rsid w:val="00632483"/>
    <w:rsid w:val="006325BE"/>
    <w:rsid w:val="006349BA"/>
    <w:rsid w:val="00635909"/>
    <w:rsid w:val="00636B9F"/>
    <w:rsid w:val="00636EC1"/>
    <w:rsid w:val="00637870"/>
    <w:rsid w:val="00637EC9"/>
    <w:rsid w:val="0064248C"/>
    <w:rsid w:val="006424BC"/>
    <w:rsid w:val="0064332B"/>
    <w:rsid w:val="00643602"/>
    <w:rsid w:val="00644710"/>
    <w:rsid w:val="00644CEA"/>
    <w:rsid w:val="00644CEC"/>
    <w:rsid w:val="00645346"/>
    <w:rsid w:val="00645F5C"/>
    <w:rsid w:val="006468D8"/>
    <w:rsid w:val="00646E3F"/>
    <w:rsid w:val="006471B4"/>
    <w:rsid w:val="00647299"/>
    <w:rsid w:val="006472C1"/>
    <w:rsid w:val="00650DE6"/>
    <w:rsid w:val="00651189"/>
    <w:rsid w:val="00651549"/>
    <w:rsid w:val="006516A1"/>
    <w:rsid w:val="00652D82"/>
    <w:rsid w:val="00653761"/>
    <w:rsid w:val="00653B31"/>
    <w:rsid w:val="0065420D"/>
    <w:rsid w:val="00654285"/>
    <w:rsid w:val="00654540"/>
    <w:rsid w:val="006546EC"/>
    <w:rsid w:val="00654A8D"/>
    <w:rsid w:val="00655F0C"/>
    <w:rsid w:val="00656131"/>
    <w:rsid w:val="00656716"/>
    <w:rsid w:val="00657EF3"/>
    <w:rsid w:val="006605AB"/>
    <w:rsid w:val="006605BB"/>
    <w:rsid w:val="006614C2"/>
    <w:rsid w:val="00662E42"/>
    <w:rsid w:val="0066455E"/>
    <w:rsid w:val="00665B99"/>
    <w:rsid w:val="0066658B"/>
    <w:rsid w:val="00666D08"/>
    <w:rsid w:val="00667475"/>
    <w:rsid w:val="00670D2F"/>
    <w:rsid w:val="0067149D"/>
    <w:rsid w:val="00672558"/>
    <w:rsid w:val="00672B45"/>
    <w:rsid w:val="00672F1A"/>
    <w:rsid w:val="0067373C"/>
    <w:rsid w:val="0067402D"/>
    <w:rsid w:val="00674388"/>
    <w:rsid w:val="00675578"/>
    <w:rsid w:val="00675A62"/>
    <w:rsid w:val="00675F89"/>
    <w:rsid w:val="006763F7"/>
    <w:rsid w:val="00676A0B"/>
    <w:rsid w:val="0067704D"/>
    <w:rsid w:val="00680068"/>
    <w:rsid w:val="0068024D"/>
    <w:rsid w:val="00680368"/>
    <w:rsid w:val="00682746"/>
    <w:rsid w:val="00682763"/>
    <w:rsid w:val="0068288B"/>
    <w:rsid w:val="006830DE"/>
    <w:rsid w:val="00683904"/>
    <w:rsid w:val="00683C98"/>
    <w:rsid w:val="006847DE"/>
    <w:rsid w:val="00684CE4"/>
    <w:rsid w:val="00685D4C"/>
    <w:rsid w:val="006863EA"/>
    <w:rsid w:val="00687D7F"/>
    <w:rsid w:val="00690DB1"/>
    <w:rsid w:val="006916C6"/>
    <w:rsid w:val="00691DE6"/>
    <w:rsid w:val="00691F59"/>
    <w:rsid w:val="00692486"/>
    <w:rsid w:val="00692647"/>
    <w:rsid w:val="006929CD"/>
    <w:rsid w:val="0069380C"/>
    <w:rsid w:val="006940FE"/>
    <w:rsid w:val="0069495F"/>
    <w:rsid w:val="00695058"/>
    <w:rsid w:val="006954C7"/>
    <w:rsid w:val="006955D3"/>
    <w:rsid w:val="0069718F"/>
    <w:rsid w:val="006A0559"/>
    <w:rsid w:val="006A13EE"/>
    <w:rsid w:val="006A153A"/>
    <w:rsid w:val="006A22E2"/>
    <w:rsid w:val="006A3D2D"/>
    <w:rsid w:val="006A4340"/>
    <w:rsid w:val="006A4467"/>
    <w:rsid w:val="006A4471"/>
    <w:rsid w:val="006A6469"/>
    <w:rsid w:val="006A7F06"/>
    <w:rsid w:val="006B0008"/>
    <w:rsid w:val="006B0300"/>
    <w:rsid w:val="006B0B8C"/>
    <w:rsid w:val="006B19BB"/>
    <w:rsid w:val="006B3709"/>
    <w:rsid w:val="006B444F"/>
    <w:rsid w:val="006B59FA"/>
    <w:rsid w:val="006B5F9F"/>
    <w:rsid w:val="006B721A"/>
    <w:rsid w:val="006C0007"/>
    <w:rsid w:val="006C1931"/>
    <w:rsid w:val="006C2368"/>
    <w:rsid w:val="006C2D56"/>
    <w:rsid w:val="006C34EA"/>
    <w:rsid w:val="006C364E"/>
    <w:rsid w:val="006C398F"/>
    <w:rsid w:val="006C3DDA"/>
    <w:rsid w:val="006C4512"/>
    <w:rsid w:val="006C4998"/>
    <w:rsid w:val="006C4EF7"/>
    <w:rsid w:val="006C4F20"/>
    <w:rsid w:val="006C505B"/>
    <w:rsid w:val="006C521C"/>
    <w:rsid w:val="006C63A0"/>
    <w:rsid w:val="006D0C19"/>
    <w:rsid w:val="006D0E9B"/>
    <w:rsid w:val="006D1CBE"/>
    <w:rsid w:val="006D43E5"/>
    <w:rsid w:val="006D4E80"/>
    <w:rsid w:val="006D4EE1"/>
    <w:rsid w:val="006D5D5B"/>
    <w:rsid w:val="006D6C39"/>
    <w:rsid w:val="006D75E9"/>
    <w:rsid w:val="006E00B7"/>
    <w:rsid w:val="006E1E30"/>
    <w:rsid w:val="006E1EA7"/>
    <w:rsid w:val="006E28FF"/>
    <w:rsid w:val="006E2986"/>
    <w:rsid w:val="006E2DAA"/>
    <w:rsid w:val="006F0024"/>
    <w:rsid w:val="006F008C"/>
    <w:rsid w:val="006F067D"/>
    <w:rsid w:val="006F135C"/>
    <w:rsid w:val="006F14E6"/>
    <w:rsid w:val="006F1F2E"/>
    <w:rsid w:val="006F22EA"/>
    <w:rsid w:val="006F32FD"/>
    <w:rsid w:val="006F40A1"/>
    <w:rsid w:val="006F537A"/>
    <w:rsid w:val="006F5D21"/>
    <w:rsid w:val="006F671B"/>
    <w:rsid w:val="006F6757"/>
    <w:rsid w:val="006F69CB"/>
    <w:rsid w:val="006F71D5"/>
    <w:rsid w:val="006F74DB"/>
    <w:rsid w:val="006F7C07"/>
    <w:rsid w:val="00700766"/>
    <w:rsid w:val="007007F5"/>
    <w:rsid w:val="007012A0"/>
    <w:rsid w:val="007014D7"/>
    <w:rsid w:val="00701524"/>
    <w:rsid w:val="007036FF"/>
    <w:rsid w:val="00703FAE"/>
    <w:rsid w:val="00704370"/>
    <w:rsid w:val="00704E21"/>
    <w:rsid w:val="00705419"/>
    <w:rsid w:val="007055F9"/>
    <w:rsid w:val="00705BC7"/>
    <w:rsid w:val="00706611"/>
    <w:rsid w:val="0070685F"/>
    <w:rsid w:val="00706FB1"/>
    <w:rsid w:val="0070770A"/>
    <w:rsid w:val="00711507"/>
    <w:rsid w:val="00713150"/>
    <w:rsid w:val="00714B0F"/>
    <w:rsid w:val="0071530D"/>
    <w:rsid w:val="00715477"/>
    <w:rsid w:val="00715FE8"/>
    <w:rsid w:val="0071605B"/>
    <w:rsid w:val="0071635A"/>
    <w:rsid w:val="00716BFF"/>
    <w:rsid w:val="00716C1A"/>
    <w:rsid w:val="00717471"/>
    <w:rsid w:val="00717639"/>
    <w:rsid w:val="007176CB"/>
    <w:rsid w:val="0072072D"/>
    <w:rsid w:val="00720791"/>
    <w:rsid w:val="00721082"/>
    <w:rsid w:val="007217EA"/>
    <w:rsid w:val="00722FEC"/>
    <w:rsid w:val="007232B1"/>
    <w:rsid w:val="00723393"/>
    <w:rsid w:val="0072374E"/>
    <w:rsid w:val="00724CAE"/>
    <w:rsid w:val="00725804"/>
    <w:rsid w:val="007275BA"/>
    <w:rsid w:val="00727CF8"/>
    <w:rsid w:val="00731877"/>
    <w:rsid w:val="00732BC8"/>
    <w:rsid w:val="00732CD3"/>
    <w:rsid w:val="0073305B"/>
    <w:rsid w:val="0073370D"/>
    <w:rsid w:val="00733B41"/>
    <w:rsid w:val="007340F0"/>
    <w:rsid w:val="007346C2"/>
    <w:rsid w:val="00735C64"/>
    <w:rsid w:val="00735C73"/>
    <w:rsid w:val="00736279"/>
    <w:rsid w:val="007363AE"/>
    <w:rsid w:val="00736688"/>
    <w:rsid w:val="0074007D"/>
    <w:rsid w:val="00740DD0"/>
    <w:rsid w:val="00740E7A"/>
    <w:rsid w:val="0074241C"/>
    <w:rsid w:val="00742A64"/>
    <w:rsid w:val="0074456C"/>
    <w:rsid w:val="00744952"/>
    <w:rsid w:val="00751AC8"/>
    <w:rsid w:val="007521E8"/>
    <w:rsid w:val="007531DF"/>
    <w:rsid w:val="0075511E"/>
    <w:rsid w:val="0075670B"/>
    <w:rsid w:val="00757C40"/>
    <w:rsid w:val="007604A9"/>
    <w:rsid w:val="00763C3E"/>
    <w:rsid w:val="00764067"/>
    <w:rsid w:val="00764EDB"/>
    <w:rsid w:val="007654D3"/>
    <w:rsid w:val="00765D45"/>
    <w:rsid w:val="00767788"/>
    <w:rsid w:val="007677EF"/>
    <w:rsid w:val="007706E3"/>
    <w:rsid w:val="00772155"/>
    <w:rsid w:val="007725CE"/>
    <w:rsid w:val="00773F2B"/>
    <w:rsid w:val="007755A2"/>
    <w:rsid w:val="007765A3"/>
    <w:rsid w:val="00777AD3"/>
    <w:rsid w:val="007801A7"/>
    <w:rsid w:val="00780787"/>
    <w:rsid w:val="00782B36"/>
    <w:rsid w:val="00783AE5"/>
    <w:rsid w:val="00783E32"/>
    <w:rsid w:val="007842F6"/>
    <w:rsid w:val="00784687"/>
    <w:rsid w:val="0078481F"/>
    <w:rsid w:val="00784C33"/>
    <w:rsid w:val="0078526B"/>
    <w:rsid w:val="00785732"/>
    <w:rsid w:val="00785E9C"/>
    <w:rsid w:val="007863AC"/>
    <w:rsid w:val="0078649F"/>
    <w:rsid w:val="007864C5"/>
    <w:rsid w:val="007874D2"/>
    <w:rsid w:val="007879DF"/>
    <w:rsid w:val="0079005D"/>
    <w:rsid w:val="00790B19"/>
    <w:rsid w:val="00790F99"/>
    <w:rsid w:val="007914D2"/>
    <w:rsid w:val="00791C5B"/>
    <w:rsid w:val="0079267F"/>
    <w:rsid w:val="007929B2"/>
    <w:rsid w:val="00792B0F"/>
    <w:rsid w:val="00793CA9"/>
    <w:rsid w:val="00794BC1"/>
    <w:rsid w:val="0079517A"/>
    <w:rsid w:val="00795C43"/>
    <w:rsid w:val="00795F0D"/>
    <w:rsid w:val="00797234"/>
    <w:rsid w:val="007A08B9"/>
    <w:rsid w:val="007A0EFD"/>
    <w:rsid w:val="007A15EF"/>
    <w:rsid w:val="007A1C9B"/>
    <w:rsid w:val="007A4D50"/>
    <w:rsid w:val="007A4E8F"/>
    <w:rsid w:val="007A575D"/>
    <w:rsid w:val="007A7C7A"/>
    <w:rsid w:val="007B0A1B"/>
    <w:rsid w:val="007B106A"/>
    <w:rsid w:val="007B289D"/>
    <w:rsid w:val="007B2E24"/>
    <w:rsid w:val="007B3F39"/>
    <w:rsid w:val="007B575C"/>
    <w:rsid w:val="007B5B64"/>
    <w:rsid w:val="007B6CFF"/>
    <w:rsid w:val="007B76AD"/>
    <w:rsid w:val="007B7D96"/>
    <w:rsid w:val="007C00D7"/>
    <w:rsid w:val="007C0792"/>
    <w:rsid w:val="007C084A"/>
    <w:rsid w:val="007C0CD6"/>
    <w:rsid w:val="007C2284"/>
    <w:rsid w:val="007C2635"/>
    <w:rsid w:val="007C27D1"/>
    <w:rsid w:val="007C29F1"/>
    <w:rsid w:val="007C35B7"/>
    <w:rsid w:val="007C3C4A"/>
    <w:rsid w:val="007C5B3A"/>
    <w:rsid w:val="007C66B8"/>
    <w:rsid w:val="007C7721"/>
    <w:rsid w:val="007D09CD"/>
    <w:rsid w:val="007D1FB1"/>
    <w:rsid w:val="007D461A"/>
    <w:rsid w:val="007D4861"/>
    <w:rsid w:val="007D4C64"/>
    <w:rsid w:val="007D53DB"/>
    <w:rsid w:val="007D554A"/>
    <w:rsid w:val="007D5A40"/>
    <w:rsid w:val="007E0217"/>
    <w:rsid w:val="007E0574"/>
    <w:rsid w:val="007E1046"/>
    <w:rsid w:val="007E1415"/>
    <w:rsid w:val="007E38FF"/>
    <w:rsid w:val="007E3A55"/>
    <w:rsid w:val="007E3E8E"/>
    <w:rsid w:val="007E4590"/>
    <w:rsid w:val="007E56CC"/>
    <w:rsid w:val="007E5F52"/>
    <w:rsid w:val="007E5FA6"/>
    <w:rsid w:val="007E6B26"/>
    <w:rsid w:val="007E7418"/>
    <w:rsid w:val="007E769E"/>
    <w:rsid w:val="007E7ADA"/>
    <w:rsid w:val="007F0635"/>
    <w:rsid w:val="007F0817"/>
    <w:rsid w:val="007F1395"/>
    <w:rsid w:val="007F190C"/>
    <w:rsid w:val="007F1CC7"/>
    <w:rsid w:val="007F2261"/>
    <w:rsid w:val="007F2A42"/>
    <w:rsid w:val="007F4382"/>
    <w:rsid w:val="007F4530"/>
    <w:rsid w:val="007F6130"/>
    <w:rsid w:val="007F65EA"/>
    <w:rsid w:val="007F6664"/>
    <w:rsid w:val="007F6DC0"/>
    <w:rsid w:val="007F72B0"/>
    <w:rsid w:val="007F7BED"/>
    <w:rsid w:val="007F7CEB"/>
    <w:rsid w:val="007F7F25"/>
    <w:rsid w:val="0080047C"/>
    <w:rsid w:val="00802B91"/>
    <w:rsid w:val="00803314"/>
    <w:rsid w:val="008035E7"/>
    <w:rsid w:val="00804083"/>
    <w:rsid w:val="008047A1"/>
    <w:rsid w:val="00805D37"/>
    <w:rsid w:val="00806FFC"/>
    <w:rsid w:val="0080735F"/>
    <w:rsid w:val="008077BE"/>
    <w:rsid w:val="00807DD7"/>
    <w:rsid w:val="00807F61"/>
    <w:rsid w:val="00807FFE"/>
    <w:rsid w:val="00810435"/>
    <w:rsid w:val="00810642"/>
    <w:rsid w:val="00811262"/>
    <w:rsid w:val="0081303C"/>
    <w:rsid w:val="00813384"/>
    <w:rsid w:val="008136D5"/>
    <w:rsid w:val="00814484"/>
    <w:rsid w:val="008157EC"/>
    <w:rsid w:val="00815D3D"/>
    <w:rsid w:val="0081616B"/>
    <w:rsid w:val="00816E5E"/>
    <w:rsid w:val="0081746E"/>
    <w:rsid w:val="00817C85"/>
    <w:rsid w:val="00817D91"/>
    <w:rsid w:val="008200D7"/>
    <w:rsid w:val="00820B5C"/>
    <w:rsid w:val="00821A07"/>
    <w:rsid w:val="00822C46"/>
    <w:rsid w:val="00822C70"/>
    <w:rsid w:val="00824791"/>
    <w:rsid w:val="0082482F"/>
    <w:rsid w:val="00824BC5"/>
    <w:rsid w:val="00825315"/>
    <w:rsid w:val="0082572F"/>
    <w:rsid w:val="00825DC2"/>
    <w:rsid w:val="00825E34"/>
    <w:rsid w:val="008277D8"/>
    <w:rsid w:val="00827B2A"/>
    <w:rsid w:val="00827E7D"/>
    <w:rsid w:val="008303AE"/>
    <w:rsid w:val="008303AF"/>
    <w:rsid w:val="00830568"/>
    <w:rsid w:val="0083163A"/>
    <w:rsid w:val="00831947"/>
    <w:rsid w:val="00831FCF"/>
    <w:rsid w:val="00832C58"/>
    <w:rsid w:val="00833659"/>
    <w:rsid w:val="00833C32"/>
    <w:rsid w:val="00834072"/>
    <w:rsid w:val="0083483B"/>
    <w:rsid w:val="00834DB6"/>
    <w:rsid w:val="008357CF"/>
    <w:rsid w:val="008363CD"/>
    <w:rsid w:val="008372F3"/>
    <w:rsid w:val="00837694"/>
    <w:rsid w:val="00840248"/>
    <w:rsid w:val="00840CD2"/>
    <w:rsid w:val="00842194"/>
    <w:rsid w:val="0084279A"/>
    <w:rsid w:val="00842A74"/>
    <w:rsid w:val="00842CAC"/>
    <w:rsid w:val="00843580"/>
    <w:rsid w:val="00843592"/>
    <w:rsid w:val="0084388A"/>
    <w:rsid w:val="00843AD6"/>
    <w:rsid w:val="00844A3C"/>
    <w:rsid w:val="00845071"/>
    <w:rsid w:val="00845485"/>
    <w:rsid w:val="008454A0"/>
    <w:rsid w:val="00845A1A"/>
    <w:rsid w:val="0084605D"/>
    <w:rsid w:val="00846CA7"/>
    <w:rsid w:val="008471ED"/>
    <w:rsid w:val="00850345"/>
    <w:rsid w:val="00850B0C"/>
    <w:rsid w:val="0085118A"/>
    <w:rsid w:val="00851C77"/>
    <w:rsid w:val="0085393B"/>
    <w:rsid w:val="00853D90"/>
    <w:rsid w:val="008546BC"/>
    <w:rsid w:val="008549E1"/>
    <w:rsid w:val="00855467"/>
    <w:rsid w:val="008564CF"/>
    <w:rsid w:val="00856AB8"/>
    <w:rsid w:val="00856C97"/>
    <w:rsid w:val="00857962"/>
    <w:rsid w:val="008617AA"/>
    <w:rsid w:val="00863112"/>
    <w:rsid w:val="00863598"/>
    <w:rsid w:val="008652D7"/>
    <w:rsid w:val="00865455"/>
    <w:rsid w:val="00865838"/>
    <w:rsid w:val="008708FE"/>
    <w:rsid w:val="00873686"/>
    <w:rsid w:val="00874F7B"/>
    <w:rsid w:val="008754EE"/>
    <w:rsid w:val="008759D0"/>
    <w:rsid w:val="00875BED"/>
    <w:rsid w:val="00877275"/>
    <w:rsid w:val="008776FE"/>
    <w:rsid w:val="008801BC"/>
    <w:rsid w:val="0088022E"/>
    <w:rsid w:val="008802B9"/>
    <w:rsid w:val="00881555"/>
    <w:rsid w:val="00881EBB"/>
    <w:rsid w:val="00881F5B"/>
    <w:rsid w:val="00882601"/>
    <w:rsid w:val="00883501"/>
    <w:rsid w:val="00884137"/>
    <w:rsid w:val="00884E2C"/>
    <w:rsid w:val="00885335"/>
    <w:rsid w:val="00885480"/>
    <w:rsid w:val="008860AA"/>
    <w:rsid w:val="008867DD"/>
    <w:rsid w:val="00886DC1"/>
    <w:rsid w:val="00887723"/>
    <w:rsid w:val="00890F6D"/>
    <w:rsid w:val="00891BD1"/>
    <w:rsid w:val="00893433"/>
    <w:rsid w:val="00893547"/>
    <w:rsid w:val="00894945"/>
    <w:rsid w:val="0089645D"/>
    <w:rsid w:val="008971A3"/>
    <w:rsid w:val="008A0346"/>
    <w:rsid w:val="008A1439"/>
    <w:rsid w:val="008A2250"/>
    <w:rsid w:val="008A23DF"/>
    <w:rsid w:val="008A2F01"/>
    <w:rsid w:val="008A48E8"/>
    <w:rsid w:val="008A4BCB"/>
    <w:rsid w:val="008A7042"/>
    <w:rsid w:val="008B0388"/>
    <w:rsid w:val="008B0967"/>
    <w:rsid w:val="008B0A51"/>
    <w:rsid w:val="008B1C53"/>
    <w:rsid w:val="008B2068"/>
    <w:rsid w:val="008B3479"/>
    <w:rsid w:val="008B3B11"/>
    <w:rsid w:val="008B411A"/>
    <w:rsid w:val="008B4D6D"/>
    <w:rsid w:val="008B5441"/>
    <w:rsid w:val="008B656F"/>
    <w:rsid w:val="008C13A6"/>
    <w:rsid w:val="008C17B5"/>
    <w:rsid w:val="008C1A37"/>
    <w:rsid w:val="008C1E39"/>
    <w:rsid w:val="008C1FF9"/>
    <w:rsid w:val="008C24CE"/>
    <w:rsid w:val="008C344B"/>
    <w:rsid w:val="008C4896"/>
    <w:rsid w:val="008C4A40"/>
    <w:rsid w:val="008C577D"/>
    <w:rsid w:val="008C59FD"/>
    <w:rsid w:val="008D11AE"/>
    <w:rsid w:val="008D1D5C"/>
    <w:rsid w:val="008D38FE"/>
    <w:rsid w:val="008D3914"/>
    <w:rsid w:val="008D4C0E"/>
    <w:rsid w:val="008D64E9"/>
    <w:rsid w:val="008D70BB"/>
    <w:rsid w:val="008D769B"/>
    <w:rsid w:val="008E0D6B"/>
    <w:rsid w:val="008E1516"/>
    <w:rsid w:val="008E2D94"/>
    <w:rsid w:val="008E2F92"/>
    <w:rsid w:val="008E3939"/>
    <w:rsid w:val="008E3CB1"/>
    <w:rsid w:val="008E3CE2"/>
    <w:rsid w:val="008E3EA5"/>
    <w:rsid w:val="008E4A9B"/>
    <w:rsid w:val="008E5031"/>
    <w:rsid w:val="008E50DD"/>
    <w:rsid w:val="008E5513"/>
    <w:rsid w:val="008E758A"/>
    <w:rsid w:val="008F084D"/>
    <w:rsid w:val="008F1864"/>
    <w:rsid w:val="008F339E"/>
    <w:rsid w:val="008F35DD"/>
    <w:rsid w:val="008F3FF9"/>
    <w:rsid w:val="008F43A1"/>
    <w:rsid w:val="008F4F28"/>
    <w:rsid w:val="008F5403"/>
    <w:rsid w:val="008F5578"/>
    <w:rsid w:val="008F6373"/>
    <w:rsid w:val="008F6822"/>
    <w:rsid w:val="008F7071"/>
    <w:rsid w:val="008F77AA"/>
    <w:rsid w:val="00901294"/>
    <w:rsid w:val="00902260"/>
    <w:rsid w:val="00903E0F"/>
    <w:rsid w:val="009045B0"/>
    <w:rsid w:val="00905602"/>
    <w:rsid w:val="00905812"/>
    <w:rsid w:val="00906D53"/>
    <w:rsid w:val="00910A1E"/>
    <w:rsid w:val="00911335"/>
    <w:rsid w:val="009114B0"/>
    <w:rsid w:val="00911E17"/>
    <w:rsid w:val="00912124"/>
    <w:rsid w:val="00912C1D"/>
    <w:rsid w:val="00913061"/>
    <w:rsid w:val="009139C9"/>
    <w:rsid w:val="00913ADB"/>
    <w:rsid w:val="0091416E"/>
    <w:rsid w:val="00914CE6"/>
    <w:rsid w:val="00915B03"/>
    <w:rsid w:val="009203E2"/>
    <w:rsid w:val="00920707"/>
    <w:rsid w:val="00920F85"/>
    <w:rsid w:val="00922B1E"/>
    <w:rsid w:val="009231E3"/>
    <w:rsid w:val="00923D8D"/>
    <w:rsid w:val="00924607"/>
    <w:rsid w:val="00924D2B"/>
    <w:rsid w:val="009252D9"/>
    <w:rsid w:val="00925B79"/>
    <w:rsid w:val="009303C4"/>
    <w:rsid w:val="00930750"/>
    <w:rsid w:val="00930CB8"/>
    <w:rsid w:val="009316BD"/>
    <w:rsid w:val="009318AE"/>
    <w:rsid w:val="00931BFE"/>
    <w:rsid w:val="00932460"/>
    <w:rsid w:val="00932D06"/>
    <w:rsid w:val="00932DB8"/>
    <w:rsid w:val="00935736"/>
    <w:rsid w:val="0093588D"/>
    <w:rsid w:val="009358B5"/>
    <w:rsid w:val="00935A02"/>
    <w:rsid w:val="00935F2A"/>
    <w:rsid w:val="00937241"/>
    <w:rsid w:val="00937275"/>
    <w:rsid w:val="00940085"/>
    <w:rsid w:val="009400F9"/>
    <w:rsid w:val="0094035B"/>
    <w:rsid w:val="009410F5"/>
    <w:rsid w:val="00941A80"/>
    <w:rsid w:val="00941EE2"/>
    <w:rsid w:val="009422EA"/>
    <w:rsid w:val="009424D5"/>
    <w:rsid w:val="00942DAD"/>
    <w:rsid w:val="00942DEB"/>
    <w:rsid w:val="00944676"/>
    <w:rsid w:val="0094556C"/>
    <w:rsid w:val="00946D07"/>
    <w:rsid w:val="0094729F"/>
    <w:rsid w:val="00950BCA"/>
    <w:rsid w:val="00951030"/>
    <w:rsid w:val="0095120E"/>
    <w:rsid w:val="009513B5"/>
    <w:rsid w:val="00951BB6"/>
    <w:rsid w:val="009548E1"/>
    <w:rsid w:val="009553AB"/>
    <w:rsid w:val="00955612"/>
    <w:rsid w:val="00955688"/>
    <w:rsid w:val="00957241"/>
    <w:rsid w:val="009572C2"/>
    <w:rsid w:val="00957CB7"/>
    <w:rsid w:val="00960489"/>
    <w:rsid w:val="0096207C"/>
    <w:rsid w:val="0096273A"/>
    <w:rsid w:val="00962FB7"/>
    <w:rsid w:val="0096473A"/>
    <w:rsid w:val="009649AC"/>
    <w:rsid w:val="00964C6A"/>
    <w:rsid w:val="009657A1"/>
    <w:rsid w:val="00966F9D"/>
    <w:rsid w:val="00967E2B"/>
    <w:rsid w:val="00971610"/>
    <w:rsid w:val="009730E7"/>
    <w:rsid w:val="00973C98"/>
    <w:rsid w:val="00974F98"/>
    <w:rsid w:val="009765E1"/>
    <w:rsid w:val="00976DE7"/>
    <w:rsid w:val="009776F2"/>
    <w:rsid w:val="0097792A"/>
    <w:rsid w:val="00977F90"/>
    <w:rsid w:val="00980EEC"/>
    <w:rsid w:val="00981641"/>
    <w:rsid w:val="00981C23"/>
    <w:rsid w:val="009821C4"/>
    <w:rsid w:val="009825C1"/>
    <w:rsid w:val="009838F8"/>
    <w:rsid w:val="009842CE"/>
    <w:rsid w:val="0098434D"/>
    <w:rsid w:val="00984D76"/>
    <w:rsid w:val="009856CA"/>
    <w:rsid w:val="00986D8E"/>
    <w:rsid w:val="00990406"/>
    <w:rsid w:val="00990555"/>
    <w:rsid w:val="00990606"/>
    <w:rsid w:val="0099080D"/>
    <w:rsid w:val="00990BD4"/>
    <w:rsid w:val="00992670"/>
    <w:rsid w:val="009926A7"/>
    <w:rsid w:val="0099337D"/>
    <w:rsid w:val="009938E4"/>
    <w:rsid w:val="00993F73"/>
    <w:rsid w:val="009945D8"/>
    <w:rsid w:val="00994F11"/>
    <w:rsid w:val="00995223"/>
    <w:rsid w:val="00995F66"/>
    <w:rsid w:val="0099640C"/>
    <w:rsid w:val="0099705A"/>
    <w:rsid w:val="009A166F"/>
    <w:rsid w:val="009A1BCE"/>
    <w:rsid w:val="009A2138"/>
    <w:rsid w:val="009A2393"/>
    <w:rsid w:val="009A23F3"/>
    <w:rsid w:val="009A2BA5"/>
    <w:rsid w:val="009A333D"/>
    <w:rsid w:val="009A339D"/>
    <w:rsid w:val="009A452A"/>
    <w:rsid w:val="009A4D23"/>
    <w:rsid w:val="009A520F"/>
    <w:rsid w:val="009A526F"/>
    <w:rsid w:val="009A52BC"/>
    <w:rsid w:val="009A55E5"/>
    <w:rsid w:val="009A6182"/>
    <w:rsid w:val="009A6535"/>
    <w:rsid w:val="009A7305"/>
    <w:rsid w:val="009A7743"/>
    <w:rsid w:val="009A7AEF"/>
    <w:rsid w:val="009B0CB0"/>
    <w:rsid w:val="009B113D"/>
    <w:rsid w:val="009B135D"/>
    <w:rsid w:val="009B222C"/>
    <w:rsid w:val="009B35D9"/>
    <w:rsid w:val="009B7715"/>
    <w:rsid w:val="009C099D"/>
    <w:rsid w:val="009C0ABF"/>
    <w:rsid w:val="009C0B96"/>
    <w:rsid w:val="009C26E5"/>
    <w:rsid w:val="009C26FC"/>
    <w:rsid w:val="009C4644"/>
    <w:rsid w:val="009C48FD"/>
    <w:rsid w:val="009C4EE1"/>
    <w:rsid w:val="009C5345"/>
    <w:rsid w:val="009C5D97"/>
    <w:rsid w:val="009C670B"/>
    <w:rsid w:val="009C7228"/>
    <w:rsid w:val="009C72FB"/>
    <w:rsid w:val="009D1898"/>
    <w:rsid w:val="009D1A3F"/>
    <w:rsid w:val="009D1CF9"/>
    <w:rsid w:val="009D20C5"/>
    <w:rsid w:val="009D24D5"/>
    <w:rsid w:val="009D31F8"/>
    <w:rsid w:val="009D3C57"/>
    <w:rsid w:val="009D4EFD"/>
    <w:rsid w:val="009D5EA0"/>
    <w:rsid w:val="009D648D"/>
    <w:rsid w:val="009D6A6C"/>
    <w:rsid w:val="009D7D3B"/>
    <w:rsid w:val="009D7E27"/>
    <w:rsid w:val="009E01FA"/>
    <w:rsid w:val="009E0972"/>
    <w:rsid w:val="009E11CB"/>
    <w:rsid w:val="009E1262"/>
    <w:rsid w:val="009E1C02"/>
    <w:rsid w:val="009E21DF"/>
    <w:rsid w:val="009E358B"/>
    <w:rsid w:val="009E4BF2"/>
    <w:rsid w:val="009E4E4E"/>
    <w:rsid w:val="009E58E1"/>
    <w:rsid w:val="009E683C"/>
    <w:rsid w:val="009E6F24"/>
    <w:rsid w:val="009F08BA"/>
    <w:rsid w:val="009F0F9B"/>
    <w:rsid w:val="009F1D40"/>
    <w:rsid w:val="009F21D8"/>
    <w:rsid w:val="009F23E1"/>
    <w:rsid w:val="009F3542"/>
    <w:rsid w:val="009F3A19"/>
    <w:rsid w:val="009F702F"/>
    <w:rsid w:val="009F77FD"/>
    <w:rsid w:val="00A0033F"/>
    <w:rsid w:val="00A01459"/>
    <w:rsid w:val="00A0232E"/>
    <w:rsid w:val="00A0248D"/>
    <w:rsid w:val="00A03225"/>
    <w:rsid w:val="00A03660"/>
    <w:rsid w:val="00A036BD"/>
    <w:rsid w:val="00A03B4E"/>
    <w:rsid w:val="00A03DF5"/>
    <w:rsid w:val="00A040C8"/>
    <w:rsid w:val="00A0411E"/>
    <w:rsid w:val="00A0587D"/>
    <w:rsid w:val="00A05BC8"/>
    <w:rsid w:val="00A0691D"/>
    <w:rsid w:val="00A06FF7"/>
    <w:rsid w:val="00A07810"/>
    <w:rsid w:val="00A10A35"/>
    <w:rsid w:val="00A10C03"/>
    <w:rsid w:val="00A10F29"/>
    <w:rsid w:val="00A12F55"/>
    <w:rsid w:val="00A131FD"/>
    <w:rsid w:val="00A13A3E"/>
    <w:rsid w:val="00A13C5B"/>
    <w:rsid w:val="00A14AF2"/>
    <w:rsid w:val="00A15819"/>
    <w:rsid w:val="00A15A7E"/>
    <w:rsid w:val="00A1757A"/>
    <w:rsid w:val="00A20083"/>
    <w:rsid w:val="00A203BA"/>
    <w:rsid w:val="00A20EA6"/>
    <w:rsid w:val="00A21BAF"/>
    <w:rsid w:val="00A21EF4"/>
    <w:rsid w:val="00A21F0E"/>
    <w:rsid w:val="00A2368D"/>
    <w:rsid w:val="00A238DE"/>
    <w:rsid w:val="00A23933"/>
    <w:rsid w:val="00A239A1"/>
    <w:rsid w:val="00A2422C"/>
    <w:rsid w:val="00A26398"/>
    <w:rsid w:val="00A267F3"/>
    <w:rsid w:val="00A2791B"/>
    <w:rsid w:val="00A27C01"/>
    <w:rsid w:val="00A27E10"/>
    <w:rsid w:val="00A313DA"/>
    <w:rsid w:val="00A31A67"/>
    <w:rsid w:val="00A3222F"/>
    <w:rsid w:val="00A32491"/>
    <w:rsid w:val="00A32520"/>
    <w:rsid w:val="00A335CF"/>
    <w:rsid w:val="00A3406C"/>
    <w:rsid w:val="00A34349"/>
    <w:rsid w:val="00A34358"/>
    <w:rsid w:val="00A34FE5"/>
    <w:rsid w:val="00A36AD5"/>
    <w:rsid w:val="00A36D37"/>
    <w:rsid w:val="00A40317"/>
    <w:rsid w:val="00A40716"/>
    <w:rsid w:val="00A40DD8"/>
    <w:rsid w:val="00A42D21"/>
    <w:rsid w:val="00A43905"/>
    <w:rsid w:val="00A446F0"/>
    <w:rsid w:val="00A457EF"/>
    <w:rsid w:val="00A45DD4"/>
    <w:rsid w:val="00A46A03"/>
    <w:rsid w:val="00A46B90"/>
    <w:rsid w:val="00A47ACA"/>
    <w:rsid w:val="00A5000E"/>
    <w:rsid w:val="00A5079A"/>
    <w:rsid w:val="00A5099E"/>
    <w:rsid w:val="00A517B0"/>
    <w:rsid w:val="00A51B8C"/>
    <w:rsid w:val="00A5229B"/>
    <w:rsid w:val="00A5303F"/>
    <w:rsid w:val="00A53093"/>
    <w:rsid w:val="00A53276"/>
    <w:rsid w:val="00A538CF"/>
    <w:rsid w:val="00A53EBD"/>
    <w:rsid w:val="00A54316"/>
    <w:rsid w:val="00A5484A"/>
    <w:rsid w:val="00A54FE0"/>
    <w:rsid w:val="00A552B8"/>
    <w:rsid w:val="00A563E6"/>
    <w:rsid w:val="00A56AF1"/>
    <w:rsid w:val="00A601F5"/>
    <w:rsid w:val="00A61ADF"/>
    <w:rsid w:val="00A61F31"/>
    <w:rsid w:val="00A62D92"/>
    <w:rsid w:val="00A62DD9"/>
    <w:rsid w:val="00A63005"/>
    <w:rsid w:val="00A630EB"/>
    <w:rsid w:val="00A635F3"/>
    <w:rsid w:val="00A64ED8"/>
    <w:rsid w:val="00A65720"/>
    <w:rsid w:val="00A65808"/>
    <w:rsid w:val="00A66150"/>
    <w:rsid w:val="00A661C6"/>
    <w:rsid w:val="00A66B90"/>
    <w:rsid w:val="00A67F4F"/>
    <w:rsid w:val="00A7040F"/>
    <w:rsid w:val="00A70E10"/>
    <w:rsid w:val="00A71EFB"/>
    <w:rsid w:val="00A729BC"/>
    <w:rsid w:val="00A72ADF"/>
    <w:rsid w:val="00A730C7"/>
    <w:rsid w:val="00A75AEE"/>
    <w:rsid w:val="00A75C83"/>
    <w:rsid w:val="00A75D32"/>
    <w:rsid w:val="00A76739"/>
    <w:rsid w:val="00A76914"/>
    <w:rsid w:val="00A77428"/>
    <w:rsid w:val="00A80833"/>
    <w:rsid w:val="00A80EB7"/>
    <w:rsid w:val="00A8392C"/>
    <w:rsid w:val="00A844AE"/>
    <w:rsid w:val="00A84FA6"/>
    <w:rsid w:val="00A8530D"/>
    <w:rsid w:val="00A85A8D"/>
    <w:rsid w:val="00A875E6"/>
    <w:rsid w:val="00A8780B"/>
    <w:rsid w:val="00A87BA0"/>
    <w:rsid w:val="00A9132A"/>
    <w:rsid w:val="00A91B4D"/>
    <w:rsid w:val="00A93EE8"/>
    <w:rsid w:val="00A96548"/>
    <w:rsid w:val="00A96B95"/>
    <w:rsid w:val="00A9709D"/>
    <w:rsid w:val="00A97360"/>
    <w:rsid w:val="00A97701"/>
    <w:rsid w:val="00AA15EB"/>
    <w:rsid w:val="00AA1ED1"/>
    <w:rsid w:val="00AA20E1"/>
    <w:rsid w:val="00AA4C74"/>
    <w:rsid w:val="00AA4CDD"/>
    <w:rsid w:val="00AA64E6"/>
    <w:rsid w:val="00AA6FF6"/>
    <w:rsid w:val="00AB33FC"/>
    <w:rsid w:val="00AB3D23"/>
    <w:rsid w:val="00AB3D42"/>
    <w:rsid w:val="00AB3EB7"/>
    <w:rsid w:val="00AB6076"/>
    <w:rsid w:val="00AB66CA"/>
    <w:rsid w:val="00AB6AA9"/>
    <w:rsid w:val="00AB6B91"/>
    <w:rsid w:val="00AB77CB"/>
    <w:rsid w:val="00AC196B"/>
    <w:rsid w:val="00AC2EE4"/>
    <w:rsid w:val="00AC32FF"/>
    <w:rsid w:val="00AC3791"/>
    <w:rsid w:val="00AC5259"/>
    <w:rsid w:val="00AC54DC"/>
    <w:rsid w:val="00AC7498"/>
    <w:rsid w:val="00AC7AAF"/>
    <w:rsid w:val="00AC7CD1"/>
    <w:rsid w:val="00AD027E"/>
    <w:rsid w:val="00AD2EF7"/>
    <w:rsid w:val="00AD383F"/>
    <w:rsid w:val="00AD44E1"/>
    <w:rsid w:val="00AD5240"/>
    <w:rsid w:val="00AD55B4"/>
    <w:rsid w:val="00AD60BB"/>
    <w:rsid w:val="00AE0255"/>
    <w:rsid w:val="00AE25BA"/>
    <w:rsid w:val="00AE2759"/>
    <w:rsid w:val="00AE32CE"/>
    <w:rsid w:val="00AE37CA"/>
    <w:rsid w:val="00AE46BD"/>
    <w:rsid w:val="00AE53DE"/>
    <w:rsid w:val="00AE67C6"/>
    <w:rsid w:val="00AE692E"/>
    <w:rsid w:val="00AE7E5B"/>
    <w:rsid w:val="00AF045C"/>
    <w:rsid w:val="00AF0D9C"/>
    <w:rsid w:val="00AF10CF"/>
    <w:rsid w:val="00AF1444"/>
    <w:rsid w:val="00AF1F98"/>
    <w:rsid w:val="00AF2D72"/>
    <w:rsid w:val="00AF3B57"/>
    <w:rsid w:val="00AF403C"/>
    <w:rsid w:val="00AF4E18"/>
    <w:rsid w:val="00AF5242"/>
    <w:rsid w:val="00AF5C2C"/>
    <w:rsid w:val="00AF663C"/>
    <w:rsid w:val="00B00342"/>
    <w:rsid w:val="00B0073B"/>
    <w:rsid w:val="00B034A8"/>
    <w:rsid w:val="00B03693"/>
    <w:rsid w:val="00B04134"/>
    <w:rsid w:val="00B045DB"/>
    <w:rsid w:val="00B0472F"/>
    <w:rsid w:val="00B0537F"/>
    <w:rsid w:val="00B0646A"/>
    <w:rsid w:val="00B06617"/>
    <w:rsid w:val="00B06B61"/>
    <w:rsid w:val="00B11DFB"/>
    <w:rsid w:val="00B12BEE"/>
    <w:rsid w:val="00B138D1"/>
    <w:rsid w:val="00B13BEC"/>
    <w:rsid w:val="00B1455C"/>
    <w:rsid w:val="00B15348"/>
    <w:rsid w:val="00B1557C"/>
    <w:rsid w:val="00B1589A"/>
    <w:rsid w:val="00B15BC0"/>
    <w:rsid w:val="00B15D03"/>
    <w:rsid w:val="00B15FAF"/>
    <w:rsid w:val="00B20826"/>
    <w:rsid w:val="00B208E2"/>
    <w:rsid w:val="00B20ED7"/>
    <w:rsid w:val="00B21602"/>
    <w:rsid w:val="00B25FC3"/>
    <w:rsid w:val="00B2684B"/>
    <w:rsid w:val="00B26925"/>
    <w:rsid w:val="00B27632"/>
    <w:rsid w:val="00B30F36"/>
    <w:rsid w:val="00B3116F"/>
    <w:rsid w:val="00B31675"/>
    <w:rsid w:val="00B31DBB"/>
    <w:rsid w:val="00B31E11"/>
    <w:rsid w:val="00B32BFA"/>
    <w:rsid w:val="00B33805"/>
    <w:rsid w:val="00B33B98"/>
    <w:rsid w:val="00B35356"/>
    <w:rsid w:val="00B35F14"/>
    <w:rsid w:val="00B36814"/>
    <w:rsid w:val="00B3786B"/>
    <w:rsid w:val="00B40348"/>
    <w:rsid w:val="00B406D5"/>
    <w:rsid w:val="00B409DA"/>
    <w:rsid w:val="00B40B5C"/>
    <w:rsid w:val="00B40CDE"/>
    <w:rsid w:val="00B4125E"/>
    <w:rsid w:val="00B4186D"/>
    <w:rsid w:val="00B41A07"/>
    <w:rsid w:val="00B42D4D"/>
    <w:rsid w:val="00B43B4E"/>
    <w:rsid w:val="00B45174"/>
    <w:rsid w:val="00B454FA"/>
    <w:rsid w:val="00B4697D"/>
    <w:rsid w:val="00B47FD0"/>
    <w:rsid w:val="00B506BF"/>
    <w:rsid w:val="00B51103"/>
    <w:rsid w:val="00B511EB"/>
    <w:rsid w:val="00B51A73"/>
    <w:rsid w:val="00B51AA2"/>
    <w:rsid w:val="00B52F5D"/>
    <w:rsid w:val="00B537A4"/>
    <w:rsid w:val="00B5430F"/>
    <w:rsid w:val="00B54787"/>
    <w:rsid w:val="00B54962"/>
    <w:rsid w:val="00B555DA"/>
    <w:rsid w:val="00B55D35"/>
    <w:rsid w:val="00B561C9"/>
    <w:rsid w:val="00B5622F"/>
    <w:rsid w:val="00B56ADE"/>
    <w:rsid w:val="00B5711E"/>
    <w:rsid w:val="00B57E70"/>
    <w:rsid w:val="00B607E2"/>
    <w:rsid w:val="00B6080B"/>
    <w:rsid w:val="00B608E9"/>
    <w:rsid w:val="00B61A00"/>
    <w:rsid w:val="00B61E5A"/>
    <w:rsid w:val="00B6222A"/>
    <w:rsid w:val="00B6370D"/>
    <w:rsid w:val="00B63913"/>
    <w:rsid w:val="00B63F06"/>
    <w:rsid w:val="00B64118"/>
    <w:rsid w:val="00B650C1"/>
    <w:rsid w:val="00B65134"/>
    <w:rsid w:val="00B651EE"/>
    <w:rsid w:val="00B65CC7"/>
    <w:rsid w:val="00B662A6"/>
    <w:rsid w:val="00B66605"/>
    <w:rsid w:val="00B66D6B"/>
    <w:rsid w:val="00B71090"/>
    <w:rsid w:val="00B711AC"/>
    <w:rsid w:val="00B7192A"/>
    <w:rsid w:val="00B72C73"/>
    <w:rsid w:val="00B73ADE"/>
    <w:rsid w:val="00B73F61"/>
    <w:rsid w:val="00B755CA"/>
    <w:rsid w:val="00B80BB0"/>
    <w:rsid w:val="00B8186B"/>
    <w:rsid w:val="00B81C46"/>
    <w:rsid w:val="00B82146"/>
    <w:rsid w:val="00B836D5"/>
    <w:rsid w:val="00B83A37"/>
    <w:rsid w:val="00B84992"/>
    <w:rsid w:val="00B8543D"/>
    <w:rsid w:val="00B86624"/>
    <w:rsid w:val="00B86E1C"/>
    <w:rsid w:val="00B90919"/>
    <w:rsid w:val="00B91960"/>
    <w:rsid w:val="00B92425"/>
    <w:rsid w:val="00B92871"/>
    <w:rsid w:val="00B94346"/>
    <w:rsid w:val="00B94938"/>
    <w:rsid w:val="00B951CE"/>
    <w:rsid w:val="00B95E26"/>
    <w:rsid w:val="00B962C3"/>
    <w:rsid w:val="00B96C9D"/>
    <w:rsid w:val="00B9720E"/>
    <w:rsid w:val="00B977E9"/>
    <w:rsid w:val="00B97ADB"/>
    <w:rsid w:val="00BA1D12"/>
    <w:rsid w:val="00BA2B69"/>
    <w:rsid w:val="00BA3210"/>
    <w:rsid w:val="00BA3B98"/>
    <w:rsid w:val="00BA3CEA"/>
    <w:rsid w:val="00BA59A7"/>
    <w:rsid w:val="00BA7DB9"/>
    <w:rsid w:val="00BB1F9C"/>
    <w:rsid w:val="00BB23AF"/>
    <w:rsid w:val="00BB394A"/>
    <w:rsid w:val="00BB750C"/>
    <w:rsid w:val="00BC287A"/>
    <w:rsid w:val="00BC32FF"/>
    <w:rsid w:val="00BC41DC"/>
    <w:rsid w:val="00BC4E90"/>
    <w:rsid w:val="00BC4EDD"/>
    <w:rsid w:val="00BC4EE1"/>
    <w:rsid w:val="00BC6F14"/>
    <w:rsid w:val="00BD0B62"/>
    <w:rsid w:val="00BD0D46"/>
    <w:rsid w:val="00BD1CEF"/>
    <w:rsid w:val="00BD29B1"/>
    <w:rsid w:val="00BD3701"/>
    <w:rsid w:val="00BD3E46"/>
    <w:rsid w:val="00BD4218"/>
    <w:rsid w:val="00BD43E9"/>
    <w:rsid w:val="00BD465F"/>
    <w:rsid w:val="00BD4A64"/>
    <w:rsid w:val="00BD4C28"/>
    <w:rsid w:val="00BD5ABD"/>
    <w:rsid w:val="00BD7618"/>
    <w:rsid w:val="00BE0576"/>
    <w:rsid w:val="00BE11F7"/>
    <w:rsid w:val="00BE152B"/>
    <w:rsid w:val="00BE1B2B"/>
    <w:rsid w:val="00BE1C92"/>
    <w:rsid w:val="00BE1F0F"/>
    <w:rsid w:val="00BE2EE7"/>
    <w:rsid w:val="00BE378D"/>
    <w:rsid w:val="00BE3E02"/>
    <w:rsid w:val="00BE410E"/>
    <w:rsid w:val="00BE5C73"/>
    <w:rsid w:val="00BE6971"/>
    <w:rsid w:val="00BF066F"/>
    <w:rsid w:val="00BF097C"/>
    <w:rsid w:val="00BF0E71"/>
    <w:rsid w:val="00BF19E4"/>
    <w:rsid w:val="00BF1F55"/>
    <w:rsid w:val="00BF56BE"/>
    <w:rsid w:val="00BF5768"/>
    <w:rsid w:val="00BF5BB6"/>
    <w:rsid w:val="00BF66D0"/>
    <w:rsid w:val="00BF7D20"/>
    <w:rsid w:val="00C000E9"/>
    <w:rsid w:val="00C00ACA"/>
    <w:rsid w:val="00C017FB"/>
    <w:rsid w:val="00C01C7E"/>
    <w:rsid w:val="00C01D6A"/>
    <w:rsid w:val="00C02068"/>
    <w:rsid w:val="00C02B6D"/>
    <w:rsid w:val="00C02E39"/>
    <w:rsid w:val="00C04233"/>
    <w:rsid w:val="00C05440"/>
    <w:rsid w:val="00C05B23"/>
    <w:rsid w:val="00C0601C"/>
    <w:rsid w:val="00C06549"/>
    <w:rsid w:val="00C066D7"/>
    <w:rsid w:val="00C0708D"/>
    <w:rsid w:val="00C0731A"/>
    <w:rsid w:val="00C0789A"/>
    <w:rsid w:val="00C10D1F"/>
    <w:rsid w:val="00C11492"/>
    <w:rsid w:val="00C11DE8"/>
    <w:rsid w:val="00C12194"/>
    <w:rsid w:val="00C127BF"/>
    <w:rsid w:val="00C13CBE"/>
    <w:rsid w:val="00C1605A"/>
    <w:rsid w:val="00C16660"/>
    <w:rsid w:val="00C170CD"/>
    <w:rsid w:val="00C1747F"/>
    <w:rsid w:val="00C20DFB"/>
    <w:rsid w:val="00C21A74"/>
    <w:rsid w:val="00C228F9"/>
    <w:rsid w:val="00C22BAC"/>
    <w:rsid w:val="00C23966"/>
    <w:rsid w:val="00C2399D"/>
    <w:rsid w:val="00C23A05"/>
    <w:rsid w:val="00C23C15"/>
    <w:rsid w:val="00C24AFC"/>
    <w:rsid w:val="00C24DF5"/>
    <w:rsid w:val="00C25AC5"/>
    <w:rsid w:val="00C26571"/>
    <w:rsid w:val="00C27626"/>
    <w:rsid w:val="00C27ED2"/>
    <w:rsid w:val="00C30E4F"/>
    <w:rsid w:val="00C31B0B"/>
    <w:rsid w:val="00C328CD"/>
    <w:rsid w:val="00C32AA4"/>
    <w:rsid w:val="00C34965"/>
    <w:rsid w:val="00C351B8"/>
    <w:rsid w:val="00C3539B"/>
    <w:rsid w:val="00C354FE"/>
    <w:rsid w:val="00C35DF4"/>
    <w:rsid w:val="00C35F7F"/>
    <w:rsid w:val="00C3643C"/>
    <w:rsid w:val="00C364DB"/>
    <w:rsid w:val="00C3682D"/>
    <w:rsid w:val="00C4000E"/>
    <w:rsid w:val="00C40973"/>
    <w:rsid w:val="00C411E7"/>
    <w:rsid w:val="00C411FB"/>
    <w:rsid w:val="00C4235A"/>
    <w:rsid w:val="00C42CEB"/>
    <w:rsid w:val="00C4352F"/>
    <w:rsid w:val="00C435A9"/>
    <w:rsid w:val="00C43B99"/>
    <w:rsid w:val="00C44027"/>
    <w:rsid w:val="00C46CEA"/>
    <w:rsid w:val="00C476A7"/>
    <w:rsid w:val="00C47B31"/>
    <w:rsid w:val="00C50729"/>
    <w:rsid w:val="00C51CA4"/>
    <w:rsid w:val="00C51E85"/>
    <w:rsid w:val="00C5215D"/>
    <w:rsid w:val="00C53E88"/>
    <w:rsid w:val="00C55893"/>
    <w:rsid w:val="00C56DA8"/>
    <w:rsid w:val="00C576C2"/>
    <w:rsid w:val="00C57932"/>
    <w:rsid w:val="00C60855"/>
    <w:rsid w:val="00C61A53"/>
    <w:rsid w:val="00C61C8C"/>
    <w:rsid w:val="00C623F2"/>
    <w:rsid w:val="00C625A1"/>
    <w:rsid w:val="00C631C1"/>
    <w:rsid w:val="00C6356F"/>
    <w:rsid w:val="00C63A5F"/>
    <w:rsid w:val="00C63F7F"/>
    <w:rsid w:val="00C660E1"/>
    <w:rsid w:val="00C662F6"/>
    <w:rsid w:val="00C66317"/>
    <w:rsid w:val="00C66422"/>
    <w:rsid w:val="00C72BC3"/>
    <w:rsid w:val="00C73312"/>
    <w:rsid w:val="00C73B75"/>
    <w:rsid w:val="00C73BF1"/>
    <w:rsid w:val="00C73EA8"/>
    <w:rsid w:val="00C7422F"/>
    <w:rsid w:val="00C74842"/>
    <w:rsid w:val="00C75B36"/>
    <w:rsid w:val="00C8017B"/>
    <w:rsid w:val="00C8031B"/>
    <w:rsid w:val="00C80A1E"/>
    <w:rsid w:val="00C80C78"/>
    <w:rsid w:val="00C81411"/>
    <w:rsid w:val="00C81A77"/>
    <w:rsid w:val="00C820A3"/>
    <w:rsid w:val="00C82761"/>
    <w:rsid w:val="00C82B5D"/>
    <w:rsid w:val="00C834F5"/>
    <w:rsid w:val="00C8388A"/>
    <w:rsid w:val="00C8458C"/>
    <w:rsid w:val="00C85589"/>
    <w:rsid w:val="00C85A2C"/>
    <w:rsid w:val="00C87351"/>
    <w:rsid w:val="00C905DB"/>
    <w:rsid w:val="00C90BFB"/>
    <w:rsid w:val="00C90F82"/>
    <w:rsid w:val="00C9143B"/>
    <w:rsid w:val="00C91DF6"/>
    <w:rsid w:val="00C93881"/>
    <w:rsid w:val="00C93A0C"/>
    <w:rsid w:val="00C94623"/>
    <w:rsid w:val="00C94964"/>
    <w:rsid w:val="00C95473"/>
    <w:rsid w:val="00C95771"/>
    <w:rsid w:val="00C95D1D"/>
    <w:rsid w:val="00C95F9F"/>
    <w:rsid w:val="00C9605C"/>
    <w:rsid w:val="00C96645"/>
    <w:rsid w:val="00C96868"/>
    <w:rsid w:val="00C9690A"/>
    <w:rsid w:val="00C96FCA"/>
    <w:rsid w:val="00C97696"/>
    <w:rsid w:val="00CA03C2"/>
    <w:rsid w:val="00CA047C"/>
    <w:rsid w:val="00CA06F1"/>
    <w:rsid w:val="00CA12BF"/>
    <w:rsid w:val="00CA1675"/>
    <w:rsid w:val="00CA2030"/>
    <w:rsid w:val="00CA263B"/>
    <w:rsid w:val="00CA2EB3"/>
    <w:rsid w:val="00CA38E1"/>
    <w:rsid w:val="00CA3D55"/>
    <w:rsid w:val="00CA4A0E"/>
    <w:rsid w:val="00CA4B9D"/>
    <w:rsid w:val="00CA5917"/>
    <w:rsid w:val="00CA6627"/>
    <w:rsid w:val="00CA6A39"/>
    <w:rsid w:val="00CB1F7D"/>
    <w:rsid w:val="00CB2455"/>
    <w:rsid w:val="00CB2795"/>
    <w:rsid w:val="00CB3841"/>
    <w:rsid w:val="00CB3B20"/>
    <w:rsid w:val="00CB4443"/>
    <w:rsid w:val="00CB488D"/>
    <w:rsid w:val="00CB50FF"/>
    <w:rsid w:val="00CB52BA"/>
    <w:rsid w:val="00CB6161"/>
    <w:rsid w:val="00CC04CE"/>
    <w:rsid w:val="00CC0AB8"/>
    <w:rsid w:val="00CC11DA"/>
    <w:rsid w:val="00CC1442"/>
    <w:rsid w:val="00CC1602"/>
    <w:rsid w:val="00CC1A34"/>
    <w:rsid w:val="00CC2A2A"/>
    <w:rsid w:val="00CC3723"/>
    <w:rsid w:val="00CC3AE6"/>
    <w:rsid w:val="00CC44FA"/>
    <w:rsid w:val="00CC4AA1"/>
    <w:rsid w:val="00CC5A94"/>
    <w:rsid w:val="00CC5FEE"/>
    <w:rsid w:val="00CC776F"/>
    <w:rsid w:val="00CC7BA0"/>
    <w:rsid w:val="00CD1AEC"/>
    <w:rsid w:val="00CD1F43"/>
    <w:rsid w:val="00CD2785"/>
    <w:rsid w:val="00CD2E06"/>
    <w:rsid w:val="00CD2E09"/>
    <w:rsid w:val="00CD33F8"/>
    <w:rsid w:val="00CD38AB"/>
    <w:rsid w:val="00CD38F6"/>
    <w:rsid w:val="00CD4056"/>
    <w:rsid w:val="00CD468C"/>
    <w:rsid w:val="00CD57C2"/>
    <w:rsid w:val="00CD5B10"/>
    <w:rsid w:val="00CD5CDF"/>
    <w:rsid w:val="00CD6E1B"/>
    <w:rsid w:val="00CD7A72"/>
    <w:rsid w:val="00CE0043"/>
    <w:rsid w:val="00CE07EB"/>
    <w:rsid w:val="00CE080C"/>
    <w:rsid w:val="00CE0E53"/>
    <w:rsid w:val="00CE0EBD"/>
    <w:rsid w:val="00CE11C5"/>
    <w:rsid w:val="00CE3688"/>
    <w:rsid w:val="00CE416B"/>
    <w:rsid w:val="00CE42F7"/>
    <w:rsid w:val="00CE472A"/>
    <w:rsid w:val="00CE4C56"/>
    <w:rsid w:val="00CE4FBE"/>
    <w:rsid w:val="00CE5ADB"/>
    <w:rsid w:val="00CE5E3D"/>
    <w:rsid w:val="00CF07D4"/>
    <w:rsid w:val="00CF098C"/>
    <w:rsid w:val="00CF0ADC"/>
    <w:rsid w:val="00CF0B29"/>
    <w:rsid w:val="00CF268D"/>
    <w:rsid w:val="00CF2816"/>
    <w:rsid w:val="00CF2E4A"/>
    <w:rsid w:val="00CF3535"/>
    <w:rsid w:val="00CF3B11"/>
    <w:rsid w:val="00CF5C88"/>
    <w:rsid w:val="00CF6433"/>
    <w:rsid w:val="00CF6577"/>
    <w:rsid w:val="00CF73CE"/>
    <w:rsid w:val="00CF7455"/>
    <w:rsid w:val="00CF763D"/>
    <w:rsid w:val="00D008B2"/>
    <w:rsid w:val="00D00E3D"/>
    <w:rsid w:val="00D00E4E"/>
    <w:rsid w:val="00D02040"/>
    <w:rsid w:val="00D02D33"/>
    <w:rsid w:val="00D0323D"/>
    <w:rsid w:val="00D0411A"/>
    <w:rsid w:val="00D05F83"/>
    <w:rsid w:val="00D06182"/>
    <w:rsid w:val="00D0682F"/>
    <w:rsid w:val="00D077AB"/>
    <w:rsid w:val="00D077C6"/>
    <w:rsid w:val="00D10ED7"/>
    <w:rsid w:val="00D118D3"/>
    <w:rsid w:val="00D11D62"/>
    <w:rsid w:val="00D1254D"/>
    <w:rsid w:val="00D125D8"/>
    <w:rsid w:val="00D12A2E"/>
    <w:rsid w:val="00D12C80"/>
    <w:rsid w:val="00D17442"/>
    <w:rsid w:val="00D17474"/>
    <w:rsid w:val="00D22F7F"/>
    <w:rsid w:val="00D233F1"/>
    <w:rsid w:val="00D235EB"/>
    <w:rsid w:val="00D24914"/>
    <w:rsid w:val="00D24D92"/>
    <w:rsid w:val="00D25549"/>
    <w:rsid w:val="00D26357"/>
    <w:rsid w:val="00D27015"/>
    <w:rsid w:val="00D3004E"/>
    <w:rsid w:val="00D30A61"/>
    <w:rsid w:val="00D31672"/>
    <w:rsid w:val="00D31EC2"/>
    <w:rsid w:val="00D327BE"/>
    <w:rsid w:val="00D33297"/>
    <w:rsid w:val="00D342B3"/>
    <w:rsid w:val="00D36568"/>
    <w:rsid w:val="00D366FF"/>
    <w:rsid w:val="00D36E38"/>
    <w:rsid w:val="00D36F38"/>
    <w:rsid w:val="00D40C70"/>
    <w:rsid w:val="00D42569"/>
    <w:rsid w:val="00D4298C"/>
    <w:rsid w:val="00D42A34"/>
    <w:rsid w:val="00D42E02"/>
    <w:rsid w:val="00D43902"/>
    <w:rsid w:val="00D43BA5"/>
    <w:rsid w:val="00D43BDA"/>
    <w:rsid w:val="00D45382"/>
    <w:rsid w:val="00D4559E"/>
    <w:rsid w:val="00D46393"/>
    <w:rsid w:val="00D465E9"/>
    <w:rsid w:val="00D467E5"/>
    <w:rsid w:val="00D46DA3"/>
    <w:rsid w:val="00D47159"/>
    <w:rsid w:val="00D50AAE"/>
    <w:rsid w:val="00D527FD"/>
    <w:rsid w:val="00D528A4"/>
    <w:rsid w:val="00D52C9B"/>
    <w:rsid w:val="00D5372B"/>
    <w:rsid w:val="00D55701"/>
    <w:rsid w:val="00D55707"/>
    <w:rsid w:val="00D56518"/>
    <w:rsid w:val="00D6075F"/>
    <w:rsid w:val="00D61677"/>
    <w:rsid w:val="00D61F78"/>
    <w:rsid w:val="00D6255B"/>
    <w:rsid w:val="00D62EA1"/>
    <w:rsid w:val="00D63E03"/>
    <w:rsid w:val="00D6412E"/>
    <w:rsid w:val="00D6471E"/>
    <w:rsid w:val="00D64751"/>
    <w:rsid w:val="00D65110"/>
    <w:rsid w:val="00D65157"/>
    <w:rsid w:val="00D664EE"/>
    <w:rsid w:val="00D6670A"/>
    <w:rsid w:val="00D66B5F"/>
    <w:rsid w:val="00D6720E"/>
    <w:rsid w:val="00D701C3"/>
    <w:rsid w:val="00D709B2"/>
    <w:rsid w:val="00D71E19"/>
    <w:rsid w:val="00D727B5"/>
    <w:rsid w:val="00D731A0"/>
    <w:rsid w:val="00D73381"/>
    <w:rsid w:val="00D73C9B"/>
    <w:rsid w:val="00D740EA"/>
    <w:rsid w:val="00D743DE"/>
    <w:rsid w:val="00D744D8"/>
    <w:rsid w:val="00D74790"/>
    <w:rsid w:val="00D748DE"/>
    <w:rsid w:val="00D74F15"/>
    <w:rsid w:val="00D7544C"/>
    <w:rsid w:val="00D75911"/>
    <w:rsid w:val="00D76791"/>
    <w:rsid w:val="00D76A2A"/>
    <w:rsid w:val="00D77536"/>
    <w:rsid w:val="00D77C51"/>
    <w:rsid w:val="00D800DB"/>
    <w:rsid w:val="00D81B14"/>
    <w:rsid w:val="00D82812"/>
    <w:rsid w:val="00D83B4B"/>
    <w:rsid w:val="00D83CAB"/>
    <w:rsid w:val="00D83E35"/>
    <w:rsid w:val="00D845F3"/>
    <w:rsid w:val="00D865AC"/>
    <w:rsid w:val="00D86D27"/>
    <w:rsid w:val="00D86FCB"/>
    <w:rsid w:val="00D87402"/>
    <w:rsid w:val="00D8754A"/>
    <w:rsid w:val="00D87689"/>
    <w:rsid w:val="00D87A52"/>
    <w:rsid w:val="00D87B64"/>
    <w:rsid w:val="00D906C8"/>
    <w:rsid w:val="00D90C8C"/>
    <w:rsid w:val="00D9137F"/>
    <w:rsid w:val="00D91820"/>
    <w:rsid w:val="00D91A2B"/>
    <w:rsid w:val="00D91CF6"/>
    <w:rsid w:val="00D93749"/>
    <w:rsid w:val="00D93CC4"/>
    <w:rsid w:val="00D94C3E"/>
    <w:rsid w:val="00D95795"/>
    <w:rsid w:val="00D965A2"/>
    <w:rsid w:val="00D968F5"/>
    <w:rsid w:val="00D973AB"/>
    <w:rsid w:val="00DA31D5"/>
    <w:rsid w:val="00DA37CB"/>
    <w:rsid w:val="00DA38BA"/>
    <w:rsid w:val="00DA4395"/>
    <w:rsid w:val="00DA4738"/>
    <w:rsid w:val="00DA55C7"/>
    <w:rsid w:val="00DA6537"/>
    <w:rsid w:val="00DA77CB"/>
    <w:rsid w:val="00DB00CC"/>
    <w:rsid w:val="00DB0325"/>
    <w:rsid w:val="00DB0B8E"/>
    <w:rsid w:val="00DB16FA"/>
    <w:rsid w:val="00DB1B7B"/>
    <w:rsid w:val="00DB28A2"/>
    <w:rsid w:val="00DB291F"/>
    <w:rsid w:val="00DB297D"/>
    <w:rsid w:val="00DB2CB1"/>
    <w:rsid w:val="00DB2EFA"/>
    <w:rsid w:val="00DB39F6"/>
    <w:rsid w:val="00DB3A96"/>
    <w:rsid w:val="00DB43D9"/>
    <w:rsid w:val="00DB46CA"/>
    <w:rsid w:val="00DB6197"/>
    <w:rsid w:val="00DB6DB2"/>
    <w:rsid w:val="00DC06CC"/>
    <w:rsid w:val="00DC0EC1"/>
    <w:rsid w:val="00DC0F23"/>
    <w:rsid w:val="00DC1483"/>
    <w:rsid w:val="00DC1599"/>
    <w:rsid w:val="00DC16C4"/>
    <w:rsid w:val="00DC22E3"/>
    <w:rsid w:val="00DC304D"/>
    <w:rsid w:val="00DC359C"/>
    <w:rsid w:val="00DC4ACB"/>
    <w:rsid w:val="00DC581E"/>
    <w:rsid w:val="00DC6CC2"/>
    <w:rsid w:val="00DC78A0"/>
    <w:rsid w:val="00DD021F"/>
    <w:rsid w:val="00DD0285"/>
    <w:rsid w:val="00DD26B7"/>
    <w:rsid w:val="00DD30B7"/>
    <w:rsid w:val="00DD32CD"/>
    <w:rsid w:val="00DD3A49"/>
    <w:rsid w:val="00DD5943"/>
    <w:rsid w:val="00DD5BFB"/>
    <w:rsid w:val="00DD62FA"/>
    <w:rsid w:val="00DD7B40"/>
    <w:rsid w:val="00DD7ECB"/>
    <w:rsid w:val="00DE0721"/>
    <w:rsid w:val="00DE0F0C"/>
    <w:rsid w:val="00DE118E"/>
    <w:rsid w:val="00DE1A16"/>
    <w:rsid w:val="00DE32A1"/>
    <w:rsid w:val="00DE41A2"/>
    <w:rsid w:val="00DE4478"/>
    <w:rsid w:val="00DE47DB"/>
    <w:rsid w:val="00DE53B6"/>
    <w:rsid w:val="00DE5CCE"/>
    <w:rsid w:val="00DE6E68"/>
    <w:rsid w:val="00DF01E8"/>
    <w:rsid w:val="00DF08D2"/>
    <w:rsid w:val="00DF132A"/>
    <w:rsid w:val="00DF217D"/>
    <w:rsid w:val="00DF2820"/>
    <w:rsid w:val="00DF372C"/>
    <w:rsid w:val="00DF3820"/>
    <w:rsid w:val="00DF3AB9"/>
    <w:rsid w:val="00DF43C1"/>
    <w:rsid w:val="00DF5CF3"/>
    <w:rsid w:val="00DF5D8F"/>
    <w:rsid w:val="00DF7CEA"/>
    <w:rsid w:val="00DF7D96"/>
    <w:rsid w:val="00DF7E75"/>
    <w:rsid w:val="00E000DA"/>
    <w:rsid w:val="00E00820"/>
    <w:rsid w:val="00E015AC"/>
    <w:rsid w:val="00E02597"/>
    <w:rsid w:val="00E026C1"/>
    <w:rsid w:val="00E02A8C"/>
    <w:rsid w:val="00E03AF2"/>
    <w:rsid w:val="00E03C01"/>
    <w:rsid w:val="00E03CA1"/>
    <w:rsid w:val="00E044FD"/>
    <w:rsid w:val="00E0492E"/>
    <w:rsid w:val="00E06F8E"/>
    <w:rsid w:val="00E07092"/>
    <w:rsid w:val="00E07E0B"/>
    <w:rsid w:val="00E10299"/>
    <w:rsid w:val="00E1061E"/>
    <w:rsid w:val="00E135C9"/>
    <w:rsid w:val="00E135D1"/>
    <w:rsid w:val="00E139C1"/>
    <w:rsid w:val="00E14604"/>
    <w:rsid w:val="00E150F3"/>
    <w:rsid w:val="00E15385"/>
    <w:rsid w:val="00E155F6"/>
    <w:rsid w:val="00E17014"/>
    <w:rsid w:val="00E17068"/>
    <w:rsid w:val="00E17B27"/>
    <w:rsid w:val="00E17B58"/>
    <w:rsid w:val="00E2046F"/>
    <w:rsid w:val="00E20B0F"/>
    <w:rsid w:val="00E212EF"/>
    <w:rsid w:val="00E21304"/>
    <w:rsid w:val="00E21DA4"/>
    <w:rsid w:val="00E22133"/>
    <w:rsid w:val="00E230C2"/>
    <w:rsid w:val="00E237BF"/>
    <w:rsid w:val="00E237C7"/>
    <w:rsid w:val="00E23965"/>
    <w:rsid w:val="00E2475E"/>
    <w:rsid w:val="00E24D4D"/>
    <w:rsid w:val="00E25992"/>
    <w:rsid w:val="00E26A34"/>
    <w:rsid w:val="00E26F72"/>
    <w:rsid w:val="00E27119"/>
    <w:rsid w:val="00E275FB"/>
    <w:rsid w:val="00E2774D"/>
    <w:rsid w:val="00E27CFE"/>
    <w:rsid w:val="00E30579"/>
    <w:rsid w:val="00E30BBE"/>
    <w:rsid w:val="00E30C61"/>
    <w:rsid w:val="00E3123A"/>
    <w:rsid w:val="00E31288"/>
    <w:rsid w:val="00E3218E"/>
    <w:rsid w:val="00E3219D"/>
    <w:rsid w:val="00E32527"/>
    <w:rsid w:val="00E32FE5"/>
    <w:rsid w:val="00E334B3"/>
    <w:rsid w:val="00E3350F"/>
    <w:rsid w:val="00E34759"/>
    <w:rsid w:val="00E34856"/>
    <w:rsid w:val="00E35E1F"/>
    <w:rsid w:val="00E366CE"/>
    <w:rsid w:val="00E37541"/>
    <w:rsid w:val="00E41B54"/>
    <w:rsid w:val="00E41C2F"/>
    <w:rsid w:val="00E4366F"/>
    <w:rsid w:val="00E43C23"/>
    <w:rsid w:val="00E43DCD"/>
    <w:rsid w:val="00E44B76"/>
    <w:rsid w:val="00E46097"/>
    <w:rsid w:val="00E46AA6"/>
    <w:rsid w:val="00E46B77"/>
    <w:rsid w:val="00E46DD8"/>
    <w:rsid w:val="00E4740D"/>
    <w:rsid w:val="00E4776D"/>
    <w:rsid w:val="00E47C57"/>
    <w:rsid w:val="00E47DF0"/>
    <w:rsid w:val="00E50757"/>
    <w:rsid w:val="00E50DD1"/>
    <w:rsid w:val="00E50E1F"/>
    <w:rsid w:val="00E5184B"/>
    <w:rsid w:val="00E51F33"/>
    <w:rsid w:val="00E53E3C"/>
    <w:rsid w:val="00E54BAA"/>
    <w:rsid w:val="00E54DC3"/>
    <w:rsid w:val="00E5612B"/>
    <w:rsid w:val="00E5698B"/>
    <w:rsid w:val="00E57217"/>
    <w:rsid w:val="00E60063"/>
    <w:rsid w:val="00E60C82"/>
    <w:rsid w:val="00E61808"/>
    <w:rsid w:val="00E61CDC"/>
    <w:rsid w:val="00E6209D"/>
    <w:rsid w:val="00E621D4"/>
    <w:rsid w:val="00E62B81"/>
    <w:rsid w:val="00E62D60"/>
    <w:rsid w:val="00E63C5A"/>
    <w:rsid w:val="00E64583"/>
    <w:rsid w:val="00E65F30"/>
    <w:rsid w:val="00E665AC"/>
    <w:rsid w:val="00E666D4"/>
    <w:rsid w:val="00E66AA8"/>
    <w:rsid w:val="00E67310"/>
    <w:rsid w:val="00E7039A"/>
    <w:rsid w:val="00E704D9"/>
    <w:rsid w:val="00E70714"/>
    <w:rsid w:val="00E72721"/>
    <w:rsid w:val="00E72A00"/>
    <w:rsid w:val="00E72DA0"/>
    <w:rsid w:val="00E757B1"/>
    <w:rsid w:val="00E76FB7"/>
    <w:rsid w:val="00E8022E"/>
    <w:rsid w:val="00E8081B"/>
    <w:rsid w:val="00E810DB"/>
    <w:rsid w:val="00E8130F"/>
    <w:rsid w:val="00E8237E"/>
    <w:rsid w:val="00E8530F"/>
    <w:rsid w:val="00E86E66"/>
    <w:rsid w:val="00E87854"/>
    <w:rsid w:val="00E87D4F"/>
    <w:rsid w:val="00E87D65"/>
    <w:rsid w:val="00E91173"/>
    <w:rsid w:val="00E91E3C"/>
    <w:rsid w:val="00E9221D"/>
    <w:rsid w:val="00E92762"/>
    <w:rsid w:val="00E93F59"/>
    <w:rsid w:val="00E94C5A"/>
    <w:rsid w:val="00E95D29"/>
    <w:rsid w:val="00E9605C"/>
    <w:rsid w:val="00E96F5D"/>
    <w:rsid w:val="00E97003"/>
    <w:rsid w:val="00E977B0"/>
    <w:rsid w:val="00EA0033"/>
    <w:rsid w:val="00EA01EC"/>
    <w:rsid w:val="00EA06CB"/>
    <w:rsid w:val="00EA173E"/>
    <w:rsid w:val="00EA187A"/>
    <w:rsid w:val="00EA2930"/>
    <w:rsid w:val="00EA2E2A"/>
    <w:rsid w:val="00EA328E"/>
    <w:rsid w:val="00EA349D"/>
    <w:rsid w:val="00EA353A"/>
    <w:rsid w:val="00EA36B3"/>
    <w:rsid w:val="00EA4525"/>
    <w:rsid w:val="00EA5F13"/>
    <w:rsid w:val="00EA6D1E"/>
    <w:rsid w:val="00EA7BBC"/>
    <w:rsid w:val="00EB00BF"/>
    <w:rsid w:val="00EB10CF"/>
    <w:rsid w:val="00EB1F90"/>
    <w:rsid w:val="00EB25D1"/>
    <w:rsid w:val="00EB2702"/>
    <w:rsid w:val="00EB4826"/>
    <w:rsid w:val="00EB4D56"/>
    <w:rsid w:val="00EB577B"/>
    <w:rsid w:val="00EB589C"/>
    <w:rsid w:val="00EB5E2D"/>
    <w:rsid w:val="00EB5F12"/>
    <w:rsid w:val="00EB6316"/>
    <w:rsid w:val="00EB6442"/>
    <w:rsid w:val="00EB67DD"/>
    <w:rsid w:val="00EC00C2"/>
    <w:rsid w:val="00EC0203"/>
    <w:rsid w:val="00EC0388"/>
    <w:rsid w:val="00EC0F52"/>
    <w:rsid w:val="00EC1485"/>
    <w:rsid w:val="00EC1B41"/>
    <w:rsid w:val="00EC3C01"/>
    <w:rsid w:val="00EC3DB6"/>
    <w:rsid w:val="00EC5484"/>
    <w:rsid w:val="00EC69B8"/>
    <w:rsid w:val="00EC6CDD"/>
    <w:rsid w:val="00EC78E0"/>
    <w:rsid w:val="00EC7E9B"/>
    <w:rsid w:val="00ED133F"/>
    <w:rsid w:val="00ED1B96"/>
    <w:rsid w:val="00ED20F1"/>
    <w:rsid w:val="00ED23AE"/>
    <w:rsid w:val="00ED2A06"/>
    <w:rsid w:val="00ED410A"/>
    <w:rsid w:val="00ED430B"/>
    <w:rsid w:val="00ED4542"/>
    <w:rsid w:val="00ED4D7E"/>
    <w:rsid w:val="00ED52DA"/>
    <w:rsid w:val="00ED5B60"/>
    <w:rsid w:val="00ED60CC"/>
    <w:rsid w:val="00ED7E48"/>
    <w:rsid w:val="00EE0E9B"/>
    <w:rsid w:val="00EE3A4E"/>
    <w:rsid w:val="00EE540C"/>
    <w:rsid w:val="00EE5A13"/>
    <w:rsid w:val="00EE5A65"/>
    <w:rsid w:val="00EE5DF9"/>
    <w:rsid w:val="00EE6415"/>
    <w:rsid w:val="00EE65AD"/>
    <w:rsid w:val="00EF0223"/>
    <w:rsid w:val="00EF1281"/>
    <w:rsid w:val="00EF1AC3"/>
    <w:rsid w:val="00EF1DCC"/>
    <w:rsid w:val="00EF4C2F"/>
    <w:rsid w:val="00EF4F12"/>
    <w:rsid w:val="00EF5429"/>
    <w:rsid w:val="00EF549F"/>
    <w:rsid w:val="00EF6D6D"/>
    <w:rsid w:val="00EF77E6"/>
    <w:rsid w:val="00F01755"/>
    <w:rsid w:val="00F01CB7"/>
    <w:rsid w:val="00F02D79"/>
    <w:rsid w:val="00F0426D"/>
    <w:rsid w:val="00F04E12"/>
    <w:rsid w:val="00F050EC"/>
    <w:rsid w:val="00F05C49"/>
    <w:rsid w:val="00F06003"/>
    <w:rsid w:val="00F06175"/>
    <w:rsid w:val="00F0623C"/>
    <w:rsid w:val="00F0627E"/>
    <w:rsid w:val="00F07654"/>
    <w:rsid w:val="00F07D99"/>
    <w:rsid w:val="00F07EED"/>
    <w:rsid w:val="00F103D2"/>
    <w:rsid w:val="00F10888"/>
    <w:rsid w:val="00F11A49"/>
    <w:rsid w:val="00F11EB5"/>
    <w:rsid w:val="00F12B90"/>
    <w:rsid w:val="00F13C97"/>
    <w:rsid w:val="00F14E7E"/>
    <w:rsid w:val="00F14F34"/>
    <w:rsid w:val="00F15419"/>
    <w:rsid w:val="00F15508"/>
    <w:rsid w:val="00F15DCD"/>
    <w:rsid w:val="00F16D6A"/>
    <w:rsid w:val="00F17128"/>
    <w:rsid w:val="00F17986"/>
    <w:rsid w:val="00F21932"/>
    <w:rsid w:val="00F21A98"/>
    <w:rsid w:val="00F21D0A"/>
    <w:rsid w:val="00F235EA"/>
    <w:rsid w:val="00F2390A"/>
    <w:rsid w:val="00F2472E"/>
    <w:rsid w:val="00F257A1"/>
    <w:rsid w:val="00F308C5"/>
    <w:rsid w:val="00F3204F"/>
    <w:rsid w:val="00F32BB4"/>
    <w:rsid w:val="00F33E89"/>
    <w:rsid w:val="00F40AFA"/>
    <w:rsid w:val="00F4182B"/>
    <w:rsid w:val="00F41E99"/>
    <w:rsid w:val="00F43D5F"/>
    <w:rsid w:val="00F44516"/>
    <w:rsid w:val="00F4462A"/>
    <w:rsid w:val="00F44B8A"/>
    <w:rsid w:val="00F44CEA"/>
    <w:rsid w:val="00F461D6"/>
    <w:rsid w:val="00F462AE"/>
    <w:rsid w:val="00F467E6"/>
    <w:rsid w:val="00F46B9C"/>
    <w:rsid w:val="00F47AF1"/>
    <w:rsid w:val="00F51412"/>
    <w:rsid w:val="00F51B77"/>
    <w:rsid w:val="00F52BDF"/>
    <w:rsid w:val="00F52EA5"/>
    <w:rsid w:val="00F54137"/>
    <w:rsid w:val="00F541AC"/>
    <w:rsid w:val="00F54723"/>
    <w:rsid w:val="00F54820"/>
    <w:rsid w:val="00F554AA"/>
    <w:rsid w:val="00F56264"/>
    <w:rsid w:val="00F568A1"/>
    <w:rsid w:val="00F56DC3"/>
    <w:rsid w:val="00F56F20"/>
    <w:rsid w:val="00F57495"/>
    <w:rsid w:val="00F57E08"/>
    <w:rsid w:val="00F60832"/>
    <w:rsid w:val="00F60A07"/>
    <w:rsid w:val="00F611CE"/>
    <w:rsid w:val="00F61813"/>
    <w:rsid w:val="00F62C14"/>
    <w:rsid w:val="00F62F7F"/>
    <w:rsid w:val="00F63499"/>
    <w:rsid w:val="00F6352E"/>
    <w:rsid w:val="00F63893"/>
    <w:rsid w:val="00F644EE"/>
    <w:rsid w:val="00F646F7"/>
    <w:rsid w:val="00F64E7B"/>
    <w:rsid w:val="00F652BD"/>
    <w:rsid w:val="00F65A3C"/>
    <w:rsid w:val="00F65AD4"/>
    <w:rsid w:val="00F65BBE"/>
    <w:rsid w:val="00F70390"/>
    <w:rsid w:val="00F70507"/>
    <w:rsid w:val="00F7051A"/>
    <w:rsid w:val="00F708BF"/>
    <w:rsid w:val="00F70DED"/>
    <w:rsid w:val="00F7246D"/>
    <w:rsid w:val="00F72B10"/>
    <w:rsid w:val="00F73E01"/>
    <w:rsid w:val="00F74379"/>
    <w:rsid w:val="00F765B3"/>
    <w:rsid w:val="00F76ADD"/>
    <w:rsid w:val="00F773A7"/>
    <w:rsid w:val="00F77EE7"/>
    <w:rsid w:val="00F80703"/>
    <w:rsid w:val="00F80D09"/>
    <w:rsid w:val="00F8116D"/>
    <w:rsid w:val="00F82022"/>
    <w:rsid w:val="00F824A3"/>
    <w:rsid w:val="00F83143"/>
    <w:rsid w:val="00F8381A"/>
    <w:rsid w:val="00F849FC"/>
    <w:rsid w:val="00F8665D"/>
    <w:rsid w:val="00F87C75"/>
    <w:rsid w:val="00F90F79"/>
    <w:rsid w:val="00F913D2"/>
    <w:rsid w:val="00F922AD"/>
    <w:rsid w:val="00F93F2B"/>
    <w:rsid w:val="00F94017"/>
    <w:rsid w:val="00F9520E"/>
    <w:rsid w:val="00F95305"/>
    <w:rsid w:val="00F95335"/>
    <w:rsid w:val="00F95569"/>
    <w:rsid w:val="00F95929"/>
    <w:rsid w:val="00F95D63"/>
    <w:rsid w:val="00F95F4B"/>
    <w:rsid w:val="00F962B1"/>
    <w:rsid w:val="00F96D31"/>
    <w:rsid w:val="00F972D2"/>
    <w:rsid w:val="00FA0786"/>
    <w:rsid w:val="00FA0DAA"/>
    <w:rsid w:val="00FA1449"/>
    <w:rsid w:val="00FA2121"/>
    <w:rsid w:val="00FA212A"/>
    <w:rsid w:val="00FA45E0"/>
    <w:rsid w:val="00FA5DD4"/>
    <w:rsid w:val="00FA5EF6"/>
    <w:rsid w:val="00FA637C"/>
    <w:rsid w:val="00FA66F3"/>
    <w:rsid w:val="00FA6849"/>
    <w:rsid w:val="00FA6E31"/>
    <w:rsid w:val="00FA7003"/>
    <w:rsid w:val="00FA75C7"/>
    <w:rsid w:val="00FB0892"/>
    <w:rsid w:val="00FB1205"/>
    <w:rsid w:val="00FB19F2"/>
    <w:rsid w:val="00FB2710"/>
    <w:rsid w:val="00FB2A6E"/>
    <w:rsid w:val="00FB355E"/>
    <w:rsid w:val="00FB3F59"/>
    <w:rsid w:val="00FB4712"/>
    <w:rsid w:val="00FB52F3"/>
    <w:rsid w:val="00FB54C4"/>
    <w:rsid w:val="00FB58D9"/>
    <w:rsid w:val="00FC1414"/>
    <w:rsid w:val="00FC15DD"/>
    <w:rsid w:val="00FC225F"/>
    <w:rsid w:val="00FC2BE2"/>
    <w:rsid w:val="00FC2E72"/>
    <w:rsid w:val="00FC3859"/>
    <w:rsid w:val="00FC442E"/>
    <w:rsid w:val="00FC4451"/>
    <w:rsid w:val="00FC4670"/>
    <w:rsid w:val="00FC48BC"/>
    <w:rsid w:val="00FC4CA7"/>
    <w:rsid w:val="00FC5332"/>
    <w:rsid w:val="00FC5539"/>
    <w:rsid w:val="00FC5AB3"/>
    <w:rsid w:val="00FC5EC9"/>
    <w:rsid w:val="00FC7062"/>
    <w:rsid w:val="00FC7902"/>
    <w:rsid w:val="00FD0316"/>
    <w:rsid w:val="00FD0737"/>
    <w:rsid w:val="00FD08CB"/>
    <w:rsid w:val="00FD0ADA"/>
    <w:rsid w:val="00FD1459"/>
    <w:rsid w:val="00FD1DB8"/>
    <w:rsid w:val="00FD22C8"/>
    <w:rsid w:val="00FD26C3"/>
    <w:rsid w:val="00FD2C32"/>
    <w:rsid w:val="00FD2E83"/>
    <w:rsid w:val="00FD32E3"/>
    <w:rsid w:val="00FD3D0D"/>
    <w:rsid w:val="00FD3D59"/>
    <w:rsid w:val="00FD4284"/>
    <w:rsid w:val="00FD4E64"/>
    <w:rsid w:val="00FD52EE"/>
    <w:rsid w:val="00FD5815"/>
    <w:rsid w:val="00FD6563"/>
    <w:rsid w:val="00FD6BA2"/>
    <w:rsid w:val="00FD6FCC"/>
    <w:rsid w:val="00FD6FF5"/>
    <w:rsid w:val="00FD700A"/>
    <w:rsid w:val="00FD77B8"/>
    <w:rsid w:val="00FD7EC4"/>
    <w:rsid w:val="00FE01B0"/>
    <w:rsid w:val="00FE0598"/>
    <w:rsid w:val="00FE11A6"/>
    <w:rsid w:val="00FE1583"/>
    <w:rsid w:val="00FE1709"/>
    <w:rsid w:val="00FE22CB"/>
    <w:rsid w:val="00FE23DA"/>
    <w:rsid w:val="00FE2A2D"/>
    <w:rsid w:val="00FE3A8E"/>
    <w:rsid w:val="00FE4177"/>
    <w:rsid w:val="00FE495F"/>
    <w:rsid w:val="00FE4E57"/>
    <w:rsid w:val="00FE79AA"/>
    <w:rsid w:val="00FE7FE2"/>
    <w:rsid w:val="00FF0D39"/>
    <w:rsid w:val="00FF0EA1"/>
    <w:rsid w:val="00FF3E47"/>
    <w:rsid w:val="00FF5556"/>
    <w:rsid w:val="00FF5AE0"/>
    <w:rsid w:val="00FF5D03"/>
    <w:rsid w:val="00FF611F"/>
    <w:rsid w:val="00FF753A"/>
    <w:rsid w:val="00FF7857"/>
    <w:rsid w:val="00FF7B04"/>
    <w:rsid w:val="00FF7CB5"/>
    <w:rsid w:val="00FF7D7E"/>
    <w:rsid w:val="01B32311"/>
    <w:rsid w:val="03298C04"/>
    <w:rsid w:val="033CE70A"/>
    <w:rsid w:val="034EF372"/>
    <w:rsid w:val="03898E9A"/>
    <w:rsid w:val="03AC2D7D"/>
    <w:rsid w:val="045EE6BB"/>
    <w:rsid w:val="0480ED6F"/>
    <w:rsid w:val="048D2A76"/>
    <w:rsid w:val="04F116A1"/>
    <w:rsid w:val="05112329"/>
    <w:rsid w:val="052E7024"/>
    <w:rsid w:val="0588FFB8"/>
    <w:rsid w:val="058AF05A"/>
    <w:rsid w:val="05FBD963"/>
    <w:rsid w:val="0601E523"/>
    <w:rsid w:val="061B3A29"/>
    <w:rsid w:val="0647A819"/>
    <w:rsid w:val="068EB4BC"/>
    <w:rsid w:val="06C405F9"/>
    <w:rsid w:val="06F3C2F7"/>
    <w:rsid w:val="07965913"/>
    <w:rsid w:val="087D047C"/>
    <w:rsid w:val="089496BF"/>
    <w:rsid w:val="08AACD7D"/>
    <w:rsid w:val="08DCD113"/>
    <w:rsid w:val="0909A76C"/>
    <w:rsid w:val="09882C75"/>
    <w:rsid w:val="09A4E605"/>
    <w:rsid w:val="09D79EBB"/>
    <w:rsid w:val="0A0B875D"/>
    <w:rsid w:val="0A209347"/>
    <w:rsid w:val="0A257D94"/>
    <w:rsid w:val="0B32BFDC"/>
    <w:rsid w:val="0B9569B3"/>
    <w:rsid w:val="0B9F5201"/>
    <w:rsid w:val="0C654089"/>
    <w:rsid w:val="0C718DC4"/>
    <w:rsid w:val="0CC88FCA"/>
    <w:rsid w:val="0D338E9C"/>
    <w:rsid w:val="0D4F167C"/>
    <w:rsid w:val="0D754FAB"/>
    <w:rsid w:val="0DF209A3"/>
    <w:rsid w:val="0E02CB01"/>
    <w:rsid w:val="0E127C58"/>
    <w:rsid w:val="0E4D4B1E"/>
    <w:rsid w:val="0EA5ED6B"/>
    <w:rsid w:val="0EEE6E98"/>
    <w:rsid w:val="0F508AAA"/>
    <w:rsid w:val="10473909"/>
    <w:rsid w:val="105319C8"/>
    <w:rsid w:val="106B5912"/>
    <w:rsid w:val="10A28CF0"/>
    <w:rsid w:val="10C89B51"/>
    <w:rsid w:val="1129363A"/>
    <w:rsid w:val="114EFA15"/>
    <w:rsid w:val="121EBA47"/>
    <w:rsid w:val="12388766"/>
    <w:rsid w:val="126FF0AB"/>
    <w:rsid w:val="12840921"/>
    <w:rsid w:val="12C4F02C"/>
    <w:rsid w:val="130008AC"/>
    <w:rsid w:val="1394C1E6"/>
    <w:rsid w:val="13B80C1E"/>
    <w:rsid w:val="13C59ED8"/>
    <w:rsid w:val="14180268"/>
    <w:rsid w:val="14960074"/>
    <w:rsid w:val="14A2BFB7"/>
    <w:rsid w:val="151E86C7"/>
    <w:rsid w:val="1558F1B8"/>
    <w:rsid w:val="15ABC86B"/>
    <w:rsid w:val="15BA2F03"/>
    <w:rsid w:val="16706319"/>
    <w:rsid w:val="1672AC99"/>
    <w:rsid w:val="16899D22"/>
    <w:rsid w:val="16AF4B7F"/>
    <w:rsid w:val="16B8F753"/>
    <w:rsid w:val="16C10CB6"/>
    <w:rsid w:val="170814B4"/>
    <w:rsid w:val="172F6ECA"/>
    <w:rsid w:val="1776895F"/>
    <w:rsid w:val="18613B18"/>
    <w:rsid w:val="1882B2FB"/>
    <w:rsid w:val="18D0BF78"/>
    <w:rsid w:val="1919CFA8"/>
    <w:rsid w:val="191FD89F"/>
    <w:rsid w:val="19889400"/>
    <w:rsid w:val="1A1BFD47"/>
    <w:rsid w:val="1A721EC9"/>
    <w:rsid w:val="1AF9B99E"/>
    <w:rsid w:val="1B583AA8"/>
    <w:rsid w:val="1B6AA699"/>
    <w:rsid w:val="1B7EF6DD"/>
    <w:rsid w:val="1B91280C"/>
    <w:rsid w:val="1BAAB111"/>
    <w:rsid w:val="1BC7E770"/>
    <w:rsid w:val="1C242B18"/>
    <w:rsid w:val="1C770D4D"/>
    <w:rsid w:val="1C7DAEA3"/>
    <w:rsid w:val="1CEAB2F1"/>
    <w:rsid w:val="1D0320F7"/>
    <w:rsid w:val="1D1A2BD9"/>
    <w:rsid w:val="1D1E3E22"/>
    <w:rsid w:val="1D3C64EE"/>
    <w:rsid w:val="1D4A4CB8"/>
    <w:rsid w:val="1DC13E95"/>
    <w:rsid w:val="1E134361"/>
    <w:rsid w:val="1E3F9181"/>
    <w:rsid w:val="1E65A1B2"/>
    <w:rsid w:val="1E8F0748"/>
    <w:rsid w:val="1E9DB1B5"/>
    <w:rsid w:val="1EA9B91E"/>
    <w:rsid w:val="1EC8340F"/>
    <w:rsid w:val="1EED2CEA"/>
    <w:rsid w:val="1F1EF7F4"/>
    <w:rsid w:val="1F22F351"/>
    <w:rsid w:val="1F49EC20"/>
    <w:rsid w:val="202983A3"/>
    <w:rsid w:val="20791535"/>
    <w:rsid w:val="2097DEC0"/>
    <w:rsid w:val="20BDC95A"/>
    <w:rsid w:val="20FD0373"/>
    <w:rsid w:val="2115ECAC"/>
    <w:rsid w:val="21292EC0"/>
    <w:rsid w:val="21D338BA"/>
    <w:rsid w:val="21EFFC22"/>
    <w:rsid w:val="2211A26A"/>
    <w:rsid w:val="22347AEE"/>
    <w:rsid w:val="22415326"/>
    <w:rsid w:val="22F5813D"/>
    <w:rsid w:val="236D367F"/>
    <w:rsid w:val="23BF0BA2"/>
    <w:rsid w:val="23C3F7B5"/>
    <w:rsid w:val="23CA0518"/>
    <w:rsid w:val="23E66BB8"/>
    <w:rsid w:val="241BDDD5"/>
    <w:rsid w:val="241FC98E"/>
    <w:rsid w:val="243A42B7"/>
    <w:rsid w:val="24E952D2"/>
    <w:rsid w:val="252587B5"/>
    <w:rsid w:val="2546EFB8"/>
    <w:rsid w:val="257C0A19"/>
    <w:rsid w:val="26003C3B"/>
    <w:rsid w:val="2681435E"/>
    <w:rsid w:val="26C83549"/>
    <w:rsid w:val="270BEB26"/>
    <w:rsid w:val="27206902"/>
    <w:rsid w:val="272FAA41"/>
    <w:rsid w:val="27A39A28"/>
    <w:rsid w:val="28874E17"/>
    <w:rsid w:val="28918FF1"/>
    <w:rsid w:val="28A1E632"/>
    <w:rsid w:val="28ACB1DD"/>
    <w:rsid w:val="28EDA88A"/>
    <w:rsid w:val="29688E1A"/>
    <w:rsid w:val="299A7CD6"/>
    <w:rsid w:val="299B4E5F"/>
    <w:rsid w:val="29E9D87F"/>
    <w:rsid w:val="2A35F151"/>
    <w:rsid w:val="2A3F3F1A"/>
    <w:rsid w:val="2ABE8F29"/>
    <w:rsid w:val="2AE87553"/>
    <w:rsid w:val="2B2774CA"/>
    <w:rsid w:val="2B41F314"/>
    <w:rsid w:val="2BC20597"/>
    <w:rsid w:val="2BFD7AFC"/>
    <w:rsid w:val="2C19D5FF"/>
    <w:rsid w:val="2C1DBAAF"/>
    <w:rsid w:val="2C2F83EF"/>
    <w:rsid w:val="2C498F05"/>
    <w:rsid w:val="2C71D924"/>
    <w:rsid w:val="2C77E789"/>
    <w:rsid w:val="2C8A43A2"/>
    <w:rsid w:val="2CA26039"/>
    <w:rsid w:val="2CAA4267"/>
    <w:rsid w:val="2CBDC6EC"/>
    <w:rsid w:val="2D063CBA"/>
    <w:rsid w:val="2D1E4057"/>
    <w:rsid w:val="2D7146E6"/>
    <w:rsid w:val="2D97A952"/>
    <w:rsid w:val="2DA56ADE"/>
    <w:rsid w:val="2E257641"/>
    <w:rsid w:val="2E6E8042"/>
    <w:rsid w:val="2E91DFF3"/>
    <w:rsid w:val="2ED36F67"/>
    <w:rsid w:val="2F070E08"/>
    <w:rsid w:val="2F52B452"/>
    <w:rsid w:val="2F9F802E"/>
    <w:rsid w:val="2FE2AD1F"/>
    <w:rsid w:val="30CE6810"/>
    <w:rsid w:val="310984DB"/>
    <w:rsid w:val="3118CEC2"/>
    <w:rsid w:val="3134EA26"/>
    <w:rsid w:val="314802FB"/>
    <w:rsid w:val="314E60F3"/>
    <w:rsid w:val="314F0BB7"/>
    <w:rsid w:val="317767CE"/>
    <w:rsid w:val="3188A235"/>
    <w:rsid w:val="31C2B165"/>
    <w:rsid w:val="31FD112A"/>
    <w:rsid w:val="3215E72C"/>
    <w:rsid w:val="325207A9"/>
    <w:rsid w:val="32671016"/>
    <w:rsid w:val="3267F917"/>
    <w:rsid w:val="32C75C9D"/>
    <w:rsid w:val="32E8EF75"/>
    <w:rsid w:val="330ED60E"/>
    <w:rsid w:val="33484698"/>
    <w:rsid w:val="33B94C96"/>
    <w:rsid w:val="343D3E8D"/>
    <w:rsid w:val="347B15C5"/>
    <w:rsid w:val="3484D938"/>
    <w:rsid w:val="34D992C9"/>
    <w:rsid w:val="35008793"/>
    <w:rsid w:val="35060251"/>
    <w:rsid w:val="354FC6BA"/>
    <w:rsid w:val="35516B9E"/>
    <w:rsid w:val="35575B8A"/>
    <w:rsid w:val="35673F4D"/>
    <w:rsid w:val="359AE912"/>
    <w:rsid w:val="359CCE21"/>
    <w:rsid w:val="35A9931A"/>
    <w:rsid w:val="35DE4E7D"/>
    <w:rsid w:val="363BD8EF"/>
    <w:rsid w:val="36826F7B"/>
    <w:rsid w:val="36E03930"/>
    <w:rsid w:val="36E33BBE"/>
    <w:rsid w:val="3722FD13"/>
    <w:rsid w:val="372A6751"/>
    <w:rsid w:val="374CAB84"/>
    <w:rsid w:val="37F939F8"/>
    <w:rsid w:val="3840D30A"/>
    <w:rsid w:val="3865BBBA"/>
    <w:rsid w:val="394AD6A8"/>
    <w:rsid w:val="39D63810"/>
    <w:rsid w:val="3A0E99DE"/>
    <w:rsid w:val="3A5EA608"/>
    <w:rsid w:val="3A6BD7B8"/>
    <w:rsid w:val="3A7E2FF0"/>
    <w:rsid w:val="3AB65E9C"/>
    <w:rsid w:val="3AE1D0C0"/>
    <w:rsid w:val="3B1E7760"/>
    <w:rsid w:val="3B371363"/>
    <w:rsid w:val="3B4F8AF3"/>
    <w:rsid w:val="3C908E58"/>
    <w:rsid w:val="3CECAB44"/>
    <w:rsid w:val="3CF0618C"/>
    <w:rsid w:val="3CFFEDAA"/>
    <w:rsid w:val="3D1FEDF6"/>
    <w:rsid w:val="3D69AFB7"/>
    <w:rsid w:val="3D8B4F63"/>
    <w:rsid w:val="3DA5A788"/>
    <w:rsid w:val="3DD9F471"/>
    <w:rsid w:val="3DDD8360"/>
    <w:rsid w:val="3E021D7F"/>
    <w:rsid w:val="3E188137"/>
    <w:rsid w:val="3E3F6902"/>
    <w:rsid w:val="3E70E160"/>
    <w:rsid w:val="3E78AE05"/>
    <w:rsid w:val="3E8F9044"/>
    <w:rsid w:val="3EAA14CA"/>
    <w:rsid w:val="3EB9F51E"/>
    <w:rsid w:val="3EE9C80C"/>
    <w:rsid w:val="3F10812B"/>
    <w:rsid w:val="3FCE1290"/>
    <w:rsid w:val="400A1056"/>
    <w:rsid w:val="400CB1C1"/>
    <w:rsid w:val="402EF1EC"/>
    <w:rsid w:val="40C70655"/>
    <w:rsid w:val="40D949CD"/>
    <w:rsid w:val="40E22EB1"/>
    <w:rsid w:val="4176F0AC"/>
    <w:rsid w:val="41B6C0CD"/>
    <w:rsid w:val="41BE0277"/>
    <w:rsid w:val="4224C2D6"/>
    <w:rsid w:val="4225BB90"/>
    <w:rsid w:val="4271A573"/>
    <w:rsid w:val="42DCD11B"/>
    <w:rsid w:val="4358FE37"/>
    <w:rsid w:val="436A3E06"/>
    <w:rsid w:val="43984AA7"/>
    <w:rsid w:val="43A27940"/>
    <w:rsid w:val="43F95766"/>
    <w:rsid w:val="441EB59F"/>
    <w:rsid w:val="44D3C9BC"/>
    <w:rsid w:val="44E554CE"/>
    <w:rsid w:val="44EACE48"/>
    <w:rsid w:val="451AC638"/>
    <w:rsid w:val="45740F91"/>
    <w:rsid w:val="45CCC844"/>
    <w:rsid w:val="46341E7A"/>
    <w:rsid w:val="46D2E041"/>
    <w:rsid w:val="470419C8"/>
    <w:rsid w:val="4722F64B"/>
    <w:rsid w:val="47474A0C"/>
    <w:rsid w:val="4817C3A6"/>
    <w:rsid w:val="4823554A"/>
    <w:rsid w:val="482EB324"/>
    <w:rsid w:val="483B84CA"/>
    <w:rsid w:val="49010439"/>
    <w:rsid w:val="490E0782"/>
    <w:rsid w:val="49929BB0"/>
    <w:rsid w:val="49A2AF92"/>
    <w:rsid w:val="49B39407"/>
    <w:rsid w:val="4A12BB59"/>
    <w:rsid w:val="4A22F3B0"/>
    <w:rsid w:val="4ABAB783"/>
    <w:rsid w:val="4AE564AD"/>
    <w:rsid w:val="4AFE252B"/>
    <w:rsid w:val="4B497F43"/>
    <w:rsid w:val="4B8A9BF9"/>
    <w:rsid w:val="4BB2DE36"/>
    <w:rsid w:val="4C2CC360"/>
    <w:rsid w:val="4CB46673"/>
    <w:rsid w:val="4CCAC70F"/>
    <w:rsid w:val="4D5D5B18"/>
    <w:rsid w:val="4D787741"/>
    <w:rsid w:val="4E188E51"/>
    <w:rsid w:val="4E669DFF"/>
    <w:rsid w:val="4EE68E74"/>
    <w:rsid w:val="4F089D9B"/>
    <w:rsid w:val="4F4F15AE"/>
    <w:rsid w:val="4F8C21E2"/>
    <w:rsid w:val="4FA3635C"/>
    <w:rsid w:val="4FA75949"/>
    <w:rsid w:val="506857DA"/>
    <w:rsid w:val="5083BE36"/>
    <w:rsid w:val="518E126A"/>
    <w:rsid w:val="5195FCC2"/>
    <w:rsid w:val="519EF094"/>
    <w:rsid w:val="51BEA5EC"/>
    <w:rsid w:val="51CBC5E7"/>
    <w:rsid w:val="51DF13D5"/>
    <w:rsid w:val="5227566E"/>
    <w:rsid w:val="522879CB"/>
    <w:rsid w:val="5287C93D"/>
    <w:rsid w:val="52A786B0"/>
    <w:rsid w:val="52D7F0CE"/>
    <w:rsid w:val="52F6C448"/>
    <w:rsid w:val="534AFDFF"/>
    <w:rsid w:val="53733E64"/>
    <w:rsid w:val="5384A3FE"/>
    <w:rsid w:val="53852EEA"/>
    <w:rsid w:val="538BF357"/>
    <w:rsid w:val="539802DC"/>
    <w:rsid w:val="53DA3F4E"/>
    <w:rsid w:val="5406627D"/>
    <w:rsid w:val="542C0EC2"/>
    <w:rsid w:val="5433999C"/>
    <w:rsid w:val="54B2CEBB"/>
    <w:rsid w:val="54C9AF3B"/>
    <w:rsid w:val="55408C2D"/>
    <w:rsid w:val="555C5AF1"/>
    <w:rsid w:val="55C9210A"/>
    <w:rsid w:val="561B3DB3"/>
    <w:rsid w:val="56F82B52"/>
    <w:rsid w:val="571F684E"/>
    <w:rsid w:val="57A3F2CA"/>
    <w:rsid w:val="57CDA78E"/>
    <w:rsid w:val="5854F668"/>
    <w:rsid w:val="58801A75"/>
    <w:rsid w:val="58984A00"/>
    <w:rsid w:val="5954A1C1"/>
    <w:rsid w:val="597DC299"/>
    <w:rsid w:val="59A8D499"/>
    <w:rsid w:val="59BBA1EE"/>
    <w:rsid w:val="59BEC06A"/>
    <w:rsid w:val="5A3309A0"/>
    <w:rsid w:val="5A9B5D2A"/>
    <w:rsid w:val="5B19651F"/>
    <w:rsid w:val="5B1D8563"/>
    <w:rsid w:val="5B1DE365"/>
    <w:rsid w:val="5B4E2815"/>
    <w:rsid w:val="5B9E5CB0"/>
    <w:rsid w:val="5C0C4CDD"/>
    <w:rsid w:val="5C3A3CA7"/>
    <w:rsid w:val="5C873C12"/>
    <w:rsid w:val="5CA9E6F3"/>
    <w:rsid w:val="5CBF2B6F"/>
    <w:rsid w:val="5D3ADECE"/>
    <w:rsid w:val="5D4CDD1F"/>
    <w:rsid w:val="5D4DB535"/>
    <w:rsid w:val="5DB63D4D"/>
    <w:rsid w:val="5E13BC07"/>
    <w:rsid w:val="5E3E8B08"/>
    <w:rsid w:val="5E6B914D"/>
    <w:rsid w:val="5ECA65BD"/>
    <w:rsid w:val="5F1BAC1B"/>
    <w:rsid w:val="5F68CA85"/>
    <w:rsid w:val="5F9FE088"/>
    <w:rsid w:val="5FE2D2DF"/>
    <w:rsid w:val="5FF6CC31"/>
    <w:rsid w:val="6069CA72"/>
    <w:rsid w:val="60B77C7C"/>
    <w:rsid w:val="60CA1F5C"/>
    <w:rsid w:val="60D53C26"/>
    <w:rsid w:val="60ED7C50"/>
    <w:rsid w:val="60F4C0A5"/>
    <w:rsid w:val="624704EA"/>
    <w:rsid w:val="62F0D8E1"/>
    <w:rsid w:val="6334635E"/>
    <w:rsid w:val="634A2A32"/>
    <w:rsid w:val="636140D6"/>
    <w:rsid w:val="6378879D"/>
    <w:rsid w:val="63A1E649"/>
    <w:rsid w:val="63B749DC"/>
    <w:rsid w:val="63C3432A"/>
    <w:rsid w:val="63E1F295"/>
    <w:rsid w:val="640DA63D"/>
    <w:rsid w:val="642B67BB"/>
    <w:rsid w:val="6465CAD3"/>
    <w:rsid w:val="64716812"/>
    <w:rsid w:val="64C785BC"/>
    <w:rsid w:val="64CC8155"/>
    <w:rsid w:val="64F4A2A6"/>
    <w:rsid w:val="64F7662F"/>
    <w:rsid w:val="651EA003"/>
    <w:rsid w:val="65AE5884"/>
    <w:rsid w:val="65C9FD0D"/>
    <w:rsid w:val="65DDE063"/>
    <w:rsid w:val="65E6EA2D"/>
    <w:rsid w:val="65FA5CF0"/>
    <w:rsid w:val="6697F9BD"/>
    <w:rsid w:val="66A01859"/>
    <w:rsid w:val="66C89398"/>
    <w:rsid w:val="66CB0EB2"/>
    <w:rsid w:val="67029FEA"/>
    <w:rsid w:val="67367522"/>
    <w:rsid w:val="679DC7CE"/>
    <w:rsid w:val="67D0C719"/>
    <w:rsid w:val="67DB6E4D"/>
    <w:rsid w:val="68346562"/>
    <w:rsid w:val="686C5299"/>
    <w:rsid w:val="6881E035"/>
    <w:rsid w:val="689720F6"/>
    <w:rsid w:val="68CB7023"/>
    <w:rsid w:val="68CE292F"/>
    <w:rsid w:val="6924F4EB"/>
    <w:rsid w:val="69530B96"/>
    <w:rsid w:val="69A26157"/>
    <w:rsid w:val="69E7C921"/>
    <w:rsid w:val="6A110147"/>
    <w:rsid w:val="6A96220A"/>
    <w:rsid w:val="6AB9DD83"/>
    <w:rsid w:val="6AC263B7"/>
    <w:rsid w:val="6AFA14D6"/>
    <w:rsid w:val="6BA577F0"/>
    <w:rsid w:val="6BBC5F36"/>
    <w:rsid w:val="6C0C5FE1"/>
    <w:rsid w:val="6C70CC94"/>
    <w:rsid w:val="6E24C2FB"/>
    <w:rsid w:val="6E2CD21B"/>
    <w:rsid w:val="6E775521"/>
    <w:rsid w:val="6E8997FE"/>
    <w:rsid w:val="6EBB3A44"/>
    <w:rsid w:val="6F50FDD0"/>
    <w:rsid w:val="6F6A638C"/>
    <w:rsid w:val="6F7EFA40"/>
    <w:rsid w:val="6F9BE45F"/>
    <w:rsid w:val="6FD2A8C0"/>
    <w:rsid w:val="7058F4B7"/>
    <w:rsid w:val="7098E4AD"/>
    <w:rsid w:val="70A65343"/>
    <w:rsid w:val="70DBCBE3"/>
    <w:rsid w:val="711EC04E"/>
    <w:rsid w:val="71957FED"/>
    <w:rsid w:val="71EB8D82"/>
    <w:rsid w:val="7274567D"/>
    <w:rsid w:val="72CD759C"/>
    <w:rsid w:val="72F46CB2"/>
    <w:rsid w:val="7305D63F"/>
    <w:rsid w:val="73771229"/>
    <w:rsid w:val="73B0D0AB"/>
    <w:rsid w:val="73C60143"/>
    <w:rsid w:val="7419EFBB"/>
    <w:rsid w:val="741A6B94"/>
    <w:rsid w:val="74B60B05"/>
    <w:rsid w:val="75CC9BE4"/>
    <w:rsid w:val="75DB3EAB"/>
    <w:rsid w:val="75DB4100"/>
    <w:rsid w:val="75E82AC4"/>
    <w:rsid w:val="75E9C0C6"/>
    <w:rsid w:val="765A874C"/>
    <w:rsid w:val="765FDE97"/>
    <w:rsid w:val="767BABFF"/>
    <w:rsid w:val="76B3B0C2"/>
    <w:rsid w:val="76CBEFC9"/>
    <w:rsid w:val="76D06D25"/>
    <w:rsid w:val="773B6D0A"/>
    <w:rsid w:val="77498684"/>
    <w:rsid w:val="780F8903"/>
    <w:rsid w:val="786C88C5"/>
    <w:rsid w:val="786DCFE0"/>
    <w:rsid w:val="787C6227"/>
    <w:rsid w:val="78866513"/>
    <w:rsid w:val="7963D6C1"/>
    <w:rsid w:val="7A1159BC"/>
    <w:rsid w:val="7A232C0D"/>
    <w:rsid w:val="7A904DA6"/>
    <w:rsid w:val="7AB442AB"/>
    <w:rsid w:val="7B2CDE53"/>
    <w:rsid w:val="7B3064DD"/>
    <w:rsid w:val="7B362E16"/>
    <w:rsid w:val="7BC6CAEE"/>
    <w:rsid w:val="7BEA4A09"/>
    <w:rsid w:val="7BFD6E74"/>
    <w:rsid w:val="7C35E2D2"/>
    <w:rsid w:val="7C3FC46E"/>
    <w:rsid w:val="7C96B894"/>
    <w:rsid w:val="7CF6CE7B"/>
    <w:rsid w:val="7D8A5B00"/>
    <w:rsid w:val="7DB25E5E"/>
    <w:rsid w:val="7E093CC3"/>
    <w:rsid w:val="7E2B4577"/>
    <w:rsid w:val="7EBDED65"/>
    <w:rsid w:val="7F11A57A"/>
    <w:rsid w:val="7FC14F04"/>
    <w:rsid w:val="7FD9CD6E"/>
    <w:rsid w:val="7FF29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1D217"/>
  <w15:docId w15:val="{7A239E37-067C-4B36-954A-5223EBD5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71971"/>
    <w:rPr>
      <w:rFonts w:ascii="Arial" w:hAnsi="Arial"/>
      <w:sz w:val="22"/>
    </w:rPr>
  </w:style>
  <w:style w:type="paragraph" w:styleId="Cmsor1">
    <w:name w:val="heading 1"/>
    <w:basedOn w:val="Norml"/>
    <w:next w:val="Norml"/>
    <w:link w:val="Cmsor1Char"/>
    <w:qFormat/>
    <w:rsid w:val="00942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qFormat/>
    <w:rsid w:val="00957241"/>
    <w:pPr>
      <w:keepNext/>
      <w:tabs>
        <w:tab w:val="left" w:pos="750"/>
        <w:tab w:val="center" w:pos="4536"/>
      </w:tabs>
      <w:spacing w:before="240" w:after="480"/>
      <w:jc w:val="center"/>
      <w:outlineLvl w:val="5"/>
    </w:pPr>
    <w:rPr>
      <w:rFonts w:cs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57197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71971"/>
  </w:style>
  <w:style w:type="paragraph" w:styleId="Lbjegyzetszveg">
    <w:name w:val="footnote text"/>
    <w:basedOn w:val="Norml"/>
    <w:link w:val="LbjegyzetszvegChar"/>
    <w:uiPriority w:val="99"/>
    <w:semiHidden/>
    <w:rsid w:val="00571971"/>
    <w:rPr>
      <w:sz w:val="20"/>
    </w:rPr>
  </w:style>
  <w:style w:type="paragraph" w:styleId="lfej">
    <w:name w:val="header"/>
    <w:basedOn w:val="Norml"/>
    <w:link w:val="lfejChar"/>
    <w:rsid w:val="00571971"/>
    <w:pPr>
      <w:tabs>
        <w:tab w:val="center" w:pos="4153"/>
        <w:tab w:val="right" w:pos="8306"/>
      </w:tabs>
    </w:pPr>
  </w:style>
  <w:style w:type="paragraph" w:styleId="Szvegtrzs">
    <w:name w:val="Body Text"/>
    <w:basedOn w:val="Norml"/>
    <w:link w:val="SzvegtrzsChar"/>
    <w:rsid w:val="00571971"/>
    <w:pPr>
      <w:spacing w:after="120"/>
      <w:jc w:val="both"/>
    </w:pPr>
    <w:rPr>
      <w:rFonts w:cs="Arial"/>
      <w:sz w:val="20"/>
    </w:rPr>
  </w:style>
  <w:style w:type="paragraph" w:styleId="Szvegtrzsbehzssal">
    <w:name w:val="Body Text Indent"/>
    <w:basedOn w:val="Norml"/>
    <w:rsid w:val="00571971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Szvegtrzsbehzssal31">
    <w:name w:val="Szövegtörzs behúzással 31"/>
    <w:basedOn w:val="Norml"/>
    <w:rsid w:val="00571971"/>
    <w:pPr>
      <w:tabs>
        <w:tab w:val="left" w:pos="709"/>
      </w:tabs>
      <w:spacing w:line="360" w:lineRule="atLeast"/>
      <w:ind w:left="1134" w:hanging="425"/>
      <w:jc w:val="both"/>
    </w:pPr>
    <w:rPr>
      <w:rFonts w:ascii="Times New Roman" w:hAnsi="Times New Roman"/>
      <w:sz w:val="24"/>
    </w:rPr>
  </w:style>
  <w:style w:type="paragraph" w:customStyle="1" w:styleId="CharCharCharChar1CharCharCharCharCharChar">
    <w:name w:val="Char Char Char Char1 Char Char Char Char Char Char"/>
    <w:basedOn w:val="Norml"/>
    <w:rsid w:val="0057197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Jegyzethivatkozs">
    <w:name w:val="annotation reference"/>
    <w:uiPriority w:val="99"/>
    <w:rsid w:val="005719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71971"/>
    <w:rPr>
      <w:rFonts w:ascii="Times New Roman" w:hAnsi="Times New Roman"/>
      <w:sz w:val="20"/>
    </w:rPr>
  </w:style>
  <w:style w:type="character" w:styleId="Hiperhivatkozs">
    <w:name w:val="Hyperlink"/>
    <w:rsid w:val="00571971"/>
    <w:rPr>
      <w:color w:val="0000FF"/>
      <w:u w:val="single"/>
    </w:rPr>
  </w:style>
  <w:style w:type="paragraph" w:styleId="Buborkszveg">
    <w:name w:val="Balloon Text"/>
    <w:basedOn w:val="Norml"/>
    <w:semiHidden/>
    <w:rsid w:val="00571971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l"/>
    <w:rsid w:val="001E1C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">
    <w:name w:val="Char Char Char Char Char Char"/>
    <w:aliases w:val=" Char Char Char1"/>
    <w:basedOn w:val="Norml"/>
    <w:rsid w:val="007F43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Norml"/>
    <w:rsid w:val="008772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Megjegyzstrgya">
    <w:name w:val="annotation subject"/>
    <w:basedOn w:val="Jegyzetszveg"/>
    <w:next w:val="Jegyzetszveg"/>
    <w:semiHidden/>
    <w:rsid w:val="00FF0D39"/>
    <w:rPr>
      <w:rFonts w:ascii="Arial" w:hAnsi="Arial"/>
      <w:b/>
      <w:bCs/>
    </w:rPr>
  </w:style>
  <w:style w:type="paragraph" w:customStyle="1" w:styleId="Char1CharCharCharCharCharChar">
    <w:name w:val="Char1 Char Char Char Char Char Char"/>
    <w:basedOn w:val="Norml"/>
    <w:rsid w:val="00F30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CharCharCharCharCharChar">
    <w:name w:val="Char1 Char Char Char Char Char Char Char Char Char"/>
    <w:basedOn w:val="Norml"/>
    <w:rsid w:val="00C0789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l"/>
    <w:rsid w:val="001650B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"/>
    <w:rsid w:val="000D68A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CharCharChar">
    <w:name w:val="Char Char Char Char1 Char Char Char Char Char Char Char Char Char"/>
    <w:basedOn w:val="Norml"/>
    <w:rsid w:val="0020047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zamozottnormal">
    <w:name w:val="szamozott_normal"/>
    <w:basedOn w:val="Norml"/>
    <w:rsid w:val="00DE1A16"/>
    <w:pPr>
      <w:keepNext/>
      <w:tabs>
        <w:tab w:val="left" w:pos="2552"/>
      </w:tabs>
      <w:spacing w:before="240"/>
      <w:ind w:left="1985" w:hanging="851"/>
      <w:jc w:val="both"/>
    </w:pPr>
    <w:rPr>
      <w:sz w:val="24"/>
    </w:rPr>
  </w:style>
  <w:style w:type="character" w:styleId="Kiemels2">
    <w:name w:val="Strong"/>
    <w:uiPriority w:val="22"/>
    <w:qFormat/>
    <w:rsid w:val="00DE1A16"/>
    <w:rPr>
      <w:rFonts w:cs="Times New Roman"/>
      <w:b/>
      <w:bCs/>
    </w:rPr>
  </w:style>
  <w:style w:type="paragraph" w:styleId="Vltozat">
    <w:name w:val="Revision"/>
    <w:hidden/>
    <w:uiPriority w:val="99"/>
    <w:semiHidden/>
    <w:rsid w:val="006C521C"/>
    <w:rPr>
      <w:rFonts w:ascii="Arial" w:hAnsi="Arial"/>
      <w:sz w:val="22"/>
    </w:rPr>
  </w:style>
  <w:style w:type="character" w:styleId="Mrltotthiperhivatkozs">
    <w:name w:val="FollowedHyperlink"/>
    <w:rsid w:val="00E72721"/>
    <w:rPr>
      <w:color w:val="800080"/>
      <w:u w:val="single"/>
    </w:rPr>
  </w:style>
  <w:style w:type="paragraph" w:styleId="Listaszerbekezds">
    <w:name w:val="List Paragraph"/>
    <w:aliases w:val="List Paragraph1,Welt L,Számozott lista 1,LISTA,Dot pt,No Spacing1,List Paragraph Char Char Char,Indicator Text,Numbered Para 1,List Paragraph à moi,Bullet List,FooterText,numbered,Paragraphe de liste1,Eszeri felsorolás,lista_2,列出段落"/>
    <w:basedOn w:val="Norml"/>
    <w:link w:val="ListaszerbekezdsChar"/>
    <w:uiPriority w:val="34"/>
    <w:qFormat/>
    <w:rsid w:val="007521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E75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42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170764"/>
    <w:rPr>
      <w:rFonts w:ascii="Arial" w:hAnsi="Arial" w:cs="Arial"/>
    </w:rPr>
  </w:style>
  <w:style w:type="paragraph" w:customStyle="1" w:styleId="org3bodytext">
    <w:name w:val="org3 bodytext"/>
    <w:basedOn w:val="Norml"/>
    <w:rsid w:val="003718EB"/>
    <w:pPr>
      <w:ind w:left="851"/>
      <w:jc w:val="both"/>
    </w:pPr>
    <w:rPr>
      <w:color w:val="000000"/>
    </w:rPr>
  </w:style>
  <w:style w:type="character" w:customStyle="1" w:styleId="ListaszerbekezdsChar">
    <w:name w:val="Listaszerű bekezdés Char"/>
    <w:aliases w:val="List Paragraph1 Char,Welt L Char,Számozott lista 1 Char,LISTA Char,Dot pt Char,No Spacing1 Char,List Paragraph Char Char Char Char,Indicator Text Char,Numbered Para 1 Char,List Paragraph à moi Char,Bullet List Char,numbered Char"/>
    <w:link w:val="Listaszerbekezds"/>
    <w:uiPriority w:val="34"/>
    <w:qFormat/>
    <w:locked/>
    <w:rsid w:val="002C61C6"/>
    <w:rPr>
      <w:rFonts w:ascii="Arial" w:hAnsi="Arial"/>
      <w:sz w:val="22"/>
    </w:rPr>
  </w:style>
  <w:style w:type="paragraph" w:customStyle="1" w:styleId="Recitals">
    <w:name w:val="Recitals"/>
    <w:basedOn w:val="Norml"/>
    <w:rsid w:val="00B5622F"/>
    <w:pPr>
      <w:numPr>
        <w:numId w:val="1"/>
      </w:numPr>
      <w:spacing w:after="140" w:line="288" w:lineRule="auto"/>
      <w:jc w:val="both"/>
    </w:pPr>
    <w:rPr>
      <w:rFonts w:ascii="Times New Roman" w:hAnsi="Times New Roman"/>
      <w:kern w:val="20"/>
      <w:szCs w:val="24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5622F"/>
  </w:style>
  <w:style w:type="paragraph" w:customStyle="1" w:styleId="Default">
    <w:name w:val="Default"/>
    <w:rsid w:val="00B562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2E3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D32E3"/>
    <w:rPr>
      <w:vertAlign w:val="superscript"/>
    </w:rPr>
  </w:style>
  <w:style w:type="paragraph" w:customStyle="1" w:styleId="Fejlc">
    <w:name w:val="Fejléc"/>
    <w:rsid w:val="00FD32E3"/>
    <w:pPr>
      <w:spacing w:line="288" w:lineRule="auto"/>
      <w:ind w:left="703" w:hanging="306"/>
    </w:pPr>
    <w:rPr>
      <w:rFonts w:ascii="Arial" w:hAnsi="Arial" w:cs="Arial"/>
      <w:color w:val="000000"/>
      <w:sz w:val="18"/>
    </w:rPr>
  </w:style>
  <w:style w:type="character" w:customStyle="1" w:styleId="Megemlts1">
    <w:name w:val="Megemlítés1"/>
    <w:basedOn w:val="Bekezdsalapbettpusa"/>
    <w:uiPriority w:val="99"/>
    <w:unhideWhenUsed/>
    <w:rsid w:val="006038DC"/>
    <w:rPr>
      <w:color w:val="2B579A"/>
      <w:shd w:val="clear" w:color="auto" w:fill="E1DFDD"/>
    </w:rPr>
  </w:style>
  <w:style w:type="character" w:customStyle="1" w:styleId="normaltextrun">
    <w:name w:val="normaltextrun"/>
    <w:basedOn w:val="Bekezdsalapbettpusa"/>
    <w:rsid w:val="0069495F"/>
  </w:style>
  <w:style w:type="character" w:customStyle="1" w:styleId="Feloldatlanmegemlts1">
    <w:name w:val="Feloldatlan megemlítés1"/>
    <w:basedOn w:val="Bekezdsalapbettpusa"/>
    <w:uiPriority w:val="99"/>
    <w:unhideWhenUsed/>
    <w:rsid w:val="00A6615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964E0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rsid w:val="002A3A4F"/>
    <w:rPr>
      <w:rFonts w:ascii="Arial" w:hAnsi="Arial"/>
      <w:sz w:val="22"/>
    </w:rPr>
  </w:style>
  <w:style w:type="paragraph" w:styleId="Nincstrkz">
    <w:name w:val="No Spacing"/>
    <w:uiPriority w:val="1"/>
    <w:qFormat/>
    <w:rsid w:val="002A3A4F"/>
    <w:rPr>
      <w:rFonts w:ascii="Squad Light" w:eastAsia="Calibri" w:hAnsi="Squad Light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D12D324763254BAE6C1CABC1DAD0C0" ma:contentTypeVersion="22" ma:contentTypeDescription="Új dokumentum létrehozása." ma:contentTypeScope="" ma:versionID="51518fae15dab0c35da3fb0c30afc869">
  <xsd:schema xmlns:xsd="http://www.w3.org/2001/XMLSchema" xmlns:xs="http://www.w3.org/2001/XMLSchema" xmlns:p="http://schemas.microsoft.com/office/2006/metadata/properties" xmlns:ns1="http://schemas.microsoft.com/sharepoint/v3" xmlns:ns2="208988ca-9681-4b80-a2ca-35658fe1a632" xmlns:ns3="5bb4deb2-f093-4694-ac5a-dc3fb4c4ff1e" targetNamespace="http://schemas.microsoft.com/office/2006/metadata/properties" ma:root="true" ma:fieldsID="db183d2d9831eac6d0ae4f91757dba47" ns1:_="" ns2:_="" ns3:_="">
    <xsd:import namespace="http://schemas.microsoft.com/sharepoint/v3"/>
    <xsd:import namespace="208988ca-9681-4b80-a2ca-35658fe1a632"/>
    <xsd:import namespace="5bb4deb2-f093-4694-ac5a-dc3fb4c4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8ca-9681-4b80-a2ca-35658fe1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" ma:index="28" nillable="true" ma:displayName="m" ma:format="DateOnly" ma:internalName="m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deb2-f093-4694-ac5a-dc3fb4c4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a8e64-27c3-45f6-ac6a-0a880dd59e49}" ma:internalName="TaxCatchAll" ma:showField="CatchAllData" ma:web="5bb4deb2-f093-4694-ac5a-dc3fb4c4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988ca-9681-4b80-a2ca-35658fe1a632">
      <Terms xmlns="http://schemas.microsoft.com/office/infopath/2007/PartnerControls"/>
    </lcf76f155ced4ddcb4097134ff3c332f>
    <TaxCatchAll xmlns="5bb4deb2-f093-4694-ac5a-dc3fb4c4ff1e" xsi:nil="true"/>
    <SharedWithUsers xmlns="5bb4deb2-f093-4694-ac5a-dc3fb4c4ff1e">
      <UserInfo>
        <DisplayName>Barabás Tibor (Inovivo)</DisplayName>
        <AccountId>53</AccountId>
        <AccountType/>
      </UserInfo>
      <UserInfo>
        <DisplayName>Szabó Márton (Moltrans Kft.)</DisplayName>
        <AccountId>29</AccountId>
        <AccountType/>
      </UserInfo>
      <UserInfo>
        <DisplayName>Lykovcán Balázs (MOHU Zrt.)</DisplayName>
        <AccountId>9</AccountId>
        <AccountType/>
      </UserInfo>
      <UserInfo>
        <DisplayName>SharingLinks.18884bf9-9d63-42dc-b886-1bd08d988ba4.Flexible.fa86c67e-7acd-40f2-86ae-6946e5a9cba5</DisplayName>
        <AccountId>35</AccountId>
        <AccountType/>
      </UserInfo>
      <UserInfo>
        <DisplayName>Nagy Éva (MOL GBS Magyarország Kft.)</DisplayName>
        <AccountId>4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m xmlns="208988ca-9681-4b80-a2ca-35658fe1a6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FB052-D48A-4478-9A33-23F5DA51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988ca-9681-4b80-a2ca-35658fe1a632"/>
    <ds:schemaRef ds:uri="5bb4deb2-f093-4694-ac5a-dc3fb4c4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14085-D245-41FF-B6FD-D2B46E1F9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7FFE9-089E-408F-BD08-CC6D32986D4C}">
  <ds:schemaRefs>
    <ds:schemaRef ds:uri="http://schemas.microsoft.com/office/2006/metadata/properties"/>
    <ds:schemaRef ds:uri="http://schemas.microsoft.com/office/infopath/2007/PartnerControls"/>
    <ds:schemaRef ds:uri="208988ca-9681-4b80-a2ca-35658fe1a632"/>
    <ds:schemaRef ds:uri="5bb4deb2-f093-4694-ac5a-dc3fb4c4ff1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76E977-13E9-4107-B0AE-010A36A6FE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5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Rt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es Ágnes</dc:creator>
  <cp:keywords/>
  <cp:lastModifiedBy>Ferenczy-Simon Andrea</cp:lastModifiedBy>
  <cp:revision>2</cp:revision>
  <cp:lastPrinted>2025-11-25T14:50:00Z</cp:lastPrinted>
  <dcterms:created xsi:type="dcterms:W3CDTF">2025-11-25T14:50:00Z</dcterms:created>
  <dcterms:modified xsi:type="dcterms:W3CDTF">2025-1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2D324763254BAE6C1CABC1DAD0C0</vt:lpwstr>
  </property>
  <property fmtid="{D5CDD505-2E9C-101B-9397-08002B2CF9AE}" pid="3" name="MediaServiceImageTags">
    <vt:lpwstr/>
  </property>
</Properties>
</file>